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62FF9" w14:textId="436673C0" w:rsidR="004F7058" w:rsidRPr="00405F17" w:rsidRDefault="00A26902" w:rsidP="00405F17">
      <w:pPr>
        <w:pStyle w:val="Heading2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Using the Limit Definition to find the Derivative</w:t>
      </w:r>
    </w:p>
    <w:p w14:paraId="7918D03E" w14:textId="5B6506D9" w:rsidR="004F7058" w:rsidRPr="007819FD" w:rsidRDefault="000418C1" w:rsidP="004F7058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A6AC61" wp14:editId="44E684EC">
                <wp:simplePos x="0" y="0"/>
                <wp:positionH relativeFrom="column">
                  <wp:posOffset>-54591</wp:posOffset>
                </wp:positionH>
                <wp:positionV relativeFrom="paragraph">
                  <wp:posOffset>34593</wp:posOffset>
                </wp:positionV>
                <wp:extent cx="6997700" cy="1535373"/>
                <wp:effectExtent l="0" t="0" r="1270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0" cy="15353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25017" id="Rectangle 2" o:spid="_x0000_s1026" style="position:absolute;margin-left:-4.3pt;margin-top:2.7pt;width:551pt;height:120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" filled="f" strokecolor="#1f4d78 [1604]" strokeweight="1pt"/>
            </w:pict>
          </mc:Fallback>
        </mc:AlternateContent>
      </w:r>
      <w:r w:rsidR="004F7058" w:rsidRPr="007819FD">
        <w:rPr>
          <w:rFonts w:asciiTheme="minorHAnsi" w:hAnsiTheme="minorHAnsi" w:cstheme="minorHAnsi"/>
          <w:b/>
          <w:color w:val="auto"/>
          <w:sz w:val="24"/>
          <w:szCs w:val="24"/>
        </w:rPr>
        <w:t xml:space="preserve">The </w:t>
      </w:r>
      <w:r w:rsidR="00A26902">
        <w:rPr>
          <w:rFonts w:asciiTheme="minorHAnsi" w:hAnsiTheme="minorHAnsi" w:cstheme="minorHAnsi"/>
          <w:b/>
          <w:color w:val="auto"/>
          <w:sz w:val="24"/>
          <w:szCs w:val="24"/>
        </w:rPr>
        <w:t>Process</w:t>
      </w:r>
      <w:r w:rsidR="004F7058" w:rsidRPr="007819FD">
        <w:rPr>
          <w:rFonts w:asciiTheme="minorHAnsi" w:hAnsiTheme="minorHAnsi" w:cstheme="minorHAnsi"/>
          <w:b/>
          <w:color w:val="auto"/>
          <w:sz w:val="24"/>
          <w:szCs w:val="24"/>
        </w:rPr>
        <w:t>:</w:t>
      </w:r>
    </w:p>
    <w:p w14:paraId="578110EF" w14:textId="43621D1F" w:rsidR="004F7058" w:rsidRPr="002E4623" w:rsidRDefault="00A26902" w:rsidP="004F705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entify</w:t>
      </w:r>
      <w:r w:rsidR="004F7058" w:rsidRPr="002E4623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f(x).</m:t>
        </m:r>
      </m:oMath>
    </w:p>
    <w:p w14:paraId="65BE9D34" w14:textId="4A3434F6" w:rsidR="004F7058" w:rsidRPr="002E4623" w:rsidRDefault="00A26902" w:rsidP="004F705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bstitute and find</w:t>
      </w:r>
      <w:r w:rsidR="004F7058" w:rsidRPr="002E4623">
        <w:rPr>
          <w:rFonts w:cstheme="minorHAnsi"/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f(x+h).</m:t>
        </m:r>
      </m:oMath>
    </w:p>
    <w:p w14:paraId="21673E0A" w14:textId="74F24C92" w:rsidR="004F7058" w:rsidRPr="00A26902" w:rsidRDefault="00A26902" w:rsidP="00A2690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sz w:val="24"/>
          <w:szCs w:val="24"/>
        </w:rPr>
      </w:pPr>
      <w:r w:rsidRPr="00A26902">
        <w:rPr>
          <w:rFonts w:cstheme="minorHAnsi"/>
          <w:sz w:val="24"/>
          <w:szCs w:val="24"/>
        </w:rPr>
        <w:t>Substitute these into the limit definition (difference quotient)</w:t>
      </w:r>
    </w:p>
    <w:p w14:paraId="05EFA5A9" w14:textId="464073AE" w:rsidR="004F7058" w:rsidRPr="002E4623" w:rsidRDefault="00A26902" w:rsidP="004F705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mplify</w:t>
      </w:r>
    </w:p>
    <w:p w14:paraId="63A82375" w14:textId="6538BCA4" w:rsidR="004F7058" w:rsidRDefault="00A26902" w:rsidP="004F705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bstitute h= 0 into the remaining pieces and simplify</w:t>
      </w:r>
    </w:p>
    <w:p w14:paraId="4CA9BC90" w14:textId="6DD89D10" w:rsidR="00A26902" w:rsidRPr="002E4623" w:rsidRDefault="00A26902" w:rsidP="004F705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result is the derivative of your function.</w:t>
      </w:r>
    </w:p>
    <w:p w14:paraId="672A6659" w14:textId="248251E7" w:rsidR="000418C1" w:rsidRDefault="000418C1" w:rsidP="004F7058">
      <w:pPr>
        <w:tabs>
          <w:tab w:val="left" w:pos="4152"/>
        </w:tabs>
        <w:rPr>
          <w:b/>
          <w:sz w:val="24"/>
        </w:rPr>
      </w:pPr>
    </w:p>
    <w:p w14:paraId="5C64889B" w14:textId="77777777" w:rsidR="00E474D3" w:rsidRDefault="00E474D3" w:rsidP="004F7058">
      <w:pPr>
        <w:tabs>
          <w:tab w:val="left" w:pos="4152"/>
        </w:tabs>
        <w:rPr>
          <w:rFonts w:ascii="Cambria Math" w:hAnsi="Cambria Math"/>
          <w:b/>
          <w:noProof/>
          <w:sz w:val="24"/>
        </w:rPr>
      </w:pPr>
    </w:p>
    <w:p w14:paraId="787C04CF" w14:textId="2319BFA8" w:rsidR="005056B7" w:rsidRDefault="005056B7" w:rsidP="004F7058">
      <w:pPr>
        <w:tabs>
          <w:tab w:val="left" w:pos="4152"/>
        </w:tabs>
        <w:rPr>
          <w:rFonts w:ascii="Cambria Math" w:hAnsi="Cambria Math"/>
          <w:b/>
          <w:noProof/>
          <w:sz w:val="24"/>
        </w:rPr>
      </w:pPr>
      <w:r w:rsidRPr="002A2C34">
        <w:rPr>
          <w:rFonts w:ascii="Cambria Math" w:hAnsi="Cambria Math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41856" behindDoc="1" locked="0" layoutInCell="1" allowOverlap="1" wp14:anchorId="0128B621" wp14:editId="6AE2BA61">
                <wp:simplePos x="0" y="0"/>
                <wp:positionH relativeFrom="margin">
                  <wp:posOffset>3316406</wp:posOffset>
                </wp:positionH>
                <wp:positionV relativeFrom="margin">
                  <wp:posOffset>2160421</wp:posOffset>
                </wp:positionV>
                <wp:extent cx="3105785" cy="6544101"/>
                <wp:effectExtent l="0" t="0" r="1841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654410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407CD" w14:textId="5F13644A" w:rsidR="005056B7" w:rsidRPr="00E474D3" w:rsidRDefault="005056B7" w:rsidP="002A2C34">
                            <w:pPr>
                              <w:rPr>
                                <w:rFonts w:ascii="Cambria Math" w:hAnsi="Cambria Math"/>
                                <w:b/>
                                <w:sz w:val="24"/>
                              </w:rPr>
                            </w:pPr>
                            <w:r w:rsidRPr="00E474D3">
                              <w:rPr>
                                <w:rFonts w:ascii="Cambria Math" w:hAnsi="Cambria Math"/>
                                <w:b/>
                                <w:sz w:val="24"/>
                              </w:rPr>
                              <w:t>Quadratic Example:</w:t>
                            </w:r>
                          </w:p>
                          <w:p w14:paraId="043C50CB" w14:textId="77777777" w:rsidR="005056B7" w:rsidRPr="00B62291" w:rsidRDefault="005056B7" w:rsidP="002A2C3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Given: 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5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+3x+12, what is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?</m:t>
                                </m:r>
                              </m:oMath>
                            </m:oMathPara>
                          </w:p>
                          <w:p w14:paraId="18F41F0A" w14:textId="77777777" w:rsidR="005056B7" w:rsidRPr="00B62291" w:rsidRDefault="005056B7" w:rsidP="002A2C3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68578B50" w14:textId="77777777" w:rsidR="005056B7" w:rsidRPr="00B62291" w:rsidRDefault="005056B7" w:rsidP="002A2C3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5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3x+12,</m:t>
                                </m:r>
                              </m:oMath>
                            </m:oMathPara>
                          </w:p>
                          <w:p w14:paraId="01885D40" w14:textId="77777777" w:rsidR="005056B7" w:rsidRPr="00B62291" w:rsidRDefault="005056B7" w:rsidP="002A2C3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676E03EA" w14:textId="77777777" w:rsidR="005056B7" w:rsidRPr="00B62291" w:rsidRDefault="005056B7" w:rsidP="002A2C3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+h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5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+h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3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+h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12</m:t>
                                </m:r>
                              </m:oMath>
                            </m:oMathPara>
                          </w:p>
                          <w:p w14:paraId="02991389" w14:textId="77777777" w:rsidR="005056B7" w:rsidRPr="00B62291" w:rsidRDefault="005056B7" w:rsidP="002A2C3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            =5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2xh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3x+3h+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oMath>
                            </m:oMathPara>
                          </w:p>
                          <w:p w14:paraId="458F2072" w14:textId="77777777" w:rsidR="005056B7" w:rsidRPr="00B62291" w:rsidRDefault="005056B7" w:rsidP="002A2C3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            =5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10xh+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3x+3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h+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oMath>
                            </m:oMathPara>
                          </w:p>
                          <w:p w14:paraId="1EDC9FAB" w14:textId="77777777" w:rsidR="005056B7" w:rsidRPr="002A2C34" w:rsidRDefault="005056B7" w:rsidP="002A2C3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10E61CF8" w14:textId="77777777" w:rsidR="005056B7" w:rsidRPr="00B62291" w:rsidRDefault="005056B7" w:rsidP="002A2C34">
                            <w:pPr>
                              <w:pStyle w:val="Default"/>
                              <w:rPr>
                                <w:rFonts w:eastAsiaTheme="minorEastAsia"/>
                                <w:b/>
                                <w:i/>
                                <w:sz w:val="20"/>
                              </w:rPr>
                            </w:pPr>
                            <w:r w:rsidRPr="00B62291">
                              <w:rPr>
                                <w:rFonts w:eastAsiaTheme="minorEastAsia"/>
                                <w:b/>
                                <w:i/>
                                <w:sz w:val="20"/>
                              </w:rPr>
                              <w:t xml:space="preserve">Using the definition- difference quotient: </w:t>
                            </w:r>
                          </w:p>
                          <w:p w14:paraId="66F21242" w14:textId="77777777" w:rsidR="005056B7" w:rsidRPr="002A2C34" w:rsidRDefault="005056B7" w:rsidP="002A2C34">
                            <w:pPr>
                              <w:pStyle w:val="Default"/>
                              <w:rPr>
                                <w:rFonts w:eastAsiaTheme="minorEastAsia"/>
                                <w:sz w:val="20"/>
                              </w:rPr>
                            </w:pPr>
                          </w:p>
                          <w:p w14:paraId="50C4D5D3" w14:textId="0ECB6351" w:rsidR="005056B7" w:rsidRPr="00B62291" w:rsidRDefault="004008F7" w:rsidP="002A2C34">
                            <w:pPr>
                              <w:pStyle w:val="Default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sz w:val="20"/>
                                      <w:szCs w:val="20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sz w:val="20"/>
                                  <w:szCs w:val="20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sz w:val="20"/>
                                          <w:szCs w:val="20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sz w:val="20"/>
                                          <w:szCs w:val="20"/>
                                        </w:rPr>
                                        <m:t>h→0</m:t>
                                      </m:r>
                                    </m:lim>
                                  </m:limLow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sz w:val="20"/>
                                          <w:szCs w:val="20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m:t>x+h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sz w:val="20"/>
                                          <w:szCs w:val="20"/>
                                        </w:rPr>
                                        <m:t>-f(x)</m:t>
                                      </m:r>
                                    </m:num>
                                    <m:den>
                                      <m:r>
                                        <w:rPr>
                                          <w:sz w:val="20"/>
                                          <w:szCs w:val="20"/>
                                        </w:rPr>
                                        <m:t>h</m:t>
                                      </m:r>
                                    </m:den>
                                  </m:f>
                                </m:e>
                              </m:func>
                              <m:r>
                                <w:rPr>
                                  <w:sz w:val="20"/>
                                  <w:szCs w:val="20"/>
                                </w:rPr>
                                <m:t>;</m:t>
                              </m:r>
                            </m:oMath>
                            <w:r w:rsidR="005056B7" w:rsidRPr="00B62291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substitute and simplify.</w:t>
                            </w:r>
                          </w:p>
                          <w:p w14:paraId="2A4BD30D" w14:textId="77777777" w:rsidR="005056B7" w:rsidRPr="002A2C34" w:rsidRDefault="005056B7" w:rsidP="002A2C34">
                            <w:pPr>
                              <w:pStyle w:val="Defaul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  <w:p w14:paraId="39EC5391" w14:textId="77777777" w:rsidR="005056B7" w:rsidRPr="002A2C34" w:rsidRDefault="004008F7" w:rsidP="002A2C34">
                            <w:pPr>
                              <w:jc w:val="center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h→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0</m:t>
                                        </m:r>
                                      </m:lim>
                                    </m:limLow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5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+10xh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5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h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+3x+3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h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12-(5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+3x+12)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h</m:t>
                                        </m:r>
                                      </m:den>
                                    </m:f>
                                  </m:e>
                                </m:func>
                              </m:oMath>
                            </m:oMathPara>
                          </w:p>
                          <w:p w14:paraId="3A4EC435" w14:textId="086DE665" w:rsidR="005056B7" w:rsidRPr="002A2C34" w:rsidRDefault="005056B7" w:rsidP="00270DF2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7AC9F99F" w14:textId="77777777" w:rsidR="005056B7" w:rsidRPr="002A2C34" w:rsidRDefault="005056B7" w:rsidP="00B62291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317A36D5" w14:textId="77777777" w:rsidR="005056B7" w:rsidRPr="002A2C34" w:rsidRDefault="004008F7" w:rsidP="002A2C34">
                            <w:pPr>
                              <w:jc w:val="center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h→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0</m:t>
                                        </m:r>
                                      </m:lim>
                                    </m:limLow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5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+10xh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5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h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+3x+3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h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12-5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-3x-1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h</m:t>
                                        </m:r>
                                      </m:den>
                                    </m:f>
                                  </m:e>
                                </m:func>
                              </m:oMath>
                            </m:oMathPara>
                          </w:p>
                          <w:p w14:paraId="38965CC6" w14:textId="77777777" w:rsidR="005056B7" w:rsidRPr="002A2C34" w:rsidRDefault="005056B7" w:rsidP="002A2C3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7B71F822" w14:textId="77777777" w:rsidR="005056B7" w:rsidRPr="002A2C34" w:rsidRDefault="004008F7" w:rsidP="002A2C3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h→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0</m:t>
                                        </m:r>
                                      </m:lim>
                                    </m:limLow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(5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-5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)+10xh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5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h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+(3x-3x)+3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h+(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12-12)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h</m:t>
                                        </m:r>
                                      </m:den>
                                    </m:f>
                                  </m:e>
                                </m:func>
                              </m:oMath>
                            </m:oMathPara>
                          </w:p>
                          <w:p w14:paraId="5E49393E" w14:textId="77777777" w:rsidR="005056B7" w:rsidRPr="002A2C34" w:rsidRDefault="005056B7" w:rsidP="002A2C3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5E015D8D" w14:textId="77777777" w:rsidR="005056B7" w:rsidRPr="002A2C34" w:rsidRDefault="005056B7" w:rsidP="002A2C3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756EDFC8" w14:textId="77777777" w:rsidR="005056B7" w:rsidRPr="002A2C34" w:rsidRDefault="004008F7" w:rsidP="002A2C34">
                            <w:pPr>
                              <w:jc w:val="center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h→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0</m:t>
                                        </m:r>
                                      </m:lim>
                                    </m:limLow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  <w:sz w:val="18"/>
                                          </w:rPr>
                                          <m:t>(5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trike/>
                                                <w:sz w:val="1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trike/>
                                                <w:sz w:val="18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trike/>
                                                <w:sz w:val="1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  <w:sz w:val="18"/>
                                          </w:rPr>
                                          <m:t>-5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trike/>
                                                <w:sz w:val="1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trike/>
                                                <w:sz w:val="18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trike/>
                                                <w:sz w:val="1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  <w:sz w:val="18"/>
                                          </w:rPr>
                                          <m:t>)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+10xh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5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h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  <w:sz w:val="18"/>
                                          </w:rPr>
                                          <m:t>(3x-3x)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+3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h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  <w:sz w:val="18"/>
                                          </w:rPr>
                                          <m:t>(12-12)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h</m:t>
                                        </m:r>
                                      </m:den>
                                    </m:f>
                                  </m:e>
                                </m:func>
                              </m:oMath>
                            </m:oMathPara>
                          </w:p>
                          <w:p w14:paraId="398BFBA2" w14:textId="77777777" w:rsidR="005056B7" w:rsidRPr="002A2C34" w:rsidRDefault="005056B7" w:rsidP="002A2C3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248958D3" w14:textId="53744F1F" w:rsidR="005056B7" w:rsidRDefault="004008F7" w:rsidP="002A2C34">
                            <w:pPr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h→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0</m:t>
                                      </m:r>
                                    </m:lim>
                                  </m:limLow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10xh+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5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h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+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3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h</m:t>
                                      </m:r>
                                    </m:den>
                                  </m:f>
                                </m:e>
                              </m:func>
                            </m:oMath>
                            <w:r w:rsidR="005056B7" w:rsidRPr="002A2C34">
                              <w:rPr>
                                <w:rFonts w:ascii="Cambria Math" w:hAnsi="Cambria Math"/>
                                <w:sz w:val="16"/>
                              </w:rPr>
                              <w:t xml:space="preserve">      </w:t>
                            </w:r>
                            <w:r w:rsidR="005056B7">
                              <w:rPr>
                                <w:rFonts w:ascii="Cambria Math" w:hAnsi="Cambria Math"/>
                                <w:sz w:val="16"/>
                              </w:rPr>
                              <w:br/>
                            </w:r>
                          </w:p>
                          <w:p w14:paraId="4A4158FB" w14:textId="238778FC" w:rsidR="005056B7" w:rsidRPr="00B62291" w:rsidRDefault="005056B7" w:rsidP="002A2C34">
                            <w:pPr>
                              <w:rPr>
                                <w:rFonts w:ascii="Cambria Math" w:hAnsi="Cambria Math"/>
                                <w:b/>
                                <w:i/>
                              </w:rPr>
                            </w:pPr>
                            <w:r w:rsidRPr="00B62291">
                              <w:rPr>
                                <w:rFonts w:ascii="Cambria Math" w:hAnsi="Cambria Math"/>
                                <w:b/>
                                <w:i/>
                              </w:rPr>
                              <w:t>Reduce the fraction before applying limit</w:t>
                            </w:r>
                          </w:p>
                          <w:p w14:paraId="47FF7AF0" w14:textId="77777777" w:rsidR="005056B7" w:rsidRPr="002A2C34" w:rsidRDefault="005056B7" w:rsidP="002A2C34">
                            <w:pPr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</w:p>
                          <w:p w14:paraId="2F1C164A" w14:textId="77777777" w:rsidR="005056B7" w:rsidRPr="002A2C34" w:rsidRDefault="004008F7" w:rsidP="002A2C34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→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lim>
                                    </m:limLow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0x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h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h</m:t>
                                        </m:r>
                                      </m:den>
                                    </m:f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trike/>
                                      </w:rPr>
                                      <m:t>h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trike/>
                                      </w:rPr>
                                      <m:t>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trike/>
                                      </w:rPr>
                                      <m:t>h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38FEB33" w14:textId="77777777" w:rsidR="005056B7" w:rsidRPr="002A2C34" w:rsidRDefault="005056B7" w:rsidP="002A2C34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</w:p>
                          <w:p w14:paraId="233EE6F6" w14:textId="425F9CD1" w:rsidR="005056B7" w:rsidRPr="002A2C34" w:rsidRDefault="004008F7" w:rsidP="002A2C34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→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lim>
                                  </m:limLow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0x+5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h+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3)</m:t>
                                  </m:r>
                                </m:e>
                              </m:func>
                            </m:oMath>
                            <w:r w:rsidR="005056B7" w:rsidRPr="002A2C34">
                              <w:rPr>
                                <w:rFonts w:ascii="Cambria Math" w:hAnsi="Cambria Math"/>
                                <w:sz w:val="18"/>
                              </w:rPr>
                              <w:t xml:space="preserve"> </w:t>
                            </w:r>
                            <w:r w:rsidR="005056B7">
                              <w:rPr>
                                <w:rFonts w:ascii="Cambria Math" w:hAnsi="Cambria Math"/>
                                <w:sz w:val="18"/>
                              </w:rPr>
                              <w:t xml:space="preserve">    </w:t>
                            </w:r>
                            <w:r w:rsidR="005056B7">
                              <w:rPr>
                                <w:rFonts w:ascii="Cambria Math" w:hAnsi="Cambria Math"/>
                                <w:sz w:val="18"/>
                              </w:rPr>
                              <w:br/>
                            </w:r>
                            <w:r w:rsidR="005056B7">
                              <w:rPr>
                                <w:rFonts w:ascii="Cambria Math" w:hAnsi="Cambria Math"/>
                                <w:sz w:val="18"/>
                              </w:rPr>
                              <w:br/>
                            </w:r>
                            <w:r w:rsidR="005056B7" w:rsidRPr="00B62291">
                              <w:rPr>
                                <w:rFonts w:ascii="Cambria Math" w:hAnsi="Cambria Math"/>
                                <w:b/>
                                <w:sz w:val="18"/>
                              </w:rPr>
                              <w:t>A</w:t>
                            </w:r>
                            <w:r w:rsidR="005056B7" w:rsidRPr="00B62291">
                              <w:rPr>
                                <w:rFonts w:ascii="Cambria Math" w:hAnsi="Cambria Math"/>
                                <w:b/>
                                <w:i/>
                                <w:sz w:val="18"/>
                              </w:rPr>
                              <w:t>pply the limit</w:t>
                            </w:r>
                          </w:p>
                          <w:p w14:paraId="3F2F2044" w14:textId="77777777" w:rsidR="005056B7" w:rsidRPr="002A2C34" w:rsidRDefault="005056B7" w:rsidP="002A2C34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</w:p>
                          <w:p w14:paraId="25FB1864" w14:textId="11172697" w:rsidR="005056B7" w:rsidRPr="002A2C34" w:rsidRDefault="004008F7" w:rsidP="002A2C34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→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lim>
                                  </m:limLow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0x+5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h+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3)=10x+5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+3</m:t>
                                  </m:r>
                                </m:e>
                              </m:func>
                            </m:oMath>
                            <w:r w:rsidR="005056B7" w:rsidRPr="002A2C34">
                              <w:rPr>
                                <w:rFonts w:ascii="Cambria Math" w:hAnsi="Cambria Math"/>
                                <w:sz w:val="18"/>
                              </w:rPr>
                              <w:t xml:space="preserve"> </w:t>
                            </w:r>
                            <w:r w:rsidR="005056B7">
                              <w:rPr>
                                <w:rFonts w:ascii="Cambria Math" w:hAnsi="Cambria Math"/>
                                <w:sz w:val="18"/>
                              </w:rPr>
                              <w:t xml:space="preserve">    </w:t>
                            </w:r>
                            <w:r w:rsidR="005056B7">
                              <w:rPr>
                                <w:rFonts w:ascii="Cambria Math" w:hAnsi="Cambria Math"/>
                                <w:sz w:val="18"/>
                              </w:rPr>
                              <w:br/>
                            </w:r>
                          </w:p>
                          <w:p w14:paraId="2CE389AC" w14:textId="77777777" w:rsidR="005056B7" w:rsidRPr="002A2C34" w:rsidRDefault="004008F7" w:rsidP="002A2C34">
                            <w:pPr>
                              <w:rPr>
                                <w:rFonts w:ascii="Cambria Math" w:hAnsi="Cambria Math"/>
                                <w:b/>
                                <w:sz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</w:rPr>
                                  <m:t>10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</w:rPr>
                                  <m:t>x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+3</m:t>
                                </m:r>
                              </m:oMath>
                            </m:oMathPara>
                          </w:p>
                          <w:p w14:paraId="5164185A" w14:textId="62EB8180" w:rsidR="005056B7" w:rsidRPr="002A2C34" w:rsidRDefault="005056B7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8B6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.15pt;margin-top:170.1pt;width:244.55pt;height:515.3pt;z-index:-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" fillcolor="white [3201]" strokecolor="black [3200]" strokeweight="1pt">
                <v:textbox>
                  <w:txbxContent>
                    <w:p w14:paraId="7FD407CD" w14:textId="5F13644A" w:rsidR="005056B7" w:rsidRPr="00E474D3" w:rsidRDefault="005056B7" w:rsidP="002A2C34">
                      <w:pPr>
                        <w:rPr>
                          <w:rFonts w:ascii="Cambria Math" w:hAnsi="Cambria Math"/>
                          <w:b/>
                          <w:sz w:val="24"/>
                        </w:rPr>
                      </w:pPr>
                      <w:r w:rsidRPr="00E474D3">
                        <w:rPr>
                          <w:rFonts w:ascii="Cambria Math" w:hAnsi="Cambria Math"/>
                          <w:b/>
                          <w:sz w:val="24"/>
                        </w:rPr>
                        <w:t>Quadratic Example:</w:t>
                      </w:r>
                    </w:p>
                    <w:p w14:paraId="043C50CB" w14:textId="77777777" w:rsidR="005056B7" w:rsidRPr="00B62291" w:rsidRDefault="005056B7" w:rsidP="002A2C34">
                      <w:pPr>
                        <w:jc w:val="center"/>
                        <w:rPr>
                          <w:rFonts w:ascii="Cambria Math" w:hAnsi="Cambria Math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Given: 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+3x+12, what is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?</m:t>
                          </m:r>
                        </m:oMath>
                      </m:oMathPara>
                    </w:p>
                    <w:p w14:paraId="18F41F0A" w14:textId="77777777" w:rsidR="005056B7" w:rsidRPr="00B62291" w:rsidRDefault="005056B7" w:rsidP="002A2C34">
                      <w:pPr>
                        <w:jc w:val="center"/>
                        <w:rPr>
                          <w:rFonts w:ascii="Cambria Math" w:hAnsi="Cambria Math"/>
                        </w:rPr>
                      </w:pPr>
                    </w:p>
                    <w:p w14:paraId="68578B50" w14:textId="77777777" w:rsidR="005056B7" w:rsidRPr="00B62291" w:rsidRDefault="005056B7" w:rsidP="002A2C34">
                      <w:pPr>
                        <w:jc w:val="center"/>
                        <w:rPr>
                          <w:rFonts w:ascii="Cambria Math" w:hAnsi="Cambria Math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3x+12,</m:t>
                          </m:r>
                        </m:oMath>
                      </m:oMathPara>
                    </w:p>
                    <w:p w14:paraId="01885D40" w14:textId="77777777" w:rsidR="005056B7" w:rsidRPr="00B62291" w:rsidRDefault="005056B7" w:rsidP="002A2C34">
                      <w:pPr>
                        <w:jc w:val="center"/>
                        <w:rPr>
                          <w:rFonts w:ascii="Cambria Math" w:hAnsi="Cambria Math"/>
                        </w:rPr>
                      </w:pPr>
                    </w:p>
                    <w:p w14:paraId="676E03EA" w14:textId="77777777" w:rsidR="005056B7" w:rsidRPr="00B62291" w:rsidRDefault="005056B7" w:rsidP="002A2C34">
                      <w:pPr>
                        <w:jc w:val="center"/>
                        <w:rPr>
                          <w:rFonts w:ascii="Cambria Math" w:hAnsi="Cambria Math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h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+h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3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h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12</m:t>
                          </m:r>
                        </m:oMath>
                      </m:oMathPara>
                    </w:p>
                    <w:p w14:paraId="02991389" w14:textId="77777777" w:rsidR="005056B7" w:rsidRPr="00B62291" w:rsidRDefault="005056B7" w:rsidP="002A2C34">
                      <w:pPr>
                        <w:jc w:val="center"/>
                        <w:rPr>
                          <w:rFonts w:ascii="Cambria Math" w:hAnsi="Cambria Math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                  =5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2xh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3x+3h+</m:t>
                          </m:r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oMath>
                      </m:oMathPara>
                    </w:p>
                    <w:p w14:paraId="458F2072" w14:textId="77777777" w:rsidR="005056B7" w:rsidRPr="00B62291" w:rsidRDefault="005056B7" w:rsidP="002A2C34">
                      <w:pPr>
                        <w:jc w:val="center"/>
                        <w:rPr>
                          <w:rFonts w:ascii="Cambria Math" w:hAnsi="Cambria Math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                  =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10xh+</m:t>
                          </m:r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3x+3</m:t>
                          </m:r>
                          <m:r>
                            <w:rPr>
                              <w:rFonts w:ascii="Cambria Math" w:hAnsi="Cambria Math"/>
                            </w:rPr>
                            <m:t>h+</m:t>
                          </m:r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oMath>
                      </m:oMathPara>
                    </w:p>
                    <w:p w14:paraId="1EDC9FAB" w14:textId="77777777" w:rsidR="005056B7" w:rsidRPr="002A2C34" w:rsidRDefault="005056B7" w:rsidP="002A2C34">
                      <w:pPr>
                        <w:jc w:val="center"/>
                        <w:rPr>
                          <w:rFonts w:ascii="Cambria Math" w:hAnsi="Cambria Math"/>
                        </w:rPr>
                      </w:pPr>
                    </w:p>
                    <w:p w14:paraId="10E61CF8" w14:textId="77777777" w:rsidR="005056B7" w:rsidRPr="00B62291" w:rsidRDefault="005056B7" w:rsidP="002A2C34">
                      <w:pPr>
                        <w:pStyle w:val="Default"/>
                        <w:rPr>
                          <w:rFonts w:eastAsiaTheme="minorEastAsia"/>
                          <w:b/>
                          <w:i/>
                          <w:sz w:val="20"/>
                        </w:rPr>
                      </w:pPr>
                      <w:r w:rsidRPr="00B62291">
                        <w:rPr>
                          <w:rFonts w:eastAsiaTheme="minorEastAsia"/>
                          <w:b/>
                          <w:i/>
                          <w:sz w:val="20"/>
                        </w:rPr>
                        <w:t xml:space="preserve">Using the definition- difference quotient: </w:t>
                      </w:r>
                    </w:p>
                    <w:p w14:paraId="66F21242" w14:textId="77777777" w:rsidR="005056B7" w:rsidRPr="002A2C34" w:rsidRDefault="005056B7" w:rsidP="002A2C34">
                      <w:pPr>
                        <w:pStyle w:val="Default"/>
                        <w:rPr>
                          <w:rFonts w:eastAsiaTheme="minorEastAsia"/>
                          <w:sz w:val="20"/>
                        </w:rPr>
                      </w:pPr>
                    </w:p>
                    <w:p w14:paraId="50C4D5D3" w14:textId="0ECB6351" w:rsidR="005056B7" w:rsidRPr="00B62291" w:rsidRDefault="004008F7" w:rsidP="002A2C34">
                      <w:pPr>
                        <w:pStyle w:val="Default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sz w:val="20"/>
                            <w:szCs w:val="20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i/>
                                    <w:sz w:val="20"/>
                                    <w:szCs w:val="20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sz w:val="20"/>
                                    <w:szCs w:val="20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sz w:val="20"/>
                                    <w:szCs w:val="20"/>
                                  </w:rPr>
                                  <m:t>h→0</m:t>
                                </m:r>
                              </m:lim>
                            </m:limLow>
                          </m:fName>
                          <m:e>
                            <m:f>
                              <m:fPr>
                                <m:ctrlPr>
                                  <w:rPr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sz w:val="20"/>
                                    <w:szCs w:val="20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sz w:val="20"/>
                                        <w:szCs w:val="20"/>
                                      </w:rPr>
                                      <m:t>x+h</m:t>
                                    </m:r>
                                  </m:e>
                                </m:d>
                                <m:r>
                                  <w:rPr>
                                    <w:sz w:val="20"/>
                                    <w:szCs w:val="20"/>
                                  </w:rPr>
                                  <m:t>-f(x)</m:t>
                                </m:r>
                              </m:num>
                              <m:den>
                                <m:r>
                                  <w:rPr>
                                    <w:sz w:val="20"/>
                                    <w:szCs w:val="20"/>
                                  </w:rPr>
                                  <m:t>h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sz w:val="20"/>
                            <w:szCs w:val="20"/>
                          </w:rPr>
                          <m:t>;</m:t>
                        </m:r>
                      </m:oMath>
                      <w:r w:rsidR="005056B7" w:rsidRPr="00B62291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substitute and simplify.</w:t>
                      </w:r>
                    </w:p>
                    <w:p w14:paraId="2A4BD30D" w14:textId="77777777" w:rsidR="005056B7" w:rsidRPr="002A2C34" w:rsidRDefault="005056B7" w:rsidP="002A2C34">
                      <w:pPr>
                        <w:pStyle w:val="Default"/>
                        <w:rPr>
                          <w:rFonts w:eastAsiaTheme="minorEastAsia"/>
                          <w:sz w:val="22"/>
                        </w:rPr>
                      </w:pPr>
                    </w:p>
                    <w:p w14:paraId="39EC5391" w14:textId="77777777" w:rsidR="005056B7" w:rsidRPr="002A2C34" w:rsidRDefault="004008F7" w:rsidP="002A2C34">
                      <w:pPr>
                        <w:jc w:val="center"/>
                        <w:rPr>
                          <w:rFonts w:ascii="Cambria Math" w:hAnsi="Cambria Math"/>
                          <w:sz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h→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0</m:t>
                                  </m:r>
                                </m:lim>
                              </m:limLow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5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+10xh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5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+3x+3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h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12-(5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+3x+12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h</m:t>
                                  </m:r>
                                </m:den>
                              </m:f>
                            </m:e>
                          </m:func>
                        </m:oMath>
                      </m:oMathPara>
                    </w:p>
                    <w:p w14:paraId="3A4EC435" w14:textId="086DE665" w:rsidR="005056B7" w:rsidRPr="002A2C34" w:rsidRDefault="005056B7" w:rsidP="00270DF2">
                      <w:pPr>
                        <w:rPr>
                          <w:rFonts w:ascii="Cambria Math" w:hAnsi="Cambria Math"/>
                        </w:rPr>
                      </w:pPr>
                    </w:p>
                    <w:p w14:paraId="7AC9F99F" w14:textId="77777777" w:rsidR="005056B7" w:rsidRPr="002A2C34" w:rsidRDefault="005056B7" w:rsidP="00B62291">
                      <w:pPr>
                        <w:rPr>
                          <w:rFonts w:ascii="Cambria Math" w:hAnsi="Cambria Math"/>
                        </w:rPr>
                      </w:pPr>
                    </w:p>
                    <w:p w14:paraId="317A36D5" w14:textId="77777777" w:rsidR="005056B7" w:rsidRPr="002A2C34" w:rsidRDefault="004008F7" w:rsidP="002A2C34">
                      <w:pPr>
                        <w:jc w:val="center"/>
                        <w:rPr>
                          <w:rFonts w:ascii="Cambria Math" w:hAnsi="Cambria Math"/>
                          <w:sz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h→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0</m:t>
                                  </m:r>
                                </m:lim>
                              </m:limLow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5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+10xh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5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+3x+3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h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12-5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-3x-1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h</m:t>
                                  </m:r>
                                </m:den>
                              </m:f>
                            </m:e>
                          </m:func>
                        </m:oMath>
                      </m:oMathPara>
                    </w:p>
                    <w:p w14:paraId="38965CC6" w14:textId="77777777" w:rsidR="005056B7" w:rsidRPr="002A2C34" w:rsidRDefault="005056B7" w:rsidP="002A2C34">
                      <w:pPr>
                        <w:jc w:val="center"/>
                        <w:rPr>
                          <w:rFonts w:ascii="Cambria Math" w:hAnsi="Cambria Math"/>
                        </w:rPr>
                      </w:pPr>
                    </w:p>
                    <w:p w14:paraId="7B71F822" w14:textId="77777777" w:rsidR="005056B7" w:rsidRPr="002A2C34" w:rsidRDefault="004008F7" w:rsidP="002A2C34">
                      <w:pPr>
                        <w:jc w:val="center"/>
                        <w:rPr>
                          <w:rFonts w:ascii="Cambria Math" w:hAnsi="Cambria Math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h→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0</m:t>
                                  </m:r>
                                </m:lim>
                              </m:limLow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(5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-5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)+10xh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5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+(3x-3x)+3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h+(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12-12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h</m:t>
                                  </m:r>
                                </m:den>
                              </m:f>
                            </m:e>
                          </m:func>
                        </m:oMath>
                      </m:oMathPara>
                    </w:p>
                    <w:p w14:paraId="5E49393E" w14:textId="77777777" w:rsidR="005056B7" w:rsidRPr="002A2C34" w:rsidRDefault="005056B7" w:rsidP="002A2C34">
                      <w:pPr>
                        <w:jc w:val="center"/>
                        <w:rPr>
                          <w:rFonts w:ascii="Cambria Math" w:hAnsi="Cambria Math"/>
                        </w:rPr>
                      </w:pPr>
                    </w:p>
                    <w:p w14:paraId="5E015D8D" w14:textId="77777777" w:rsidR="005056B7" w:rsidRPr="002A2C34" w:rsidRDefault="005056B7" w:rsidP="002A2C34">
                      <w:pPr>
                        <w:jc w:val="center"/>
                        <w:rPr>
                          <w:rFonts w:ascii="Cambria Math" w:hAnsi="Cambria Math"/>
                        </w:rPr>
                      </w:pPr>
                    </w:p>
                    <w:p w14:paraId="756EDFC8" w14:textId="77777777" w:rsidR="005056B7" w:rsidRPr="002A2C34" w:rsidRDefault="004008F7" w:rsidP="002A2C34">
                      <w:pPr>
                        <w:jc w:val="center"/>
                        <w:rPr>
                          <w:rFonts w:ascii="Cambria Math" w:hAnsi="Cambria Math"/>
                          <w:sz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h→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0</m:t>
                                  </m:r>
                                </m:lim>
                              </m:limLow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trike/>
                                      <w:sz w:val="18"/>
                                    </w:rPr>
                                    <m:t>(5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trike/>
                                          <w:sz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  <w:sz w:val="1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  <w:sz w:val="1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trike/>
                                      <w:sz w:val="18"/>
                                    </w:rPr>
                                    <m:t>-5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trike/>
                                          <w:sz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  <w:sz w:val="1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  <w:sz w:val="1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trike/>
                                      <w:sz w:val="18"/>
                                    </w:rPr>
                                    <m:t>)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+10xh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5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trike/>
                                      <w:sz w:val="18"/>
                                    </w:rPr>
                                    <m:t>(3x-3x)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+3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h+</m:t>
                                  </m:r>
                                  <m:r>
                                    <w:rPr>
                                      <w:rFonts w:ascii="Cambria Math" w:hAnsi="Cambria Math"/>
                                      <w:strike/>
                                      <w:sz w:val="18"/>
                                    </w:rPr>
                                    <m:t>(12-12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h</m:t>
                                  </m:r>
                                </m:den>
                              </m:f>
                            </m:e>
                          </m:func>
                        </m:oMath>
                      </m:oMathPara>
                    </w:p>
                    <w:p w14:paraId="398BFBA2" w14:textId="77777777" w:rsidR="005056B7" w:rsidRPr="002A2C34" w:rsidRDefault="005056B7" w:rsidP="002A2C34">
                      <w:pPr>
                        <w:jc w:val="center"/>
                        <w:rPr>
                          <w:rFonts w:ascii="Cambria Math" w:hAnsi="Cambria Math"/>
                        </w:rPr>
                      </w:pPr>
                    </w:p>
                    <w:p w14:paraId="248958D3" w14:textId="53744F1F" w:rsidR="005056B7" w:rsidRDefault="004008F7" w:rsidP="002A2C34">
                      <w:pPr>
                        <w:rPr>
                          <w:rFonts w:ascii="Cambria Math" w:hAnsi="Cambria Math"/>
                          <w:sz w:val="16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h→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</m:t>
                                </m:r>
                              </m:lim>
                            </m:limLow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10xh+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5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3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h</m:t>
                                </m:r>
                              </m:den>
                            </m:f>
                          </m:e>
                        </m:func>
                      </m:oMath>
                      <w:r w:rsidR="005056B7" w:rsidRPr="002A2C34">
                        <w:rPr>
                          <w:rFonts w:ascii="Cambria Math" w:hAnsi="Cambria Math"/>
                          <w:sz w:val="16"/>
                        </w:rPr>
                        <w:t xml:space="preserve">      </w:t>
                      </w:r>
                      <w:r w:rsidR="005056B7">
                        <w:rPr>
                          <w:rFonts w:ascii="Cambria Math" w:hAnsi="Cambria Math"/>
                          <w:sz w:val="16"/>
                        </w:rPr>
                        <w:br/>
                      </w:r>
                    </w:p>
                    <w:p w14:paraId="4A4158FB" w14:textId="238778FC" w:rsidR="005056B7" w:rsidRPr="00B62291" w:rsidRDefault="005056B7" w:rsidP="002A2C34">
                      <w:pPr>
                        <w:rPr>
                          <w:rFonts w:ascii="Cambria Math" w:hAnsi="Cambria Math"/>
                          <w:b/>
                          <w:i/>
                        </w:rPr>
                      </w:pPr>
                      <w:r w:rsidRPr="00B62291">
                        <w:rPr>
                          <w:rFonts w:ascii="Cambria Math" w:hAnsi="Cambria Math"/>
                          <w:b/>
                          <w:i/>
                        </w:rPr>
                        <w:t>Reduce the fraction before applying limit</w:t>
                      </w:r>
                    </w:p>
                    <w:p w14:paraId="47FF7AF0" w14:textId="77777777" w:rsidR="005056B7" w:rsidRPr="002A2C34" w:rsidRDefault="005056B7" w:rsidP="002A2C34">
                      <w:pPr>
                        <w:rPr>
                          <w:rFonts w:ascii="Cambria Math" w:hAnsi="Cambria Math"/>
                          <w:sz w:val="16"/>
                        </w:rPr>
                      </w:pPr>
                    </w:p>
                    <w:p w14:paraId="2F1C164A" w14:textId="77777777" w:rsidR="005056B7" w:rsidRPr="002A2C34" w:rsidRDefault="004008F7" w:rsidP="002A2C34">
                      <w:pPr>
                        <w:rPr>
                          <w:rFonts w:ascii="Cambria Math" w:hAnsi="Cambria Math"/>
                          <w:sz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</w:rPr>
                                    <m:t>h→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lim>
                              </m:limLow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0x</m:t>
                                  </m:r>
                                  <m:r>
                                    <w:rPr>
                                      <w:rFonts w:ascii="Cambria Math" w:hAnsi="Cambria Math"/>
                                      <w:strike/>
                                    </w:rPr>
                                    <m:t>h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trike/>
                                    </w:rPr>
                                    <m:t>h</m:t>
                                  </m:r>
                                </m:den>
                              </m:f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trike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trike/>
                                </w:rPr>
                                <m:t>h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/>
                                  <w:strike/>
                                </w:rPr>
                                <m:t>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trike/>
                                </w:rPr>
                                <m:t>h</m:t>
                              </m:r>
                            </m:den>
                          </m:f>
                        </m:oMath>
                      </m:oMathPara>
                    </w:p>
                    <w:p w14:paraId="638FEB33" w14:textId="77777777" w:rsidR="005056B7" w:rsidRPr="002A2C34" w:rsidRDefault="005056B7" w:rsidP="002A2C34">
                      <w:pPr>
                        <w:rPr>
                          <w:rFonts w:ascii="Cambria Math" w:hAnsi="Cambria Math"/>
                          <w:sz w:val="18"/>
                        </w:rPr>
                      </w:pPr>
                    </w:p>
                    <w:p w14:paraId="233EE6F6" w14:textId="425F9CD1" w:rsidR="005056B7" w:rsidRPr="002A2C34" w:rsidRDefault="004008F7" w:rsidP="002A2C34">
                      <w:pPr>
                        <w:rPr>
                          <w:rFonts w:ascii="Cambria Math" w:hAnsi="Cambria Math"/>
                          <w:sz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</w:rPr>
                                  <m:t>h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lim>
                            </m:limLow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10x+5</m:t>
                            </m:r>
                            <m:r>
                              <w:rPr>
                                <w:rFonts w:ascii="Cambria Math" w:hAnsi="Cambria Math"/>
                              </w:rPr>
                              <m:t>h+</m:t>
                            </m:r>
                            <m:r>
                              <w:rPr>
                                <w:rFonts w:ascii="Cambria Math" w:hAnsi="Cambria Math"/>
                              </w:rPr>
                              <m:t>3)</m:t>
                            </m:r>
                          </m:e>
                        </m:func>
                      </m:oMath>
                      <w:r w:rsidR="005056B7" w:rsidRPr="002A2C34">
                        <w:rPr>
                          <w:rFonts w:ascii="Cambria Math" w:hAnsi="Cambria Math"/>
                          <w:sz w:val="18"/>
                        </w:rPr>
                        <w:t xml:space="preserve"> </w:t>
                      </w:r>
                      <w:r w:rsidR="005056B7">
                        <w:rPr>
                          <w:rFonts w:ascii="Cambria Math" w:hAnsi="Cambria Math"/>
                          <w:sz w:val="18"/>
                        </w:rPr>
                        <w:t xml:space="preserve">    </w:t>
                      </w:r>
                      <w:r w:rsidR="005056B7">
                        <w:rPr>
                          <w:rFonts w:ascii="Cambria Math" w:hAnsi="Cambria Math"/>
                          <w:sz w:val="18"/>
                        </w:rPr>
                        <w:br/>
                      </w:r>
                      <w:r w:rsidR="005056B7">
                        <w:rPr>
                          <w:rFonts w:ascii="Cambria Math" w:hAnsi="Cambria Math"/>
                          <w:sz w:val="18"/>
                        </w:rPr>
                        <w:br/>
                      </w:r>
                      <w:r w:rsidR="005056B7" w:rsidRPr="00B62291">
                        <w:rPr>
                          <w:rFonts w:ascii="Cambria Math" w:hAnsi="Cambria Math"/>
                          <w:b/>
                          <w:sz w:val="18"/>
                        </w:rPr>
                        <w:t>A</w:t>
                      </w:r>
                      <w:r w:rsidR="005056B7" w:rsidRPr="00B62291">
                        <w:rPr>
                          <w:rFonts w:ascii="Cambria Math" w:hAnsi="Cambria Math"/>
                          <w:b/>
                          <w:i/>
                          <w:sz w:val="18"/>
                        </w:rPr>
                        <w:t>pply the limit</w:t>
                      </w:r>
                    </w:p>
                    <w:p w14:paraId="3F2F2044" w14:textId="77777777" w:rsidR="005056B7" w:rsidRPr="002A2C34" w:rsidRDefault="005056B7" w:rsidP="002A2C34">
                      <w:pPr>
                        <w:rPr>
                          <w:rFonts w:ascii="Cambria Math" w:hAnsi="Cambria Math"/>
                          <w:sz w:val="18"/>
                        </w:rPr>
                      </w:pPr>
                    </w:p>
                    <w:p w14:paraId="25FB1864" w14:textId="11172697" w:rsidR="005056B7" w:rsidRPr="002A2C34" w:rsidRDefault="004008F7" w:rsidP="002A2C34">
                      <w:pPr>
                        <w:rPr>
                          <w:rFonts w:ascii="Cambria Math" w:hAnsi="Cambria Math"/>
                          <w:sz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</w:rPr>
                                  <m:t>h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lim>
                            </m:limLow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10x+5</m:t>
                            </m:r>
                            <m:r>
                              <w:rPr>
                                <w:rFonts w:ascii="Cambria Math" w:hAnsi="Cambria Math"/>
                              </w:rPr>
                              <m:t>h+</m:t>
                            </m:r>
                            <m:r>
                              <w:rPr>
                                <w:rFonts w:ascii="Cambria Math" w:hAnsi="Cambria Math"/>
                              </w:rPr>
                              <m:t>3)=10x+5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3</m:t>
                            </m:r>
                          </m:e>
                        </m:func>
                      </m:oMath>
                      <w:r w:rsidR="005056B7" w:rsidRPr="002A2C34">
                        <w:rPr>
                          <w:rFonts w:ascii="Cambria Math" w:hAnsi="Cambria Math"/>
                          <w:sz w:val="18"/>
                        </w:rPr>
                        <w:t xml:space="preserve"> </w:t>
                      </w:r>
                      <w:r w:rsidR="005056B7">
                        <w:rPr>
                          <w:rFonts w:ascii="Cambria Math" w:hAnsi="Cambria Math"/>
                          <w:sz w:val="18"/>
                        </w:rPr>
                        <w:t xml:space="preserve">    </w:t>
                      </w:r>
                      <w:r w:rsidR="005056B7">
                        <w:rPr>
                          <w:rFonts w:ascii="Cambria Math" w:hAnsi="Cambria Math"/>
                          <w:sz w:val="18"/>
                        </w:rPr>
                        <w:br/>
                      </w:r>
                    </w:p>
                    <w:p w14:paraId="2CE389AC" w14:textId="77777777" w:rsidR="005056B7" w:rsidRPr="002A2C34" w:rsidRDefault="004008F7" w:rsidP="002A2C34">
                      <w:pPr>
                        <w:rPr>
                          <w:rFonts w:ascii="Cambria Math" w:hAnsi="Cambria Math"/>
                          <w:b/>
                          <w:sz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10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3</m:t>
                          </m:r>
                        </m:oMath>
                      </m:oMathPara>
                    </w:p>
                    <w:p w14:paraId="5164185A" w14:textId="62EB8180" w:rsidR="005056B7" w:rsidRPr="002A2C34" w:rsidRDefault="005056B7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68CD64C" w14:textId="273E7BA2" w:rsidR="00A26902" w:rsidRPr="002A2C34" w:rsidRDefault="001D0E2F" w:rsidP="004F7058">
      <w:pPr>
        <w:tabs>
          <w:tab w:val="left" w:pos="4152"/>
        </w:tabs>
        <w:rPr>
          <w:rFonts w:ascii="Cambria Math" w:hAnsi="Cambria Math"/>
          <w:b/>
          <w:sz w:val="24"/>
        </w:rPr>
      </w:pPr>
      <w:r>
        <w:rPr>
          <w:rFonts w:ascii="Cambria Math" w:hAnsi="Cambria Math"/>
          <w:b/>
          <w:noProof/>
          <w:sz w:val="24"/>
        </w:rPr>
        <w:t>Sympolic</w:t>
      </w:r>
      <w:r w:rsidR="002A2C34">
        <w:rPr>
          <w:rFonts w:ascii="Cambria Math" w:hAnsi="Cambria Math"/>
          <w:b/>
          <w:sz w:val="24"/>
        </w:rPr>
        <w:t xml:space="preserve"> Example</w:t>
      </w:r>
      <w:r w:rsidR="00A26902" w:rsidRPr="002A2C34">
        <w:rPr>
          <w:rFonts w:ascii="Cambria Math" w:hAnsi="Cambria Math"/>
          <w:b/>
          <w:sz w:val="24"/>
        </w:rPr>
        <w:t>:</w:t>
      </w:r>
    </w:p>
    <w:p w14:paraId="5E8C2BB3" w14:textId="28ED9C0A" w:rsidR="00A26902" w:rsidRPr="002A2C34" w:rsidRDefault="004008F7" w:rsidP="00A26902">
      <w:pPr>
        <w:pStyle w:val="Default"/>
        <w:rPr>
          <w:rFonts w:eastAsiaTheme="minorEastAsia"/>
          <w:sz w:val="20"/>
        </w:rPr>
      </w:pPr>
      <m:oMath>
        <m:sSup>
          <m:sSupPr>
            <m:ctrlPr>
              <w:rPr>
                <w:i/>
                <w:sz w:val="20"/>
              </w:rPr>
            </m:ctrlPr>
          </m:sSupPr>
          <m:e>
            <m:r>
              <w:rPr>
                <w:sz w:val="20"/>
              </w:rPr>
              <m:t>f</m:t>
            </m:r>
          </m:e>
          <m:sup>
            <m:r>
              <w:rPr>
                <w:sz w:val="20"/>
              </w:rPr>
              <m:t>'</m:t>
            </m:r>
          </m:sup>
        </m:sSup>
        <m:d>
          <m:dPr>
            <m:ctrlPr>
              <w:rPr>
                <w:i/>
                <w:sz w:val="20"/>
              </w:rPr>
            </m:ctrlPr>
          </m:dPr>
          <m:e>
            <m:r>
              <w:rPr>
                <w:sz w:val="20"/>
              </w:rPr>
              <m:t>x</m:t>
            </m:r>
          </m:e>
        </m:d>
        <m:r>
          <w:rPr>
            <w:sz w:val="20"/>
          </w:rPr>
          <m:t xml:space="preserve">= </m:t>
        </m:r>
        <m:f>
          <m:fPr>
            <m:ctrlPr>
              <w:rPr>
                <w:i/>
                <w:sz w:val="20"/>
              </w:rPr>
            </m:ctrlPr>
          </m:fPr>
          <m:num>
            <m:r>
              <w:rPr>
                <w:sz w:val="20"/>
              </w:rPr>
              <m:t>f</m:t>
            </m:r>
            <m:d>
              <m:dPr>
                <m:ctrlPr>
                  <w:rPr>
                    <w:i/>
                    <w:sz w:val="20"/>
                  </w:rPr>
                </m:ctrlPr>
              </m:dPr>
              <m:e>
                <m:r>
                  <w:rPr>
                    <w:sz w:val="20"/>
                  </w:rPr>
                  <m:t>x+h</m:t>
                </m:r>
              </m:e>
            </m:d>
            <m:r>
              <w:rPr>
                <w:sz w:val="20"/>
              </w:rPr>
              <m:t>-f(x)</m:t>
            </m:r>
          </m:num>
          <m:den>
            <m:r>
              <w:rPr>
                <w:sz w:val="20"/>
              </w:rPr>
              <m:t>h</m:t>
            </m:r>
          </m:den>
        </m:f>
        <m:r>
          <w:rPr>
            <w:sz w:val="20"/>
          </w:rPr>
          <m:t xml:space="preserve">; </m:t>
        </m:r>
      </m:oMath>
      <w:r w:rsidR="00A26902" w:rsidRPr="002A2C34">
        <w:rPr>
          <w:rFonts w:eastAsiaTheme="minorEastAsia"/>
          <w:sz w:val="20"/>
        </w:rPr>
        <w:t xml:space="preserve">where </w:t>
      </w:r>
      <w:r w:rsidR="004E568D">
        <w:rPr>
          <w:rFonts w:eastAsiaTheme="minorEastAsia"/>
          <w:sz w:val="20"/>
        </w:rPr>
        <w:t>f</w:t>
      </w:r>
      <w:r w:rsidR="00A26902" w:rsidRPr="002A2C34">
        <w:rPr>
          <w:rFonts w:eastAsiaTheme="minorEastAsia"/>
          <w:sz w:val="20"/>
        </w:rPr>
        <w:t xml:space="preserve">(x) is differential. </w:t>
      </w:r>
    </w:p>
    <w:p w14:paraId="04E6C516" w14:textId="4B5214F7" w:rsidR="00A26902" w:rsidRPr="00E474D3" w:rsidRDefault="00A26902" w:rsidP="00A26902">
      <w:pPr>
        <w:pStyle w:val="Default"/>
        <w:rPr>
          <w:b/>
          <w:sz w:val="20"/>
        </w:rPr>
      </w:pPr>
      <w:r w:rsidRPr="00E474D3">
        <w:rPr>
          <w:b/>
          <w:sz w:val="20"/>
        </w:rPr>
        <w:t>Example:</w:t>
      </w:r>
    </w:p>
    <w:p w14:paraId="24239378" w14:textId="7FA08EA8" w:rsidR="00A26902" w:rsidRPr="002A2C34" w:rsidRDefault="004E568D" w:rsidP="00A26902">
      <w:pPr>
        <w:pStyle w:val="Default"/>
        <w:rPr>
          <w:rFonts w:eastAsiaTheme="minorEastAsia"/>
          <w:sz w:val="20"/>
        </w:rPr>
      </w:pPr>
      <m:oMathPara>
        <m:oMathParaPr>
          <m:jc m:val="left"/>
        </m:oMathParaPr>
        <m:oMath>
          <m:r>
            <w:rPr>
              <w:sz w:val="20"/>
            </w:rPr>
            <m:t>f</m:t>
          </m:r>
          <m:d>
            <m:dPr>
              <m:ctrlPr>
                <w:rPr>
                  <w:i/>
                  <w:sz w:val="20"/>
                </w:rPr>
              </m:ctrlPr>
            </m:dPr>
            <m:e>
              <m:r>
                <w:rPr>
                  <w:sz w:val="20"/>
                </w:rPr>
                <m:t>x</m:t>
              </m:r>
            </m:e>
          </m:d>
          <m:r>
            <w:rPr>
              <w:sz w:val="20"/>
            </w:rPr>
            <m:t>=a</m:t>
          </m:r>
          <m:sSup>
            <m:sSupPr>
              <m:ctrlPr>
                <w:rPr>
                  <w:i/>
                  <w:sz w:val="20"/>
                </w:rPr>
              </m:ctrlPr>
            </m:sSupPr>
            <m:e>
              <m:r>
                <w:rPr>
                  <w:sz w:val="20"/>
                </w:rPr>
                <m:t>x</m:t>
              </m:r>
            </m:e>
            <m:sup>
              <m:r>
                <w:rPr>
                  <w:sz w:val="20"/>
                </w:rPr>
                <m:t>2</m:t>
              </m:r>
            </m:sup>
          </m:sSup>
          <m:r>
            <w:rPr>
              <w:sz w:val="20"/>
            </w:rPr>
            <m:t>+bx+c</m:t>
          </m:r>
        </m:oMath>
      </m:oMathPara>
    </w:p>
    <w:p w14:paraId="03DD1819" w14:textId="22797344" w:rsidR="00A26902" w:rsidRPr="002A2C34" w:rsidRDefault="00A26902" w:rsidP="00A26902">
      <w:pPr>
        <w:pStyle w:val="Default"/>
        <w:rPr>
          <w:rFonts w:eastAsiaTheme="minorEastAsia"/>
          <w:sz w:val="20"/>
        </w:rPr>
      </w:pPr>
    </w:p>
    <w:p w14:paraId="53F21EB8" w14:textId="51F50D10" w:rsidR="00A26902" w:rsidRPr="002A2C34" w:rsidRDefault="004E568D" w:rsidP="00A26902">
      <w:pPr>
        <w:pStyle w:val="Default"/>
        <w:rPr>
          <w:rFonts w:eastAsiaTheme="minorEastAsia"/>
          <w:sz w:val="20"/>
        </w:rPr>
      </w:pPr>
      <m:oMathPara>
        <m:oMathParaPr>
          <m:jc m:val="left"/>
        </m:oMathParaPr>
        <m:oMath>
          <m:r>
            <w:rPr>
              <w:sz w:val="20"/>
            </w:rPr>
            <m:t>f</m:t>
          </m:r>
          <m:d>
            <m:dPr>
              <m:ctrlPr>
                <w:rPr>
                  <w:i/>
                  <w:sz w:val="20"/>
                </w:rPr>
              </m:ctrlPr>
            </m:dPr>
            <m:e>
              <m:r>
                <w:rPr>
                  <w:sz w:val="20"/>
                </w:rPr>
                <m:t>x+h</m:t>
              </m:r>
            </m:e>
          </m:d>
          <m:r>
            <w:rPr>
              <w:sz w:val="20"/>
            </w:rPr>
            <m:t xml:space="preserve"> =a</m:t>
          </m:r>
          <m:sSup>
            <m:sSupPr>
              <m:ctrlPr>
                <w:rPr>
                  <w:i/>
                  <w:sz w:val="20"/>
                </w:rPr>
              </m:ctrlPr>
            </m:sSupPr>
            <m:e>
              <m:d>
                <m:dPr>
                  <m:ctrlPr>
                    <w:rPr>
                      <w:i/>
                      <w:sz w:val="20"/>
                    </w:rPr>
                  </m:ctrlPr>
                </m:dPr>
                <m:e>
                  <m:r>
                    <w:rPr>
                      <w:sz w:val="20"/>
                    </w:rPr>
                    <m:t>x+h</m:t>
                  </m:r>
                </m:e>
              </m:d>
            </m:e>
            <m:sup>
              <m:r>
                <w:rPr>
                  <w:sz w:val="20"/>
                </w:rPr>
                <m:t>2</m:t>
              </m:r>
            </m:sup>
          </m:sSup>
          <m:r>
            <w:rPr>
              <w:sz w:val="20"/>
            </w:rPr>
            <m:t>+b</m:t>
          </m:r>
          <m:d>
            <m:dPr>
              <m:ctrlPr>
                <w:rPr>
                  <w:i/>
                  <w:sz w:val="20"/>
                </w:rPr>
              </m:ctrlPr>
            </m:dPr>
            <m:e>
              <m:r>
                <w:rPr>
                  <w:sz w:val="20"/>
                </w:rPr>
                <m:t>x+h</m:t>
              </m:r>
            </m:e>
          </m:d>
          <m:r>
            <w:rPr>
              <w:sz w:val="20"/>
            </w:rPr>
            <m:t>+c</m:t>
          </m:r>
        </m:oMath>
      </m:oMathPara>
    </w:p>
    <w:p w14:paraId="0A91560F" w14:textId="77777777" w:rsidR="00A26902" w:rsidRPr="002A2C34" w:rsidRDefault="00A26902" w:rsidP="00A26902">
      <w:pPr>
        <w:pStyle w:val="Default"/>
        <w:rPr>
          <w:rFonts w:eastAsiaTheme="minorEastAsia"/>
          <w:sz w:val="20"/>
        </w:rPr>
      </w:pPr>
      <m:oMathPara>
        <m:oMathParaPr>
          <m:jc m:val="left"/>
        </m:oMathParaPr>
        <m:oMath>
          <m:r>
            <w:rPr>
              <w:rFonts w:eastAsiaTheme="minorEastAsia"/>
              <w:sz w:val="20"/>
            </w:rPr>
            <m:t xml:space="preserve">                   =a</m:t>
          </m:r>
          <m:d>
            <m:dPr>
              <m:ctrlPr>
                <w:rPr>
                  <w:rFonts w:eastAsiaTheme="minorEastAsia"/>
                  <w:i/>
                  <w:sz w:val="20"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  <w:sz w:val="20"/>
                    </w:rPr>
                  </m:ctrlPr>
                </m:sSupPr>
                <m:e>
                  <m:r>
                    <w:rPr>
                      <w:rFonts w:eastAsiaTheme="minorEastAsia"/>
                      <w:sz w:val="20"/>
                    </w:rPr>
                    <m:t>x</m:t>
                  </m:r>
                </m:e>
                <m:sup>
                  <m:r>
                    <w:rPr>
                      <w:rFonts w:eastAsiaTheme="minorEastAsia"/>
                      <w:sz w:val="20"/>
                    </w:rPr>
                    <m:t>2</m:t>
                  </m:r>
                </m:sup>
              </m:sSup>
              <m:r>
                <w:rPr>
                  <w:rFonts w:eastAsiaTheme="minorEastAsia"/>
                  <w:sz w:val="20"/>
                </w:rPr>
                <m:t>+2xh+</m:t>
              </m:r>
              <m:sSup>
                <m:sSupPr>
                  <m:ctrlPr>
                    <w:rPr>
                      <w:rFonts w:eastAsiaTheme="minorEastAsia"/>
                      <w:i/>
                      <w:sz w:val="20"/>
                    </w:rPr>
                  </m:ctrlPr>
                </m:sSupPr>
                <m:e>
                  <m:r>
                    <w:rPr>
                      <w:rFonts w:eastAsiaTheme="minorEastAsia"/>
                      <w:sz w:val="20"/>
                    </w:rPr>
                    <m:t>h</m:t>
                  </m:r>
                </m:e>
                <m:sup>
                  <m:r>
                    <w:rPr>
                      <w:rFonts w:eastAsiaTheme="minorEastAsia"/>
                      <w:sz w:val="20"/>
                    </w:rPr>
                    <m:t>2</m:t>
                  </m:r>
                </m:sup>
              </m:sSup>
            </m:e>
          </m:d>
          <m:r>
            <w:rPr>
              <w:rFonts w:eastAsiaTheme="minorEastAsia"/>
              <w:sz w:val="20"/>
            </w:rPr>
            <m:t>+bx+bh+c</m:t>
          </m:r>
        </m:oMath>
      </m:oMathPara>
    </w:p>
    <w:p w14:paraId="049F2F6E" w14:textId="125D67F2" w:rsidR="00A26902" w:rsidRPr="002A2C34" w:rsidRDefault="00A26902" w:rsidP="00A26902">
      <w:pPr>
        <w:pStyle w:val="Default"/>
        <w:rPr>
          <w:rFonts w:eastAsiaTheme="minorEastAsia"/>
          <w:sz w:val="20"/>
        </w:rPr>
      </w:pPr>
      <w:r w:rsidRPr="002A2C34">
        <w:rPr>
          <w:rFonts w:eastAsiaTheme="minorEastAsia"/>
          <w:sz w:val="20"/>
        </w:rPr>
        <w:t xml:space="preserve">                  </w:t>
      </w:r>
      <m:oMath>
        <m:r>
          <w:rPr>
            <w:rFonts w:eastAsiaTheme="minorEastAsia"/>
            <w:sz w:val="20"/>
          </w:rPr>
          <m:t>= a</m:t>
        </m:r>
        <m:sSup>
          <m:sSupPr>
            <m:ctrlPr>
              <w:rPr>
                <w:rFonts w:eastAsiaTheme="minorEastAsia"/>
                <w:i/>
                <w:sz w:val="20"/>
              </w:rPr>
            </m:ctrlPr>
          </m:sSupPr>
          <m:e>
            <m:r>
              <w:rPr>
                <w:rFonts w:eastAsiaTheme="minorEastAsia"/>
                <w:sz w:val="20"/>
              </w:rPr>
              <m:t>x</m:t>
            </m:r>
          </m:e>
          <m:sup>
            <m:r>
              <w:rPr>
                <w:rFonts w:eastAsiaTheme="minorEastAsia"/>
                <w:sz w:val="20"/>
              </w:rPr>
              <m:t>2</m:t>
            </m:r>
          </m:sup>
        </m:sSup>
        <m:r>
          <w:rPr>
            <w:rFonts w:eastAsiaTheme="minorEastAsia"/>
            <w:sz w:val="20"/>
          </w:rPr>
          <m:t>+2axh+a</m:t>
        </m:r>
        <m:sSup>
          <m:sSupPr>
            <m:ctrlPr>
              <w:rPr>
                <w:rFonts w:eastAsiaTheme="minorEastAsia"/>
                <w:i/>
                <w:sz w:val="20"/>
              </w:rPr>
            </m:ctrlPr>
          </m:sSupPr>
          <m:e>
            <m:r>
              <w:rPr>
                <w:rFonts w:eastAsiaTheme="minorEastAsia"/>
                <w:sz w:val="20"/>
              </w:rPr>
              <m:t>h</m:t>
            </m:r>
          </m:e>
          <m:sup>
            <m:r>
              <w:rPr>
                <w:rFonts w:eastAsiaTheme="minorEastAsia"/>
                <w:sz w:val="20"/>
              </w:rPr>
              <m:t>2</m:t>
            </m:r>
          </m:sup>
        </m:sSup>
        <m:r>
          <w:rPr>
            <w:rFonts w:eastAsiaTheme="minorEastAsia"/>
            <w:sz w:val="20"/>
          </w:rPr>
          <m:t>+bx+bh+c</m:t>
        </m:r>
      </m:oMath>
    </w:p>
    <w:p w14:paraId="69EB485B" w14:textId="77777777" w:rsidR="00A26902" w:rsidRPr="002A2C34" w:rsidRDefault="00A26902" w:rsidP="00A26902">
      <w:pPr>
        <w:pStyle w:val="Default"/>
        <w:rPr>
          <w:rFonts w:eastAsiaTheme="minorEastAsia"/>
          <w:sz w:val="20"/>
        </w:rPr>
      </w:pPr>
    </w:p>
    <w:p w14:paraId="0243AA26" w14:textId="6288E3D1" w:rsidR="00A26902" w:rsidRPr="002A2C34" w:rsidRDefault="00A26902" w:rsidP="00A26902">
      <w:pPr>
        <w:pStyle w:val="Default"/>
        <w:rPr>
          <w:rFonts w:eastAsiaTheme="minorEastAsia"/>
          <w:b/>
          <w:i/>
          <w:sz w:val="20"/>
        </w:rPr>
      </w:pPr>
      <w:r w:rsidRPr="002A2C34">
        <w:rPr>
          <w:rFonts w:eastAsiaTheme="minorEastAsia"/>
          <w:b/>
          <w:i/>
          <w:sz w:val="20"/>
        </w:rPr>
        <w:t xml:space="preserve">Using the definition- </w:t>
      </w:r>
      <w:r w:rsidR="002A2C34" w:rsidRPr="002A2C34">
        <w:rPr>
          <w:rFonts w:eastAsiaTheme="minorEastAsia"/>
          <w:b/>
          <w:i/>
          <w:sz w:val="20"/>
        </w:rPr>
        <w:t xml:space="preserve">limit of the </w:t>
      </w:r>
      <w:r w:rsidRPr="002A2C34">
        <w:rPr>
          <w:rFonts w:eastAsiaTheme="minorEastAsia"/>
          <w:b/>
          <w:i/>
          <w:sz w:val="20"/>
        </w:rPr>
        <w:t xml:space="preserve">difference quotient: </w:t>
      </w:r>
    </w:p>
    <w:p w14:paraId="78E3142C" w14:textId="019E6DB2" w:rsidR="00A26902" w:rsidRPr="002A2C34" w:rsidRDefault="00A26902" w:rsidP="00A26902">
      <w:pPr>
        <w:pStyle w:val="Default"/>
        <w:rPr>
          <w:rFonts w:eastAsiaTheme="minorEastAsia"/>
          <w:sz w:val="20"/>
        </w:rPr>
      </w:pPr>
    </w:p>
    <w:p w14:paraId="3A89C7CF" w14:textId="3BB14240" w:rsidR="00A26902" w:rsidRPr="00B62291" w:rsidRDefault="004008F7" w:rsidP="00A26902">
      <w:pPr>
        <w:pStyle w:val="Default"/>
        <w:rPr>
          <w:rFonts w:eastAsiaTheme="minorEastAsia"/>
        </w:rPr>
      </w:pPr>
      <m:oMath>
        <m:sSup>
          <m:sSupPr>
            <m:ctrlPr>
              <w:rPr>
                <w:i/>
                <w:sz w:val="20"/>
              </w:rPr>
            </m:ctrlPr>
          </m:sSupPr>
          <m:e>
            <m:r>
              <w:rPr>
                <w:sz w:val="20"/>
              </w:rPr>
              <m:t>f</m:t>
            </m:r>
          </m:e>
          <m:sup>
            <m:r>
              <w:rPr>
                <w:sz w:val="20"/>
              </w:rPr>
              <m:t>'</m:t>
            </m:r>
          </m:sup>
        </m:sSup>
        <m:d>
          <m:dPr>
            <m:ctrlPr>
              <w:rPr>
                <w:i/>
                <w:sz w:val="20"/>
              </w:rPr>
            </m:ctrlPr>
          </m:dPr>
          <m:e>
            <m:r>
              <w:rPr>
                <w:sz w:val="20"/>
              </w:rPr>
              <m:t>x</m:t>
            </m:r>
          </m:e>
        </m:d>
        <m:r>
          <w:rPr>
            <w:sz w:val="20"/>
          </w:rPr>
          <m:t xml:space="preserve">= </m:t>
        </m:r>
        <m:f>
          <m:fPr>
            <m:ctrlPr>
              <w:rPr>
                <w:i/>
                <w:sz w:val="20"/>
              </w:rPr>
            </m:ctrlPr>
          </m:fPr>
          <m:num>
            <m:r>
              <w:rPr>
                <w:sz w:val="20"/>
              </w:rPr>
              <m:t>f</m:t>
            </m:r>
            <m:d>
              <m:dPr>
                <m:ctrlPr>
                  <w:rPr>
                    <w:i/>
                    <w:sz w:val="20"/>
                  </w:rPr>
                </m:ctrlPr>
              </m:dPr>
              <m:e>
                <m:r>
                  <w:rPr>
                    <w:sz w:val="20"/>
                  </w:rPr>
                  <m:t>x+h</m:t>
                </m:r>
              </m:e>
            </m:d>
            <m:r>
              <w:rPr>
                <w:sz w:val="20"/>
              </w:rPr>
              <m:t>-f(x)</m:t>
            </m:r>
          </m:num>
          <m:den>
            <m:r>
              <w:rPr>
                <w:sz w:val="20"/>
              </w:rPr>
              <m:t>h</m:t>
            </m:r>
          </m:den>
        </m:f>
        <m:r>
          <w:rPr>
            <w:sz w:val="20"/>
          </w:rPr>
          <m:t>;</m:t>
        </m:r>
      </m:oMath>
      <w:r w:rsidR="00A26902" w:rsidRPr="00B62291">
        <w:rPr>
          <w:rFonts w:eastAsiaTheme="minorEastAsia"/>
          <w:sz w:val="20"/>
        </w:rPr>
        <w:t xml:space="preserve"> substitute and simplify.</w:t>
      </w:r>
    </w:p>
    <w:tbl>
      <w:tblPr>
        <w:tblW w:w="994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44"/>
      </w:tblGrid>
      <w:tr w:rsidR="00A26902" w:rsidRPr="002A2C34" w14:paraId="27CFCDD2" w14:textId="77777777" w:rsidTr="00B45A20">
        <w:trPr>
          <w:trHeight w:val="748"/>
        </w:trPr>
        <w:tc>
          <w:tcPr>
            <w:tcW w:w="9944" w:type="dxa"/>
          </w:tcPr>
          <w:p w14:paraId="52C3294A" w14:textId="4F358C11" w:rsidR="00A26902" w:rsidRPr="002A2C34" w:rsidRDefault="00A26902" w:rsidP="00A26902">
            <w:pPr>
              <w:pStyle w:val="Default"/>
              <w:jc w:val="both"/>
              <w:rPr>
                <w:rFonts w:cs="Calibri"/>
                <w:sz w:val="22"/>
                <w:szCs w:val="22"/>
              </w:rPr>
            </w:pPr>
          </w:p>
          <w:p w14:paraId="39558F86" w14:textId="2345EDB8" w:rsidR="00A26902" w:rsidRPr="002A2C34" w:rsidRDefault="004008F7" w:rsidP="00270DF2">
            <w:pPr>
              <w:pStyle w:val="Default"/>
              <w:ind w:left="-17"/>
              <w:jc w:val="both"/>
              <w:rPr>
                <w:rFonts w:eastAsiaTheme="minorEastAsia" w:cs="Calibri"/>
                <w:sz w:val="16"/>
                <w:szCs w:val="22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cs="Calibri"/>
                        <w:i/>
                        <w:sz w:val="18"/>
                        <w:szCs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cs="Calibri"/>
                            <w:i/>
                            <w:sz w:val="18"/>
                            <w:szCs w:val="2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cs="Calibri"/>
                            <w:sz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cs="Calibri"/>
                            <w:sz w:val="18"/>
                            <w:szCs w:val="22"/>
                          </w:rPr>
                          <m:t>h 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cs="Calibri"/>
                            <w:i/>
                            <w:sz w:val="18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sz w:val="20"/>
                          </w:rPr>
                          <m:t>[</m:t>
                        </m:r>
                        <m:r>
                          <w:rPr>
                            <w:sz w:val="20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i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sz w:val="20"/>
                                  </w:rPr>
                                  <m:t>x+h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sz w:val="20"/>
                          </w:rPr>
                          <m:t>+b</m:t>
                        </m:r>
                        <m:d>
                          <m:dPr>
                            <m:ctrlPr>
                              <w:rPr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sz w:val="20"/>
                              </w:rPr>
                              <m:t>x+h</m:t>
                            </m:r>
                          </m:e>
                        </m:d>
                        <m:r>
                          <w:rPr>
                            <w:sz w:val="20"/>
                          </w:rPr>
                          <m:t>+c</m:t>
                        </m:r>
                        <m:r>
                          <w:rPr>
                            <w:sz w:val="20"/>
                          </w:rPr>
                          <m:t>]</m:t>
                        </m:r>
                        <m:r>
                          <w:rPr>
                            <w:sz w:val="20"/>
                          </w:rPr>
                          <m:t>-(a</m:t>
                        </m:r>
                        <m:sSup>
                          <m:sSupPr>
                            <m:ctrlPr>
                              <w:rPr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sz w:val="20"/>
                          </w:rPr>
                          <m:t>+bx+c)</m:t>
                        </m:r>
                      </m:num>
                      <m:den>
                        <m:r>
                          <w:rPr>
                            <w:rFonts w:cs="Calibri"/>
                            <w:sz w:val="18"/>
                            <w:szCs w:val="22"/>
                          </w:rPr>
                          <m:t>h</m:t>
                        </m:r>
                      </m:den>
                    </m:f>
                  </m:e>
                </m:func>
              </m:oMath>
            </m:oMathPara>
          </w:p>
          <w:p w14:paraId="2413D49A" w14:textId="47E735FD" w:rsidR="00A26902" w:rsidRPr="00B62291" w:rsidRDefault="00270DF2" w:rsidP="00B62291">
            <w:pPr>
              <w:pStyle w:val="Default"/>
              <w:tabs>
                <w:tab w:val="left" w:pos="5293"/>
              </w:tabs>
              <w:ind w:hanging="107"/>
              <w:jc w:val="both"/>
              <w:rPr>
                <w:rFonts w:cs="Calibri"/>
                <w:b/>
                <w:i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ab/>
            </w:r>
            <w:r>
              <w:rPr>
                <w:rFonts w:cs="Calibri"/>
                <w:sz w:val="22"/>
                <w:szCs w:val="22"/>
              </w:rPr>
              <w:tab/>
            </w:r>
            <w:r w:rsidR="00B62291" w:rsidRPr="00B62291">
              <w:rPr>
                <w:rFonts w:cs="Calibri"/>
                <w:b/>
                <w:i/>
                <w:sz w:val="22"/>
                <w:szCs w:val="22"/>
              </w:rPr>
              <w:t>Distribute and group like terms</w:t>
            </w:r>
          </w:p>
        </w:tc>
      </w:tr>
      <w:tr w:rsidR="00A26902" w:rsidRPr="002A2C34" w14:paraId="17B69B33" w14:textId="77777777" w:rsidTr="00B45A20">
        <w:trPr>
          <w:trHeight w:val="750"/>
        </w:trPr>
        <w:tc>
          <w:tcPr>
            <w:tcW w:w="9944" w:type="dxa"/>
          </w:tcPr>
          <w:p w14:paraId="25598B1E" w14:textId="77777777" w:rsidR="00A26902" w:rsidRPr="005056B7" w:rsidRDefault="004008F7" w:rsidP="00270DF2">
            <w:pPr>
              <w:pStyle w:val="Default"/>
              <w:ind w:left="-107"/>
              <w:jc w:val="both"/>
              <w:rPr>
                <w:rFonts w:eastAsiaTheme="minorEastAsia"/>
                <w:sz w:val="14"/>
                <w:szCs w:val="22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cs="Calibri"/>
                        <w:i/>
                        <w:sz w:val="16"/>
                        <w:szCs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cs="Calibri"/>
                            <w:i/>
                            <w:sz w:val="16"/>
                            <w:szCs w:val="2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cs="Calibri"/>
                            <w:sz w:val="18"/>
                          </w:rPr>
                          <m:t>lim</m:t>
                        </m:r>
                      </m:e>
                      <m:lim>
                        <m:r>
                          <w:rPr>
                            <w:rFonts w:cs="Calibri"/>
                            <w:sz w:val="16"/>
                            <w:szCs w:val="22"/>
                          </w:rPr>
                          <m:t>h 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cs="Calibri"/>
                            <w:i/>
                            <w:sz w:val="16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sz w:val="20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eastAsiaTheme="minorEastAsia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eastAsiaTheme="minorEastAsia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eastAsiaTheme="minorEastAsia"/>
                            <w:sz w:val="20"/>
                          </w:rPr>
                          <m:t>+2axh+a</m:t>
                        </m:r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eastAsiaTheme="minorEastAsia"/>
                                <w:sz w:val="20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eastAsiaTheme="minorEastAsia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eastAsiaTheme="minorEastAsia"/>
                            <w:sz w:val="20"/>
                          </w:rPr>
                          <m:t>+bx+bh+c-</m:t>
                        </m:r>
                        <m:r>
                          <w:rPr>
                            <w:sz w:val="18"/>
                          </w:rPr>
                          <m:t>(a</m:t>
                        </m:r>
                        <m:sSup>
                          <m:sSupPr>
                            <m:ctrlPr>
                              <w:rPr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sz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sz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sz w:val="18"/>
                          </w:rPr>
                          <m:t>+bx+c)</m:t>
                        </m:r>
                      </m:num>
                      <m:den>
                        <m:r>
                          <w:rPr>
                            <w:rFonts w:cs="Calibri"/>
                            <w:sz w:val="16"/>
                            <w:szCs w:val="22"/>
                          </w:rPr>
                          <m:t>h</m:t>
                        </m:r>
                      </m:den>
                    </m:f>
                  </m:e>
                </m:func>
              </m:oMath>
            </m:oMathPara>
          </w:p>
          <w:p w14:paraId="1020DD3D" w14:textId="77777777" w:rsidR="005056B7" w:rsidRDefault="005056B7" w:rsidP="00B45A20">
            <w:pPr>
              <w:pStyle w:val="Default"/>
              <w:ind w:left="-107" w:firstLine="107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  <w:p w14:paraId="2B8B3D2C" w14:textId="2515260D" w:rsidR="005056B7" w:rsidRPr="00B62291" w:rsidRDefault="005056B7" w:rsidP="00270DF2">
            <w:pPr>
              <w:pStyle w:val="Default"/>
              <w:ind w:left="-17" w:firstLine="17"/>
              <w:rPr>
                <w:b/>
                <w:sz w:val="22"/>
                <w:szCs w:val="22"/>
              </w:rPr>
            </w:pPr>
            <w:r w:rsidRPr="00B62291">
              <w:rPr>
                <w:b/>
                <w:i/>
                <w:sz w:val="20"/>
                <w:szCs w:val="22"/>
              </w:rPr>
              <w:t>Distribute and group like terms</w:t>
            </w:r>
            <w:r w:rsidRPr="00B62291">
              <w:rPr>
                <w:b/>
                <w:sz w:val="20"/>
                <w:szCs w:val="22"/>
              </w:rPr>
              <w:t>.</w:t>
            </w:r>
            <w:r w:rsidRPr="00B62291">
              <w:rPr>
                <w:b/>
                <w:sz w:val="18"/>
                <w:szCs w:val="22"/>
              </w:rPr>
              <w:br/>
            </w:r>
          </w:p>
        </w:tc>
      </w:tr>
      <w:tr w:rsidR="00A26902" w:rsidRPr="002A2C34" w14:paraId="0E4EF500" w14:textId="77777777" w:rsidTr="00B45A20">
        <w:trPr>
          <w:trHeight w:val="774"/>
        </w:trPr>
        <w:tc>
          <w:tcPr>
            <w:tcW w:w="9944" w:type="dxa"/>
          </w:tcPr>
          <w:p w14:paraId="536CC1AD" w14:textId="77777777" w:rsidR="00A26902" w:rsidRPr="002A2C34" w:rsidRDefault="004008F7" w:rsidP="00270DF2">
            <w:pPr>
              <w:pStyle w:val="Default"/>
              <w:ind w:hanging="107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cs="Calibri"/>
                        <w:i/>
                        <w:sz w:val="16"/>
                        <w:szCs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cs="Calibri"/>
                            <w:i/>
                            <w:sz w:val="16"/>
                            <w:szCs w:val="2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cs="Calibri"/>
                            <w:sz w:val="18"/>
                          </w:rPr>
                          <m:t>lim</m:t>
                        </m:r>
                      </m:e>
                      <m:lim>
                        <m:r>
                          <w:rPr>
                            <w:rFonts w:cs="Calibri"/>
                            <w:sz w:val="16"/>
                            <w:szCs w:val="22"/>
                          </w:rPr>
                          <m:t>h 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cs="Calibri"/>
                            <w:i/>
                            <w:sz w:val="16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sz w:val="20"/>
                          </w:rPr>
                          <m:t>(a</m:t>
                        </m:r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eastAsiaTheme="minorEastAsia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eastAsiaTheme="minorEastAsia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eastAsiaTheme="minorEastAsia"/>
                            <w:sz w:val="20"/>
                          </w:rPr>
                          <m:t>-</m:t>
                        </m:r>
                        <m:r>
                          <w:rPr>
                            <w:sz w:val="18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sz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sz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eastAsiaTheme="minorEastAsia"/>
                            <w:sz w:val="20"/>
                          </w:rPr>
                          <m:t>) +2axh+a</m:t>
                        </m:r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eastAsiaTheme="minorEastAsia"/>
                                <w:sz w:val="20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eastAsiaTheme="minorEastAsia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eastAsiaTheme="minorEastAsia"/>
                            <w:sz w:val="20"/>
                          </w:rPr>
                          <m:t>+(bx-bx)+bh+(c-</m:t>
                        </m:r>
                        <m:r>
                          <w:rPr>
                            <w:sz w:val="18"/>
                          </w:rPr>
                          <m:t>c)</m:t>
                        </m:r>
                      </m:num>
                      <m:den>
                        <m:r>
                          <w:rPr>
                            <w:rFonts w:cs="Calibri"/>
                            <w:sz w:val="16"/>
                            <w:szCs w:val="22"/>
                          </w:rPr>
                          <m:t>h</m:t>
                        </m:r>
                      </m:den>
                    </m:f>
                  </m:e>
                </m:func>
              </m:oMath>
            </m:oMathPara>
          </w:p>
        </w:tc>
      </w:tr>
    </w:tbl>
    <w:p w14:paraId="0619AABD" w14:textId="44AA6767" w:rsidR="00A26902" w:rsidRPr="00BE3A3C" w:rsidRDefault="004008F7" w:rsidP="00A26902">
      <w:pPr>
        <w:jc w:val="both"/>
        <w:rPr>
          <w:rFonts w:ascii="Cambria Math" w:hAnsi="Cambria Math"/>
          <w:sz w:val="14"/>
          <w:szCs w:val="2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16"/>
                  <w:szCs w:val="2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16"/>
                      <w:szCs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18"/>
                    </w:rPr>
                    <m:t xml:space="preserve"> lim</m:t>
                  </m:r>
                </m:e>
                <m:lim>
                  <m:r>
                    <w:rPr>
                      <w:rFonts w:ascii="Cambria Math" w:hAnsi="Cambria Math" w:cs="Calibri"/>
                      <w:sz w:val="16"/>
                      <w:szCs w:val="22"/>
                    </w:rPr>
                    <m:t>h →</m:t>
                  </m:r>
                  <m:r>
                    <w:rPr>
                      <w:rFonts w:ascii="Cambria Math" w:hAnsi="Cambria Math" w:cs="Calibri"/>
                      <w:sz w:val="16"/>
                      <w:szCs w:val="22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16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trike/>
                    </w:rPr>
                    <m:t>(a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  <w:strike/>
                          <w:kern w:val="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trike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trike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trike/>
                    </w:rPr>
                    <m:t>-</m:t>
                  </m:r>
                  <m:r>
                    <w:rPr>
                      <w:rFonts w:ascii="Cambria Math" w:hAnsi="Cambria Math"/>
                      <w:strike/>
                      <w:sz w:val="18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trike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trike/>
                          <w:sz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trike/>
                          <w:sz w:val="1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trike/>
                    </w:rPr>
                    <m:t>)</m:t>
                  </m:r>
                  <m:r>
                    <w:rPr>
                      <w:rFonts w:ascii="Cambria Math" w:eastAsiaTheme="minorEastAsia" w:hAnsi="Cambria Math"/>
                    </w:rPr>
                    <m:t xml:space="preserve"> +2axh+a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  <w:kern w:val="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trike/>
                    </w:rPr>
                    <m:t>(bx-bx)</m:t>
                  </m:r>
                  <m:r>
                    <w:rPr>
                      <w:rFonts w:ascii="Cambria Math" w:eastAsiaTheme="minorEastAsia" w:hAnsi="Cambria Math"/>
                    </w:rPr>
                    <m:t>+bh+</m:t>
                  </m:r>
                  <m:r>
                    <w:rPr>
                      <w:rFonts w:ascii="Cambria Math" w:eastAsiaTheme="minorEastAsia" w:hAnsi="Cambria Math"/>
                      <w:strike/>
                    </w:rPr>
                    <m:t>(c-</m:t>
                  </m:r>
                  <m:r>
                    <w:rPr>
                      <w:rFonts w:ascii="Cambria Math" w:hAnsi="Cambria Math"/>
                      <w:sz w:val="18"/>
                    </w:rPr>
                    <m:t>c)</m:t>
                  </m:r>
                </m:num>
                <m:den>
                  <m:r>
                    <w:rPr>
                      <w:rFonts w:ascii="Cambria Math" w:hAnsi="Cambria Math" w:cs="Calibri"/>
                      <w:sz w:val="16"/>
                      <w:szCs w:val="22"/>
                    </w:rPr>
                    <m:t>h</m:t>
                  </m:r>
                </m:den>
              </m:f>
            </m:e>
          </m:func>
        </m:oMath>
      </m:oMathPara>
    </w:p>
    <w:p w14:paraId="584DB00F" w14:textId="77777777" w:rsidR="00BE3A3C" w:rsidRPr="002A2C34" w:rsidRDefault="00BE3A3C" w:rsidP="00A26902">
      <w:pPr>
        <w:jc w:val="both"/>
        <w:rPr>
          <w:rFonts w:ascii="Cambria Math" w:hAnsi="Cambria Math"/>
          <w:sz w:val="16"/>
          <w:szCs w:val="22"/>
        </w:rPr>
      </w:pPr>
    </w:p>
    <w:p w14:paraId="557A579F" w14:textId="766D6EF2" w:rsidR="00A26902" w:rsidRPr="002A2C34" w:rsidRDefault="004008F7" w:rsidP="00A26902">
      <w:pPr>
        <w:ind w:left="1725" w:hanging="1725"/>
        <w:rPr>
          <w:rFonts w:ascii="Cambria Math" w:hAnsi="Cambria Math"/>
          <w:sz w:val="16"/>
          <w:szCs w:val="22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2"/>
                  </w:rPr>
                  <m:t>h →</m:t>
                </m:r>
                <m:r>
                  <w:rPr>
                    <w:rFonts w:ascii="Cambria Math" w:hAnsi="Cambria Math"/>
                    <w:sz w:val="24"/>
                    <w:szCs w:val="22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2axh+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+bh</m:t>
                </m:r>
              </m:num>
              <m:den>
                <m:r>
                  <w:rPr>
                    <w:rFonts w:ascii="Cambria Math" w:hAnsi="Cambria Math"/>
                    <w:sz w:val="24"/>
                    <w:szCs w:val="22"/>
                  </w:rPr>
                  <m:t>h</m:t>
                </m:r>
              </m:den>
            </m:f>
          </m:e>
        </m:func>
      </m:oMath>
      <w:r w:rsidR="00A26902" w:rsidRPr="002A2C34">
        <w:rPr>
          <w:rFonts w:ascii="Cambria Math" w:hAnsi="Cambria Math"/>
          <w:sz w:val="16"/>
          <w:szCs w:val="22"/>
        </w:rPr>
        <w:tab/>
      </w:r>
      <w:r w:rsidR="00A26902" w:rsidRPr="002A2C34">
        <w:rPr>
          <w:rFonts w:ascii="Cambria Math" w:hAnsi="Cambria Math"/>
          <w:i/>
          <w:sz w:val="16"/>
          <w:szCs w:val="22"/>
        </w:rPr>
        <w:t xml:space="preserve"> </w:t>
      </w:r>
      <w:r w:rsidR="00A26902" w:rsidRPr="005056B7">
        <w:rPr>
          <w:rFonts w:ascii="Cambria Math" w:hAnsi="Cambria Math"/>
          <w:b/>
          <w:i/>
          <w:sz w:val="18"/>
          <w:szCs w:val="22"/>
        </w:rPr>
        <w:t>Note</w:t>
      </w:r>
      <w:r w:rsidR="00A26902" w:rsidRPr="005056B7">
        <w:rPr>
          <w:rFonts w:ascii="Cambria Math" w:hAnsi="Cambria Math"/>
          <w:i/>
          <w:sz w:val="18"/>
          <w:szCs w:val="22"/>
        </w:rPr>
        <w:t>: only terms with an h should remain.</w:t>
      </w:r>
      <w:r w:rsidR="00A26902" w:rsidRPr="005056B7">
        <w:rPr>
          <w:rFonts w:ascii="Cambria Math" w:hAnsi="Cambria Math"/>
          <w:sz w:val="18"/>
          <w:szCs w:val="22"/>
        </w:rPr>
        <w:t xml:space="preserve"> </w:t>
      </w:r>
    </w:p>
    <w:p w14:paraId="146DBACB" w14:textId="77777777" w:rsidR="002A2C34" w:rsidRDefault="002A2C34" w:rsidP="00A26902">
      <w:pPr>
        <w:rPr>
          <w:rFonts w:ascii="Cambria Math" w:hAnsi="Cambria Math"/>
          <w:sz w:val="18"/>
        </w:rPr>
      </w:pPr>
    </w:p>
    <w:p w14:paraId="44AFA81D" w14:textId="12BF6437" w:rsidR="00A26902" w:rsidRPr="00B62291" w:rsidRDefault="00A26902" w:rsidP="00A26902">
      <w:pPr>
        <w:rPr>
          <w:rFonts w:ascii="Cambria Math" w:hAnsi="Cambria Math"/>
          <w:b/>
          <w:i/>
          <w:sz w:val="18"/>
        </w:rPr>
      </w:pPr>
      <w:r w:rsidRPr="00B62291">
        <w:rPr>
          <w:rFonts w:ascii="Cambria Math" w:hAnsi="Cambria Math"/>
          <w:b/>
          <w:i/>
        </w:rPr>
        <w:t>Reduce the fraction before apply</w:t>
      </w:r>
      <w:r w:rsidR="005056B7" w:rsidRPr="00B62291">
        <w:rPr>
          <w:rFonts w:ascii="Cambria Math" w:hAnsi="Cambria Math"/>
          <w:b/>
          <w:i/>
        </w:rPr>
        <w:t>ing</w:t>
      </w:r>
      <w:r w:rsidRPr="00B62291">
        <w:rPr>
          <w:rFonts w:ascii="Cambria Math" w:hAnsi="Cambria Math"/>
          <w:b/>
          <w:i/>
        </w:rPr>
        <w:t xml:space="preserve"> the limit.</w:t>
      </w:r>
      <w:r w:rsidR="005056B7" w:rsidRPr="00B62291">
        <w:rPr>
          <w:rFonts w:ascii="Cambria Math" w:hAnsi="Cambria Math"/>
          <w:b/>
          <w:i/>
          <w:sz w:val="18"/>
        </w:rPr>
        <w:br/>
      </w:r>
    </w:p>
    <w:p w14:paraId="4A075502" w14:textId="2FD39105" w:rsidR="005056B7" w:rsidRPr="005056B7" w:rsidRDefault="004008F7" w:rsidP="00A26902">
      <w:pPr>
        <w:rPr>
          <w:rFonts w:ascii="Cambria Math" w:hAnsi="Cambria Math"/>
          <w:sz w:val="18"/>
          <w:szCs w:val="1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Cs w:val="1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Cs w:val="18"/>
                    </w:rPr>
                    <m:t>h →</m:t>
                  </m:r>
                  <m:r>
                    <w:rPr>
                      <w:rFonts w:ascii="Cambria Math" w:hAnsi="Cambria Math"/>
                      <w:szCs w:val="18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trike/>
                      <w:szCs w:val="18"/>
                    </w:rPr>
                    <m:t>h</m:t>
                  </m:r>
                  <m:r>
                    <w:rPr>
                      <w:rFonts w:ascii="Cambria Math" w:hAnsi="Cambria Math"/>
                      <w:szCs w:val="18"/>
                    </w:rPr>
                    <m:t>(2ax+ah+b)</m:t>
                  </m:r>
                </m:num>
                <m:den>
                  <m:r>
                    <w:rPr>
                      <w:rFonts w:ascii="Cambria Math" w:hAnsi="Cambria Math"/>
                      <w:strike/>
                      <w:szCs w:val="18"/>
                    </w:rPr>
                    <m:t>h</m:t>
                  </m:r>
                </m:den>
              </m:f>
            </m:e>
          </m:func>
        </m:oMath>
      </m:oMathPara>
    </w:p>
    <w:p w14:paraId="626F3A11" w14:textId="77777777" w:rsidR="005056B7" w:rsidRPr="005056B7" w:rsidRDefault="005056B7" w:rsidP="00A26902">
      <w:pPr>
        <w:rPr>
          <w:rFonts w:ascii="Cambria Math" w:hAnsi="Cambria Math"/>
          <w:sz w:val="18"/>
          <w:szCs w:val="18"/>
        </w:rPr>
      </w:pPr>
    </w:p>
    <w:p w14:paraId="33C13EA5" w14:textId="1C5477EE" w:rsidR="002A2C34" w:rsidRPr="00B62291" w:rsidRDefault="005056B7" w:rsidP="00A26902">
      <w:pPr>
        <w:rPr>
          <w:rFonts w:ascii="Cambria Math" w:hAnsi="Cambria Math"/>
          <w:b/>
          <w:i/>
          <w:sz w:val="18"/>
        </w:rPr>
      </w:pPr>
      <w:r w:rsidRPr="00B62291">
        <w:rPr>
          <w:rFonts w:ascii="Cambria Math" w:hAnsi="Cambria Math"/>
          <w:b/>
          <w:i/>
          <w:sz w:val="18"/>
        </w:rPr>
        <w:t>Apply the limit</w:t>
      </w:r>
    </w:p>
    <w:p w14:paraId="6F89AB71" w14:textId="77777777" w:rsidR="005056B7" w:rsidRPr="002A2C34" w:rsidRDefault="005056B7" w:rsidP="00A26902">
      <w:pPr>
        <w:rPr>
          <w:rFonts w:ascii="Cambria Math" w:hAnsi="Cambria Math"/>
          <w:sz w:val="18"/>
        </w:rPr>
      </w:pPr>
    </w:p>
    <w:p w14:paraId="7AA40CFC" w14:textId="3D137DF2" w:rsidR="002A2C34" w:rsidRDefault="004008F7" w:rsidP="005056B7">
      <w:pPr>
        <w:rPr>
          <w:rFonts w:ascii="Cambria Math" w:hAnsi="Cambria Math"/>
          <w:sz w:val="18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h →</m:t>
                </m:r>
                <m:r>
                  <w:rPr>
                    <w:rFonts w:ascii="Cambria Math" w:hAnsi="Cambria Math"/>
                  </w:rPr>
                  <m:t>0</m:t>
                </m:r>
              </m:lim>
            </m:limLow>
          </m:fName>
          <m:e>
            <m:r>
              <w:rPr>
                <w:rFonts w:ascii="Cambria Math" w:hAnsi="Cambria Math"/>
              </w:rPr>
              <m:t>(2ax+</m:t>
            </m:r>
            <m:r>
              <w:rPr>
                <w:rFonts w:ascii="Cambria Math" w:hAnsi="Cambria Math"/>
                <w:sz w:val="22"/>
              </w:rPr>
              <m:t>ah</m:t>
            </m:r>
            <m:r>
              <w:rPr>
                <w:rFonts w:ascii="Cambria Math" w:hAnsi="Cambria Math"/>
              </w:rPr>
              <m:t>+b)</m:t>
            </m:r>
          </m:e>
        </m:func>
      </m:oMath>
      <w:r w:rsidR="00A26902" w:rsidRPr="002A2C34">
        <w:rPr>
          <w:rFonts w:ascii="Cambria Math" w:hAnsi="Cambria Math"/>
          <w:sz w:val="18"/>
        </w:rPr>
        <w:t xml:space="preserve"> = </w:t>
      </w:r>
      <m:oMath>
        <m:r>
          <w:rPr>
            <w:rFonts w:ascii="Cambria Math" w:hAnsi="Cambria Math"/>
          </w:rPr>
          <m:t>2ax+ 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+ b </m:t>
        </m:r>
      </m:oMath>
    </w:p>
    <w:p w14:paraId="1B8D3A8C" w14:textId="77777777" w:rsidR="002A2C34" w:rsidRPr="002A2C34" w:rsidRDefault="002A2C34" w:rsidP="002A2C34">
      <w:pPr>
        <w:ind w:firstLine="720"/>
        <w:rPr>
          <w:rFonts w:ascii="Cambria Math" w:eastAsiaTheme="minorEastAsia" w:hAnsi="Cambria Math" w:cstheme="minorBidi"/>
          <w:sz w:val="18"/>
        </w:rPr>
      </w:pPr>
    </w:p>
    <w:p w14:paraId="6D0CFED9" w14:textId="48C345EE" w:rsidR="00A26902" w:rsidRPr="002A2C34" w:rsidRDefault="00A26902" w:rsidP="002A2C34">
      <w:pPr>
        <w:rPr>
          <w:rFonts w:ascii="Cambria Math" w:eastAsiaTheme="minorHAnsi" w:hAnsi="Cambria Math"/>
          <w:sz w:val="18"/>
          <w:oMath/>
        </w:rPr>
      </w:pPr>
      <m:oMath>
        <m:r>
          <w:rPr>
            <w:rFonts w:ascii="Cambria Math" w:hAnsi="Cambria Math"/>
            <w:sz w:val="18"/>
          </w:rPr>
          <m:t xml:space="preserve"> </m:t>
        </m:r>
      </m:oMath>
      <w:r w:rsidRPr="002A2C34">
        <w:rPr>
          <w:rFonts w:ascii="Cambria Math" w:hAnsi="Cambria Math"/>
          <w:sz w:val="18"/>
        </w:rPr>
        <w:t>Thus</w:t>
      </w:r>
      <w:r w:rsidRPr="002A2C34">
        <w:rPr>
          <w:rFonts w:ascii="Cambria Math" w:hAnsi="Cambria Math"/>
          <w:b/>
          <w:sz w:val="18"/>
        </w:rPr>
        <w:t xml:space="preserve">,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(x)=2</m:t>
        </m:r>
        <m:r>
          <m:rPr>
            <m:sty m:val="bi"/>
          </m:rPr>
          <w:rPr>
            <w:rFonts w:ascii="Cambria Math" w:hAnsi="Cambria Math"/>
          </w:rPr>
          <m:t>ax+b</m:t>
        </m:r>
      </m:oMath>
    </w:p>
    <w:p w14:paraId="0A8C2AF9" w14:textId="3E594795" w:rsidR="00A26902" w:rsidRPr="002A2C34" w:rsidRDefault="00A26902" w:rsidP="00A26902">
      <w:pPr>
        <w:rPr>
          <w:rFonts w:ascii="Cambria Math" w:hAnsi="Cambria Math"/>
          <w:i/>
          <w:sz w:val="18"/>
        </w:rPr>
      </w:pPr>
    </w:p>
    <w:p w14:paraId="021BF0A8" w14:textId="04EC0220" w:rsidR="00A26902" w:rsidRDefault="00A26902" w:rsidP="00A26902">
      <w:pPr>
        <w:rPr>
          <w:rFonts w:asciiTheme="majorHAnsi" w:hAnsiTheme="majorHAnsi"/>
          <w:i/>
          <w:sz w:val="18"/>
        </w:rPr>
      </w:pPr>
    </w:p>
    <w:p w14:paraId="6D1A35BB" w14:textId="218C28EF" w:rsidR="00A26902" w:rsidRDefault="00A26902" w:rsidP="00A26902">
      <w:pPr>
        <w:rPr>
          <w:rFonts w:asciiTheme="majorHAnsi" w:hAnsiTheme="majorHAnsi"/>
          <w:i/>
          <w:sz w:val="18"/>
        </w:rPr>
      </w:pPr>
    </w:p>
    <w:p w14:paraId="136A77A8" w14:textId="0ADDE69F" w:rsidR="002A2C34" w:rsidRDefault="00B62291" w:rsidP="004F7058">
      <w:pPr>
        <w:tabs>
          <w:tab w:val="left" w:pos="4152"/>
        </w:tabs>
        <w:rPr>
          <w:b/>
          <w:sz w:val="24"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4F3CB9" wp14:editId="2CD7B90C">
                <wp:simplePos x="0" y="0"/>
                <wp:positionH relativeFrom="column">
                  <wp:posOffset>3268639</wp:posOffset>
                </wp:positionH>
                <wp:positionV relativeFrom="paragraph">
                  <wp:posOffset>177421</wp:posOffset>
                </wp:positionV>
                <wp:extent cx="3241040" cy="6400800"/>
                <wp:effectExtent l="0" t="0" r="1651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040" cy="6400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FF7D8" w14:textId="05409ADA" w:rsidR="005056B7" w:rsidRDefault="005056B7">
                            <w:pPr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B45A20">
                              <w:rPr>
                                <w:rFonts w:ascii="Cambria Math" w:hAnsi="Cambria Math"/>
                                <w:b/>
                              </w:rPr>
                              <w:t>Trigonometry Example</w:t>
                            </w:r>
                          </w:p>
                          <w:p w14:paraId="1A815A31" w14:textId="6F6DB7BB" w:rsidR="005056B7" w:rsidRDefault="005056B7">
                            <w:pPr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  <w:p w14:paraId="5F2E6809" w14:textId="091DE9BB" w:rsidR="005056B7" w:rsidRPr="00F978E7" w:rsidRDefault="005056B7">
                            <w:pPr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sin(x)</m:t>
                                </m:r>
                              </m:oMath>
                            </m:oMathPara>
                          </w:p>
                          <w:p w14:paraId="7941F748" w14:textId="77777777" w:rsidR="005056B7" w:rsidRPr="00F978E7" w:rsidRDefault="005056B7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5E6751A6" w14:textId="2BA903BA" w:rsidR="005056B7" w:rsidRPr="00F978E7" w:rsidRDefault="005056B7" w:rsidP="00B45A20">
                            <w:pPr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+h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sin(x+h)</m:t>
                                </m:r>
                              </m:oMath>
                            </m:oMathPara>
                          </w:p>
                          <w:p w14:paraId="422483C6" w14:textId="1CAE72B9" w:rsidR="005056B7" w:rsidRDefault="005056B7">
                            <w:pPr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  <w:p w14:paraId="157A6C68" w14:textId="28A82B25" w:rsidR="005056B7" w:rsidRDefault="004008F7" w:rsidP="00B45A20">
                            <w:pPr>
                              <w:rPr>
                                <w:sz w:val="18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'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h→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0</m:t>
                                      </m:r>
                                    </m:lim>
                                  </m:limLow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x+h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-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h</m:t>
                                      </m:r>
                                    </m:den>
                                  </m:f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 xml:space="preserve"> ;</m:t>
                              </m:r>
                            </m:oMath>
                            <w:r w:rsidR="005056B7">
                              <w:rPr>
                                <w:sz w:val="18"/>
                              </w:rPr>
                              <w:t xml:space="preserve"> by definition</w:t>
                            </w:r>
                          </w:p>
                          <w:p w14:paraId="568C051B" w14:textId="54ACAE68" w:rsidR="005056B7" w:rsidRDefault="005056B7" w:rsidP="00B45A20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B73E24B" w14:textId="1AE13872" w:rsidR="005056B7" w:rsidRPr="00B45A20" w:rsidRDefault="004008F7">
                            <w:pPr>
                              <w:rPr>
                                <w:rFonts w:ascii="Cambria Math" w:hAnsi="Cambria Math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h→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0</m:t>
                                        </m:r>
                                      </m:lim>
                                    </m:limLow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sin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</w:rPr>
                                              <m:t>x+h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-sin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h</m:t>
                                        </m:r>
                                      </m:den>
                                    </m:f>
                                  </m:e>
                                </m:func>
                              </m:oMath>
                            </m:oMathPara>
                          </w:p>
                          <w:p w14:paraId="4D3F1FC4" w14:textId="09B27E72" w:rsidR="005056B7" w:rsidRDefault="005056B7">
                            <w:pPr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  <w:p w14:paraId="1FA97F88" w14:textId="31C0DD63" w:rsidR="005056B7" w:rsidRDefault="005056B7">
                            <w:pPr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To simplify this one, we need to remember a few more formulas from the trig identities.</w:t>
                            </w:r>
                          </w:p>
                          <w:p w14:paraId="77E81B80" w14:textId="14CA1A09" w:rsidR="005056B7" w:rsidRPr="00B45A20" w:rsidRDefault="005056B7">
                            <w:pPr>
                              <w:rPr>
                                <w:rFonts w:ascii="Cambria Math" w:hAnsi="Cambria Math"/>
                                <w:b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+b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s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+co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sin(b)</m:t>
                                </m:r>
                              </m:oMath>
                            </m:oMathPara>
                          </w:p>
                          <w:p w14:paraId="3F9D61A9" w14:textId="37072908" w:rsidR="005056B7" w:rsidRDefault="005056B7">
                            <w:pPr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  <w:p w14:paraId="37836391" w14:textId="2FA0E82A" w:rsidR="005056B7" w:rsidRPr="00E9708A" w:rsidRDefault="004008F7" w:rsidP="00E9708A">
                            <w:pPr>
                              <w:rPr>
                                <w:rFonts w:ascii="Cambria Math" w:hAnsi="Cambria Math"/>
                                <w:b/>
                                <w:sz w:val="22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2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2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x→0</m:t>
                                      </m:r>
                                    </m:lim>
                                  </m:limLow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sin x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x</m:t>
                                      </m:r>
                                    </m:den>
                                  </m:f>
                                </m:e>
                              </m:func>
                            </m:oMath>
                            <w:r w:rsidR="005056B7" w:rsidRPr="00E9708A">
                              <w:rPr>
                                <w:rFonts w:ascii="Cambria Math" w:hAnsi="Cambria Math"/>
                                <w:b/>
                                <w:sz w:val="22"/>
                              </w:rPr>
                              <w:t xml:space="preserve">= 1           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2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2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x→0</m:t>
                                      </m:r>
                                    </m:lim>
                                  </m:limLow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cos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-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x</m:t>
                                      </m:r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=</m:t>
                                  </m:r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 xml:space="preserve"> 0</m:t>
                              </m:r>
                            </m:oMath>
                          </w:p>
                          <w:p w14:paraId="28BDEC0D" w14:textId="4EF9E27A" w:rsidR="005056B7" w:rsidRDefault="005056B7">
                            <w:pPr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  <w:p w14:paraId="63722F0C" w14:textId="4876C72C" w:rsidR="005056B7" w:rsidRDefault="005056B7">
                            <w:pPr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 xml:space="preserve">Applying the sum formula, we have: </w:t>
                            </w:r>
                          </w:p>
                          <w:p w14:paraId="641DFC67" w14:textId="6D68D76D" w:rsidR="005056B7" w:rsidRDefault="005056B7">
                            <w:pPr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  <w:p w14:paraId="639A178A" w14:textId="71E21D44" w:rsidR="005056B7" w:rsidRPr="00B45A20" w:rsidRDefault="004008F7" w:rsidP="00E9708A">
                            <w:pPr>
                              <w:rPr>
                                <w:rFonts w:ascii="Cambria Math" w:hAnsi="Cambria Math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h→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0</m:t>
                                        </m:r>
                                      </m:lim>
                                    </m:limLow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</w:rPr>
                                        </m:ctrlPr>
                                      </m:fPr>
                                      <m:num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2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2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2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2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</w:rPr>
                                                  <m:t>h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+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2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2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2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sin⁡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(h)-sin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h</m:t>
                                        </m:r>
                                      </m:den>
                                    </m:f>
                                  </m:e>
                                </m:func>
                              </m:oMath>
                            </m:oMathPara>
                          </w:p>
                          <w:p w14:paraId="6A1D72E5" w14:textId="1C061891" w:rsidR="005056B7" w:rsidRDefault="005056B7">
                            <w:pPr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  <w:p w14:paraId="30E93D4E" w14:textId="05AA7E7E" w:rsidR="005056B7" w:rsidRDefault="005056B7">
                            <w:pPr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We can do some grouping</w:t>
                            </w:r>
                            <w:r w:rsidR="00F92D69">
                              <w:rPr>
                                <w:rFonts w:ascii="Cambria Math" w:hAnsi="Cambria Math"/>
                                <w:b/>
                              </w:rPr>
                              <w:t>, with the formulas in mind.</w:t>
                            </w:r>
                          </w:p>
                          <w:p w14:paraId="7E0FEE27" w14:textId="44304E85" w:rsidR="005056B7" w:rsidRDefault="005056B7">
                            <w:pPr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  <w:p w14:paraId="0C412401" w14:textId="787ECE48" w:rsidR="005056B7" w:rsidRPr="00E9708A" w:rsidRDefault="004008F7">
                            <w:pPr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→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lim>
                                    </m:limLow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sin(x)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limLow>
                                          <m:limLow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limLow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lim</m:t>
                                            </m:r>
                                          </m:e>
                                          <m:li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→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lim>
                                        </m:limLow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os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in(h)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4852DF9F" w14:textId="3802B14B" w:rsidR="005056B7" w:rsidRDefault="005056B7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7513D56D" w14:textId="4D9945CC" w:rsidR="005056B7" w:rsidRPr="00E9708A" w:rsidRDefault="004008F7" w:rsidP="00E9708A">
                            <w:pPr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→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lim>
                                    </m:limLow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[cos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]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limLow>
                                          <m:limLow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limLow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lim</m:t>
                                            </m:r>
                                          </m:e>
                                          <m:li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→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lim>
                                        </m:limLow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os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in(h)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52B2842A" w14:textId="2585307A" w:rsidR="005056B7" w:rsidRDefault="005056B7" w:rsidP="00E9708A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2B54C464" w14:textId="2E9B4051" w:rsidR="005056B7" w:rsidRPr="00E9708A" w:rsidRDefault="004008F7" w:rsidP="00E9708A">
                            <w:pPr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→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lim>
                                    </m:limLow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[cos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]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h 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limLow>
                                          <m:limLow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limLow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lim</m:t>
                                            </m:r>
                                          </m:e>
                                          <m:li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→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lim>
                                        </m:limLow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os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in(h)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           h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01A17D69" w14:textId="77777777" w:rsidR="005056B7" w:rsidRPr="00E9708A" w:rsidRDefault="005056B7" w:rsidP="00E9708A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5A584E6E" w14:textId="77777777" w:rsidR="005056B7" w:rsidRDefault="005056B7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4265AF48" w14:textId="493E241F" w:rsidR="005056B7" w:rsidRPr="00F978E7" w:rsidRDefault="004008F7">
                            <w:pPr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→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lim>
                                    </m:limLow>
                                    <m:r>
                                      <w:rPr>
                                        <w:rFonts w:ascii="Cambria Math" w:hAnsi="Cambria Math"/>
                                      </w:rPr>
                                      <m:t>[</m:t>
                                    </m:r>
                                  </m:fName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</m:e>
                                    </m:func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(1)]</m:t>
                                </m:r>
                              </m:oMath>
                            </m:oMathPara>
                          </w:p>
                          <w:p w14:paraId="50D03BFC" w14:textId="5F9A00EC" w:rsidR="005056B7" w:rsidRPr="00F978E7" w:rsidRDefault="005056B7">
                            <w:pPr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  <w:p w14:paraId="3222376D" w14:textId="1C1489D3" w:rsidR="005056B7" w:rsidRPr="00F978E7" w:rsidRDefault="004008F7">
                            <w:pPr>
                              <w:rPr>
                                <w:rFonts w:ascii="Cambria Math" w:hAnsi="Cambria Math"/>
                                <w:b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cos⁡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(x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F3CB9" id="Text Box 6" o:spid="_x0000_s1027" type="#_x0000_t202" style="position:absolute;margin-left:257.35pt;margin-top:13.95pt;width:255.2pt;height:7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" fillcolor="white [3201]" strokecolor="black [3200]" strokeweight="1pt">
                <v:textbox>
                  <w:txbxContent>
                    <w:p w14:paraId="153FF7D8" w14:textId="05409ADA" w:rsidR="005056B7" w:rsidRDefault="005056B7">
                      <w:pPr>
                        <w:rPr>
                          <w:rFonts w:ascii="Cambria Math" w:hAnsi="Cambria Math"/>
                          <w:b/>
                        </w:rPr>
                      </w:pPr>
                      <w:r w:rsidRPr="00B45A20">
                        <w:rPr>
                          <w:rFonts w:ascii="Cambria Math" w:hAnsi="Cambria Math"/>
                          <w:b/>
                        </w:rPr>
                        <w:t>Trigonometry Example</w:t>
                      </w:r>
                    </w:p>
                    <w:p w14:paraId="1A815A31" w14:textId="6F6DB7BB" w:rsidR="005056B7" w:rsidRDefault="005056B7">
                      <w:pPr>
                        <w:rPr>
                          <w:rFonts w:ascii="Cambria Math" w:hAnsi="Cambria Math"/>
                          <w:b/>
                        </w:rPr>
                      </w:pPr>
                    </w:p>
                    <w:p w14:paraId="5F2E6809" w14:textId="091DE9BB" w:rsidR="005056B7" w:rsidRPr="00F978E7" w:rsidRDefault="005056B7">
                      <w:pPr>
                        <w:rPr>
                          <w:rFonts w:ascii="Cambria Math" w:hAnsi="Cambria Math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sin(x)</m:t>
                          </m:r>
                        </m:oMath>
                      </m:oMathPara>
                    </w:p>
                    <w:p w14:paraId="7941F748" w14:textId="77777777" w:rsidR="005056B7" w:rsidRPr="00F978E7" w:rsidRDefault="005056B7">
                      <w:pPr>
                        <w:rPr>
                          <w:rFonts w:ascii="Cambria Math" w:hAnsi="Cambria Math"/>
                        </w:rPr>
                      </w:pPr>
                    </w:p>
                    <w:p w14:paraId="5E6751A6" w14:textId="2BA903BA" w:rsidR="005056B7" w:rsidRPr="00F978E7" w:rsidRDefault="005056B7" w:rsidP="00B45A20">
                      <w:pPr>
                        <w:rPr>
                          <w:rFonts w:ascii="Cambria Math" w:hAnsi="Cambria Math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+h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sin(x+h)</m:t>
                          </m:r>
                        </m:oMath>
                      </m:oMathPara>
                    </w:p>
                    <w:p w14:paraId="422483C6" w14:textId="1CAE72B9" w:rsidR="005056B7" w:rsidRDefault="005056B7">
                      <w:pPr>
                        <w:rPr>
                          <w:rFonts w:ascii="Cambria Math" w:hAnsi="Cambria Math"/>
                          <w:b/>
                        </w:rPr>
                      </w:pPr>
                    </w:p>
                    <w:p w14:paraId="157A6C68" w14:textId="28A82B25" w:rsidR="005056B7" w:rsidRDefault="004008F7" w:rsidP="00B45A20">
                      <w:pPr>
                        <w:rPr>
                          <w:sz w:val="18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h→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0</m:t>
                                </m:r>
                              </m:lim>
                            </m:limLow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x+h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-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x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h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hAnsi="Cambria Math"/>
                            <w:sz w:val="22"/>
                          </w:rPr>
                          <m:t xml:space="preserve"> ;</m:t>
                        </m:r>
                      </m:oMath>
                      <w:r w:rsidR="005056B7">
                        <w:rPr>
                          <w:sz w:val="18"/>
                        </w:rPr>
                        <w:t xml:space="preserve"> by definition</w:t>
                      </w:r>
                    </w:p>
                    <w:p w14:paraId="568C051B" w14:textId="54ACAE68" w:rsidR="005056B7" w:rsidRDefault="005056B7" w:rsidP="00B45A20">
                      <w:pPr>
                        <w:rPr>
                          <w:sz w:val="18"/>
                        </w:rPr>
                      </w:pPr>
                    </w:p>
                    <w:p w14:paraId="6B73E24B" w14:textId="1AE13872" w:rsidR="005056B7" w:rsidRPr="00B45A20" w:rsidRDefault="004008F7">
                      <w:pPr>
                        <w:rPr>
                          <w:rFonts w:ascii="Cambria Math" w:hAnsi="Cambria Math"/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h→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0</m:t>
                                  </m:r>
                                </m:lim>
                              </m:limLow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x+h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-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h</m:t>
                                  </m:r>
                                </m:den>
                              </m:f>
                            </m:e>
                          </m:func>
                        </m:oMath>
                      </m:oMathPara>
                    </w:p>
                    <w:p w14:paraId="4D3F1FC4" w14:textId="09B27E72" w:rsidR="005056B7" w:rsidRDefault="005056B7">
                      <w:pPr>
                        <w:rPr>
                          <w:rFonts w:ascii="Cambria Math" w:hAnsi="Cambria Math"/>
                          <w:b/>
                        </w:rPr>
                      </w:pPr>
                    </w:p>
                    <w:p w14:paraId="1FA97F88" w14:textId="31C0DD63" w:rsidR="005056B7" w:rsidRDefault="005056B7">
                      <w:pPr>
                        <w:rPr>
                          <w:rFonts w:ascii="Cambria Math" w:hAnsi="Cambria Math"/>
                          <w:b/>
                        </w:rPr>
                      </w:pPr>
                      <w:r>
                        <w:rPr>
                          <w:rFonts w:ascii="Cambria Math" w:hAnsi="Cambria Math"/>
                          <w:b/>
                        </w:rPr>
                        <w:t>To simplify this one, we need to remember a few more formulas from the trig identities.</w:t>
                      </w:r>
                    </w:p>
                    <w:p w14:paraId="77E81B80" w14:textId="14CA1A09" w:rsidR="005056B7" w:rsidRPr="00B45A20" w:rsidRDefault="005056B7">
                      <w:pPr>
                        <w:rPr>
                          <w:rFonts w:ascii="Cambria Math" w:hAnsi="Cambria Math"/>
                          <w:b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+b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in(b)</m:t>
                          </m:r>
                        </m:oMath>
                      </m:oMathPara>
                    </w:p>
                    <w:p w14:paraId="3F9D61A9" w14:textId="37072908" w:rsidR="005056B7" w:rsidRDefault="005056B7">
                      <w:pPr>
                        <w:rPr>
                          <w:rFonts w:ascii="Cambria Math" w:hAnsi="Cambria Math"/>
                          <w:b/>
                        </w:rPr>
                      </w:pPr>
                    </w:p>
                    <w:p w14:paraId="37836391" w14:textId="2FA0E82A" w:rsidR="005056B7" w:rsidRPr="00E9708A" w:rsidRDefault="004008F7" w:rsidP="00E9708A">
                      <w:pPr>
                        <w:rPr>
                          <w:rFonts w:ascii="Cambria Math" w:hAnsi="Cambria Math"/>
                          <w:b/>
                          <w:sz w:val="22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2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2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</w:rPr>
                                  <m:t>x→0</m:t>
                                </m:r>
                              </m:lim>
                            </m:limLow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2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</w:rPr>
                                  <m:t>sin x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</w:rPr>
                                  <m:t>x</m:t>
                                </m:r>
                              </m:den>
                            </m:f>
                          </m:e>
                        </m:func>
                      </m:oMath>
                      <w:r w:rsidR="005056B7" w:rsidRPr="00E9708A">
                        <w:rPr>
                          <w:rFonts w:ascii="Cambria Math" w:hAnsi="Cambria Math"/>
                          <w:b/>
                          <w:sz w:val="22"/>
                        </w:rPr>
                        <w:t xml:space="preserve">= 1           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2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2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2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</w:rPr>
                                  <m:t>x→0</m:t>
                                </m:r>
                              </m:lim>
                            </m:limLow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2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</w:rPr>
                                  <m:t>co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</w:rPr>
                                  <m:t>-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</w:rPr>
                                  <m:t>x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=</m:t>
                            </m:r>
                          </m:e>
                        </m:fun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 xml:space="preserve"> 0</m:t>
                        </m:r>
                      </m:oMath>
                    </w:p>
                    <w:p w14:paraId="28BDEC0D" w14:textId="4EF9E27A" w:rsidR="005056B7" w:rsidRDefault="005056B7">
                      <w:pPr>
                        <w:rPr>
                          <w:rFonts w:ascii="Cambria Math" w:hAnsi="Cambria Math"/>
                          <w:b/>
                        </w:rPr>
                      </w:pPr>
                    </w:p>
                    <w:p w14:paraId="63722F0C" w14:textId="4876C72C" w:rsidR="005056B7" w:rsidRDefault="005056B7">
                      <w:pPr>
                        <w:rPr>
                          <w:rFonts w:ascii="Cambria Math" w:hAnsi="Cambria Math"/>
                          <w:b/>
                        </w:rPr>
                      </w:pPr>
                      <w:r>
                        <w:rPr>
                          <w:rFonts w:ascii="Cambria Math" w:hAnsi="Cambria Math"/>
                          <w:b/>
                        </w:rPr>
                        <w:t xml:space="preserve">Applying the sum formula, we have: </w:t>
                      </w:r>
                    </w:p>
                    <w:p w14:paraId="641DFC67" w14:textId="6D68D76D" w:rsidR="005056B7" w:rsidRDefault="005056B7">
                      <w:pPr>
                        <w:rPr>
                          <w:rFonts w:ascii="Cambria Math" w:hAnsi="Cambria Math"/>
                          <w:b/>
                        </w:rPr>
                      </w:pPr>
                    </w:p>
                    <w:p w14:paraId="639A178A" w14:textId="71E21D44" w:rsidR="005056B7" w:rsidRPr="00B45A20" w:rsidRDefault="004008F7" w:rsidP="00E9708A">
                      <w:pPr>
                        <w:rPr>
                          <w:rFonts w:ascii="Cambria Math" w:hAnsi="Cambria Math"/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h→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0</m:t>
                                  </m:r>
                                </m:lim>
                              </m:limLow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e>
                                  </m:func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h</m:t>
                                          </m:r>
                                        </m:e>
                                      </m:d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e>
                                  </m:func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sin⁡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(h)-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h</m:t>
                                  </m:r>
                                </m:den>
                              </m:f>
                            </m:e>
                          </m:func>
                        </m:oMath>
                      </m:oMathPara>
                    </w:p>
                    <w:p w14:paraId="6A1D72E5" w14:textId="1C061891" w:rsidR="005056B7" w:rsidRDefault="005056B7">
                      <w:pPr>
                        <w:rPr>
                          <w:rFonts w:ascii="Cambria Math" w:hAnsi="Cambria Math"/>
                          <w:b/>
                        </w:rPr>
                      </w:pPr>
                    </w:p>
                    <w:p w14:paraId="30E93D4E" w14:textId="05AA7E7E" w:rsidR="005056B7" w:rsidRDefault="005056B7">
                      <w:pPr>
                        <w:rPr>
                          <w:rFonts w:ascii="Cambria Math" w:hAnsi="Cambria Math"/>
                          <w:b/>
                        </w:rPr>
                      </w:pPr>
                      <w:r>
                        <w:rPr>
                          <w:rFonts w:ascii="Cambria Math" w:hAnsi="Cambria Math"/>
                          <w:b/>
                        </w:rPr>
                        <w:t>We can do some grouping</w:t>
                      </w:r>
                      <w:r w:rsidR="00F92D69">
                        <w:rPr>
                          <w:rFonts w:ascii="Cambria Math" w:hAnsi="Cambria Math"/>
                          <w:b/>
                        </w:rPr>
                        <w:t>, with the formulas in mind.</w:t>
                      </w:r>
                    </w:p>
                    <w:p w14:paraId="7E0FEE27" w14:textId="44304E85" w:rsidR="005056B7" w:rsidRDefault="005056B7">
                      <w:pPr>
                        <w:rPr>
                          <w:rFonts w:ascii="Cambria Math" w:hAnsi="Cambria Math"/>
                          <w:b/>
                        </w:rPr>
                      </w:pPr>
                    </w:p>
                    <w:p w14:paraId="0C412401" w14:textId="787ECE48" w:rsidR="005056B7" w:rsidRPr="00E9708A" w:rsidRDefault="004008F7">
                      <w:pPr>
                        <w:rPr>
                          <w:rFonts w:ascii="Cambria Math" w:hAnsi="Cambria Math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</w:rPr>
                                    <m:t>h→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lim>
                              </m:limLow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-sin(x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→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lim>
                                  </m:limLow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in(h)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den>
                                  </m:f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</m:func>
                        </m:oMath>
                      </m:oMathPara>
                    </w:p>
                    <w:p w14:paraId="4852DF9F" w14:textId="3802B14B" w:rsidR="005056B7" w:rsidRDefault="005056B7">
                      <w:pPr>
                        <w:rPr>
                          <w:rFonts w:ascii="Cambria Math" w:hAnsi="Cambria Math"/>
                        </w:rPr>
                      </w:pPr>
                    </w:p>
                    <w:p w14:paraId="7513D56D" w14:textId="4D9945CC" w:rsidR="005056B7" w:rsidRPr="00E9708A" w:rsidRDefault="004008F7" w:rsidP="00E9708A">
                      <w:pPr>
                        <w:rPr>
                          <w:rFonts w:ascii="Cambria Math" w:hAnsi="Cambria Math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</w:rPr>
                                    <m:t>h→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lim>
                              </m:limLow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[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-1]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→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lim>
                                  </m:limLow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in(h)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den>
                                  </m:f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</m:func>
                        </m:oMath>
                      </m:oMathPara>
                    </w:p>
                    <w:p w14:paraId="52B2842A" w14:textId="2585307A" w:rsidR="005056B7" w:rsidRDefault="005056B7" w:rsidP="00E9708A">
                      <w:pPr>
                        <w:rPr>
                          <w:rFonts w:ascii="Cambria Math" w:hAnsi="Cambria Math"/>
                        </w:rPr>
                      </w:pPr>
                    </w:p>
                    <w:p w14:paraId="2B54C464" w14:textId="2E9B4051" w:rsidR="005056B7" w:rsidRPr="00E9708A" w:rsidRDefault="004008F7" w:rsidP="00E9708A">
                      <w:pPr>
                        <w:rPr>
                          <w:rFonts w:ascii="Cambria Math" w:hAnsi="Cambria Math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</w:rPr>
                                    <m:t>h→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lim>
                              </m:limLow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[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-1]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h 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→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lim>
                                  </m:limLow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in(h)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        h</m:t>
                                      </m:r>
                                    </m:den>
                                  </m:f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</m:func>
                        </m:oMath>
                      </m:oMathPara>
                    </w:p>
                    <w:p w14:paraId="01A17D69" w14:textId="77777777" w:rsidR="005056B7" w:rsidRPr="00E9708A" w:rsidRDefault="005056B7" w:rsidP="00E9708A">
                      <w:pPr>
                        <w:rPr>
                          <w:rFonts w:ascii="Cambria Math" w:hAnsi="Cambria Math"/>
                        </w:rPr>
                      </w:pPr>
                    </w:p>
                    <w:p w14:paraId="5A584E6E" w14:textId="77777777" w:rsidR="005056B7" w:rsidRDefault="005056B7">
                      <w:pPr>
                        <w:rPr>
                          <w:rFonts w:ascii="Cambria Math" w:hAnsi="Cambria Math"/>
                        </w:rPr>
                      </w:pPr>
                    </w:p>
                    <w:p w14:paraId="4265AF48" w14:textId="493E241F" w:rsidR="005056B7" w:rsidRPr="00F978E7" w:rsidRDefault="004008F7">
                      <w:pPr>
                        <w:rPr>
                          <w:rFonts w:ascii="Cambria Math" w:hAnsi="Cambria Math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</w:rPr>
                                    <m:t>h→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lim>
                              </m:limLow>
                              <m:r>
                                <w:rPr>
                                  <w:rFonts w:ascii="Cambria Math" w:hAnsi="Cambria Math"/>
                                </w:rPr>
                                <m:t>[</m:t>
                              </m:r>
                            </m:fName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fun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(1)]</m:t>
                          </m:r>
                        </m:oMath>
                      </m:oMathPara>
                    </w:p>
                    <w:p w14:paraId="50D03BFC" w14:textId="5F9A00EC" w:rsidR="005056B7" w:rsidRPr="00F978E7" w:rsidRDefault="005056B7">
                      <w:pPr>
                        <w:rPr>
                          <w:rFonts w:ascii="Cambria Math" w:hAnsi="Cambria Math"/>
                          <w:b/>
                        </w:rPr>
                      </w:pPr>
                    </w:p>
                    <w:p w14:paraId="3222376D" w14:textId="1C1489D3" w:rsidR="005056B7" w:rsidRPr="00F978E7" w:rsidRDefault="004008F7">
                      <w:pPr>
                        <w:rPr>
                          <w:rFonts w:ascii="Cambria Math" w:hAnsi="Cambria Math"/>
                          <w:b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cos⁡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(x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92D69" w:rsidRPr="00BE3A3C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6405E85" wp14:editId="5586BB99">
                <wp:simplePos x="0" y="0"/>
                <wp:positionH relativeFrom="column">
                  <wp:posOffset>-95885</wp:posOffset>
                </wp:positionH>
                <wp:positionV relativeFrom="paragraph">
                  <wp:posOffset>177165</wp:posOffset>
                </wp:positionV>
                <wp:extent cx="3111500" cy="6393815"/>
                <wp:effectExtent l="0" t="0" r="12700" b="260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63938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52FE9" w14:textId="312F23AA" w:rsidR="005056B7" w:rsidRPr="002A2C34" w:rsidRDefault="005056B7" w:rsidP="00BE3A3C">
                            <w:pPr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 xml:space="preserve">Radical </w:t>
                            </w:r>
                            <w:r w:rsidRPr="002A2C34">
                              <w:rPr>
                                <w:rFonts w:ascii="Cambria Math" w:hAnsi="Cambria Math"/>
                                <w:b/>
                              </w:rPr>
                              <w:t>Example</w:t>
                            </w:r>
                            <w:r>
                              <w:rPr>
                                <w:rFonts w:ascii="Cambria Math" w:hAnsi="Cambria Math"/>
                                <w:b/>
                              </w:rPr>
                              <w:t xml:space="preserve"> (using the conjugate)</w:t>
                            </w:r>
                            <w:r w:rsidRPr="002A2C34">
                              <w:rPr>
                                <w:rFonts w:ascii="Cambria Math" w:hAnsi="Cambria Math"/>
                                <w:b/>
                              </w:rPr>
                              <w:t>:</w:t>
                            </w:r>
                          </w:p>
                          <w:p w14:paraId="474402AC" w14:textId="7FAD5771" w:rsidR="005056B7" w:rsidRPr="00BE3A3C" w:rsidRDefault="005056B7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rad>
                              </m:oMath>
                            </m:oMathPara>
                          </w:p>
                          <w:p w14:paraId="38009618" w14:textId="098ADCEE" w:rsidR="005056B7" w:rsidRDefault="005056B7"/>
                          <w:p w14:paraId="2B969145" w14:textId="2985B7B5" w:rsidR="005056B7" w:rsidRPr="00BE3A3C" w:rsidRDefault="005056B7" w:rsidP="00BE3A3C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+h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+h</m:t>
                                    </m:r>
                                  </m:e>
                                </m:rad>
                              </m:oMath>
                            </m:oMathPara>
                          </w:p>
                          <w:p w14:paraId="2F4A5181" w14:textId="09E554FA" w:rsidR="005056B7" w:rsidRDefault="005056B7"/>
                          <w:p w14:paraId="3DF9B377" w14:textId="06EEAB83" w:rsidR="005056B7" w:rsidRPr="00BE3A3C" w:rsidRDefault="004008F7">
                            <w:pPr>
                              <w:rPr>
                                <w:sz w:val="18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'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h→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0</m:t>
                                      </m:r>
                                    </m:lim>
                                  </m:limLow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x+h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-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h</m:t>
                                      </m:r>
                                    </m:den>
                                  </m:f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 xml:space="preserve"> ;</m:t>
                              </m:r>
                            </m:oMath>
                            <w:r w:rsidR="005056B7">
                              <w:rPr>
                                <w:sz w:val="18"/>
                              </w:rPr>
                              <w:t xml:space="preserve"> by definition</w:t>
                            </w:r>
                          </w:p>
                          <w:p w14:paraId="6D4BB3FF" w14:textId="0C453826" w:rsidR="005056B7" w:rsidRDefault="005056B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F69F3B7" w14:textId="77777777" w:rsidR="005056B7" w:rsidRDefault="004008F7">
                            <w:pPr>
                              <w:rPr>
                                <w:sz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→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0</m:t>
                                      </m:r>
                                    </m:lim>
                                  </m:limLow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</w:rPr>
                                            <m:t>x+h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-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</w:rPr>
                                            <m:t>x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 xml:space="preserve"> 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den>
                                  </m:f>
                                </m:e>
                              </m:func>
                            </m:oMath>
                            <w:r w:rsidR="005056B7">
                              <w:rPr>
                                <w:sz w:val="18"/>
                              </w:rPr>
                              <w:t xml:space="preserve">;  </w:t>
                            </w:r>
                          </w:p>
                          <w:p w14:paraId="5544B6F9" w14:textId="77777777" w:rsidR="005056B7" w:rsidRDefault="005056B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687BCAE" w14:textId="51EBD1A1" w:rsidR="005056B7" w:rsidRDefault="005056B7">
                            <w:pPr>
                              <w:rPr>
                                <w:sz w:val="18"/>
                              </w:rPr>
                            </w:pPr>
                            <w:r w:rsidRPr="00F92D69">
                              <w:rPr>
                                <w:rFonts w:ascii="Cambria Math" w:hAnsi="Cambria Math"/>
                                <w:b/>
                              </w:rPr>
                              <w:t>To simplify this, we can use the conjugate</w:t>
                            </w:r>
                            <w:r>
                              <w:rPr>
                                <w:b/>
                                <w:sz w:val="18"/>
                              </w:rPr>
                              <w:t>.</w:t>
                            </w:r>
                          </w:p>
                          <w:p w14:paraId="088A7CC7" w14:textId="43E19896" w:rsidR="005056B7" w:rsidRDefault="005056B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0A79878" w14:textId="3B00A923" w:rsidR="005056B7" w:rsidRPr="00B45A20" w:rsidRDefault="004008F7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h→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0</m:t>
                                        </m:r>
                                      </m:lim>
                                    </m:limLow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(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+h</m:t>
                                            </m:r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)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h</m:t>
                                        </m:r>
                                      </m:den>
                                    </m:f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 xml:space="preserve">  *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(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+h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(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+h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86371E2" w14:textId="5A14B01C" w:rsidR="005056B7" w:rsidRDefault="005056B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6B5072C" w14:textId="316108EC" w:rsidR="005056B7" w:rsidRPr="00F92D69" w:rsidRDefault="005056B7">
                            <w:pPr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F92D69">
                              <w:rPr>
                                <w:rFonts w:ascii="Cambria Math" w:hAnsi="Cambria Math"/>
                                <w:b/>
                              </w:rPr>
                              <w:t>*Foil out the top and simplify it. Do not foil out the bottom. Keep the components separate.</w:t>
                            </w:r>
                          </w:p>
                          <w:p w14:paraId="582A2735" w14:textId="642F01A1" w:rsidR="005056B7" w:rsidRDefault="005056B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A5E7479" w14:textId="6FD51AE3" w:rsidR="005056B7" w:rsidRPr="00B45A20" w:rsidRDefault="004008F7">
                            <w:pPr>
                              <w:rPr>
                                <w:sz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h→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0</m:t>
                                        </m:r>
                                      </m:lim>
                                    </m:limLow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fPr>
                                      <m:num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 xml:space="preserve">x+h </m:t>
                                            </m:r>
                                          </m:e>
                                        </m:rad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x+h</m:t>
                                            </m:r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x+h</m:t>
                                            </m:r>
                                          </m:e>
                                        </m:rad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x</m:t>
                                            </m:r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+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x+h</m:t>
                                            </m:r>
                                          </m:e>
                                        </m:rad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x</m:t>
                                            </m:r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2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</w:rPr>
                                              <m:t>x</m:t>
                                            </m:r>
                                          </m:e>
                                        </m:rad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2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</w:rPr>
                                              <m:t>x</m:t>
                                            </m:r>
                                          </m:e>
                                        </m:rad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h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2"/>
                                              </w:rPr>
                                            </m:ctrlPr>
                                          </m:dPr>
                                          <m:e>
                                            <m:rad>
                                              <m:radPr>
                                                <m:degHide m:val="1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</w:rPr>
                                                </m:ctrlPr>
                                              </m:radPr>
                                              <m:deg/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</w:rPr>
                                                  <m:t>x+h</m:t>
                                                </m:r>
                                              </m:e>
                                            </m:rad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+</m:t>
                                            </m:r>
                                            <m:rad>
                                              <m:radPr>
                                                <m:degHide m:val="1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</w:rPr>
                                                </m:ctrlPr>
                                              </m:radPr>
                                              <m:deg/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rad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</w:rPr>
                                            </m:ctrlPr>
                                          </m:e>
                                        </m:d>
                                      </m:den>
                                    </m:f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  <w:p w14:paraId="5D756AAD" w14:textId="77777777" w:rsidR="005056B7" w:rsidRPr="00B45A20" w:rsidRDefault="005056B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6DAAE59" w14:textId="5E5F5C94" w:rsidR="005056B7" w:rsidRDefault="005056B7"/>
                          <w:p w14:paraId="7CD536CA" w14:textId="7AC0B67A" w:rsidR="005056B7" w:rsidRPr="00BE3A3C" w:rsidRDefault="004008F7" w:rsidP="00BE3A3C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h→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0</m:t>
                                        </m:r>
                                      </m:lim>
                                    </m:limLow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fPr>
                                      <m:num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 xml:space="preserve">x+h </m:t>
                                            </m:r>
                                          </m:e>
                                        </m:rad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x+h</m:t>
                                            </m:r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trike/>
                                                <w:sz w:val="1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trike/>
                                                <w:sz w:val="18"/>
                                              </w:rPr>
                                              <m:t>x+h</m:t>
                                            </m:r>
                                          </m:e>
                                        </m:rad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trike/>
                                                <w:sz w:val="1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trike/>
                                                <w:sz w:val="18"/>
                                              </w:rPr>
                                              <m:t>x</m:t>
                                            </m:r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+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trike/>
                                                <w:sz w:val="1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trike/>
                                                <w:sz w:val="18"/>
                                              </w:rPr>
                                              <m:t>x+h</m:t>
                                            </m:r>
                                          </m:e>
                                        </m:rad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trike/>
                                                <w:sz w:val="1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trike/>
                                                <w:sz w:val="18"/>
                                              </w:rPr>
                                              <m:t>x</m:t>
                                            </m:r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2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</w:rPr>
                                              <m:t>x</m:t>
                                            </m:r>
                                          </m:e>
                                        </m:rad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2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</w:rPr>
                                              <m:t>x</m:t>
                                            </m:r>
                                          </m:e>
                                        </m:rad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h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(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x+h</m:t>
                                            </m:r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+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x</m:t>
                                            </m:r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)</m:t>
                                        </m:r>
                                      </m:den>
                                    </m:f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  <w:p w14:paraId="0B6F8837" w14:textId="33C803BD" w:rsidR="005056B7" w:rsidRDefault="005056B7"/>
                          <w:p w14:paraId="5943DDD0" w14:textId="7A46D640" w:rsidR="005056B7" w:rsidRDefault="004008F7" w:rsidP="00B45A20">
                            <w:pPr>
                              <w:rPr>
                                <w:sz w:val="22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h→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0</m:t>
                                      </m:r>
                                    </m:lim>
                                  </m:limLow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(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 xml:space="preserve">x+h)-x 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h(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x+h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+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x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)</m:t>
                                      </m:r>
                                    </m:den>
                                  </m:f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 xml:space="preserve"> </m:t>
                              </m:r>
                            </m:oMath>
                            <w:r w:rsidR="005056B7">
                              <w:rPr>
                                <w:sz w:val="22"/>
                              </w:rPr>
                              <w:t>;</w:t>
                            </w:r>
                            <w:r w:rsidR="005056B7" w:rsidRPr="00B62291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5056B7" w:rsidRPr="00B62291">
                              <w:rPr>
                                <w:b/>
                                <w:i/>
                                <w:sz w:val="22"/>
                              </w:rPr>
                              <w:t>continue simplifying</w:t>
                            </w:r>
                            <w:r w:rsidR="005056B7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0A966019" w14:textId="45F14286" w:rsidR="005056B7" w:rsidRDefault="005056B7" w:rsidP="00B45A20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C033905" w14:textId="292A3A51" w:rsidR="005056B7" w:rsidRPr="00B62291" w:rsidRDefault="004008F7" w:rsidP="00B45A20">
                            <w:pPr>
                              <w:rPr>
                                <w:rFonts w:ascii="Cambria Math" w:hAnsi="Cambria Math"/>
                                <w:sz w:val="22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h→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0</m:t>
                                      </m:r>
                                    </m:lim>
                                  </m:limLow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h(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x+h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+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x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)</m:t>
                                      </m:r>
                                    </m:den>
                                  </m:f>
                                </m:e>
                              </m:func>
                            </m:oMath>
                            <w:r w:rsidR="005056B7" w:rsidRPr="00B62291">
                              <w:rPr>
                                <w:rFonts w:ascii="Cambria Math" w:hAnsi="Cambria Math"/>
                                <w:sz w:val="22"/>
                              </w:rPr>
                              <w:t xml:space="preserve">; </w:t>
                            </w:r>
                            <w:r w:rsidR="005056B7" w:rsidRPr="00B62291">
                              <w:rPr>
                                <w:rFonts w:ascii="Cambria Math" w:hAnsi="Cambria Math"/>
                                <w:b/>
                                <w:i/>
                                <w:sz w:val="22"/>
                              </w:rPr>
                              <w:t>reduce the h terms</w:t>
                            </w:r>
                          </w:p>
                          <w:p w14:paraId="540BEBE6" w14:textId="6865B26A" w:rsidR="005056B7" w:rsidRDefault="005056B7" w:rsidP="00B45A20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B4447FF" w14:textId="5D797CFB" w:rsidR="005056B7" w:rsidRPr="00B62291" w:rsidRDefault="004008F7">
                            <m:oMathPara>
                              <m:oMathParaPr>
                                <m:jc m:val="left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→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lim>
                                    </m:limLow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h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h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+h</m:t>
                                            </m:r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)</m:t>
                                        </m:r>
                                      </m:den>
                                    </m:f>
                                  </m:e>
                                </m:func>
                              </m:oMath>
                            </m:oMathPara>
                          </w:p>
                          <w:p w14:paraId="18BC9648" w14:textId="15DE0D9E" w:rsidR="005056B7" w:rsidRDefault="005056B7"/>
                          <w:p w14:paraId="02BD287D" w14:textId="7FD59519" w:rsidR="005056B7" w:rsidRDefault="004008F7">
                            <w:pPr>
                              <w:rPr>
                                <w:sz w:val="22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h→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0</m:t>
                                      </m:r>
                                    </m:lim>
                                  </m:limLow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(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x+h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+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x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)</m:t>
                                      </m:r>
                                    </m:den>
                                  </m:f>
                                </m:e>
                              </m:func>
                            </m:oMath>
                            <w:r w:rsidR="005056B7">
                              <w:rPr>
                                <w:sz w:val="22"/>
                              </w:rPr>
                              <w:t xml:space="preserve">; </w:t>
                            </w:r>
                            <w:r w:rsidR="005056B7" w:rsidRPr="00B62291">
                              <w:rPr>
                                <w:b/>
                                <w:i/>
                                <w:sz w:val="22"/>
                              </w:rPr>
                              <w:t>apply the limit</w:t>
                            </w:r>
                          </w:p>
                          <w:p w14:paraId="3FC5D499" w14:textId="2379B671" w:rsidR="005056B7" w:rsidRDefault="005056B7"/>
                          <w:p w14:paraId="0F58E41F" w14:textId="567B6211" w:rsidR="005056B7" w:rsidRPr="00BE3A3C" w:rsidRDefault="004008F7"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h→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0</m:t>
                                      </m:r>
                                    </m:lim>
                                  </m:limLow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(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+0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+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)</m:t>
                                      </m:r>
                                    </m:den>
                                  </m:f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 xml:space="preserve"> </m:t>
                              </m:r>
                            </m:oMath>
                            <w:r w:rsidR="005056B7">
                              <w:rPr>
                                <w:sz w:val="22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2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2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x</m:t>
                                      </m:r>
                                    </m:e>
                                  </m:rad>
                                </m:den>
                              </m:f>
                            </m:oMath>
                            <w:r w:rsidR="004E568D">
                              <w:rPr>
                                <w:b/>
                                <w:sz w:val="22"/>
                              </w:rPr>
                              <w:t xml:space="preserve">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05E85" id="_x0000_s1028" type="#_x0000_t202" style="position:absolute;margin-left:-7.55pt;margin-top:13.95pt;width:245pt;height:503.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" fillcolor="white [3201]" strokecolor="black [3200]" strokeweight="1pt">
                <v:textbox>
                  <w:txbxContent>
                    <w:p w14:paraId="56852FE9" w14:textId="312F23AA" w:rsidR="005056B7" w:rsidRPr="002A2C34" w:rsidRDefault="005056B7" w:rsidP="00BE3A3C">
                      <w:pPr>
                        <w:rPr>
                          <w:rFonts w:ascii="Cambria Math" w:hAnsi="Cambria Math"/>
                          <w:b/>
                        </w:rPr>
                      </w:pPr>
                      <w:r>
                        <w:rPr>
                          <w:rFonts w:ascii="Cambria Math" w:hAnsi="Cambria Math"/>
                          <w:b/>
                        </w:rPr>
                        <w:t xml:space="preserve">Radical </w:t>
                      </w:r>
                      <w:r w:rsidRPr="002A2C34">
                        <w:rPr>
                          <w:rFonts w:ascii="Cambria Math" w:hAnsi="Cambria Math"/>
                          <w:b/>
                        </w:rPr>
                        <w:t>Example</w:t>
                      </w:r>
                      <w:r>
                        <w:rPr>
                          <w:rFonts w:ascii="Cambria Math" w:hAnsi="Cambria Math"/>
                          <w:b/>
                        </w:rPr>
                        <w:t xml:space="preserve"> (using the conjugate)</w:t>
                      </w:r>
                      <w:r w:rsidRPr="002A2C34">
                        <w:rPr>
                          <w:rFonts w:ascii="Cambria Math" w:hAnsi="Cambria Math"/>
                          <w:b/>
                        </w:rPr>
                        <w:t>:</w:t>
                      </w:r>
                    </w:p>
                    <w:p w14:paraId="474402AC" w14:textId="7FAD5771" w:rsidR="005056B7" w:rsidRPr="00BE3A3C" w:rsidRDefault="005056B7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rad>
                        </m:oMath>
                      </m:oMathPara>
                    </w:p>
                    <w:p w14:paraId="38009618" w14:textId="098ADCEE" w:rsidR="005056B7" w:rsidRDefault="005056B7"/>
                    <w:p w14:paraId="2B969145" w14:textId="2985B7B5" w:rsidR="005056B7" w:rsidRPr="00BE3A3C" w:rsidRDefault="005056B7" w:rsidP="00BE3A3C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h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h</m:t>
                              </m:r>
                            </m:e>
                          </m:rad>
                        </m:oMath>
                      </m:oMathPara>
                    </w:p>
                    <w:p w14:paraId="2F4A5181" w14:textId="09E554FA" w:rsidR="005056B7" w:rsidRDefault="005056B7"/>
                    <w:p w14:paraId="3DF9B377" w14:textId="06EEAB83" w:rsidR="005056B7" w:rsidRPr="00BE3A3C" w:rsidRDefault="004008F7">
                      <w:pPr>
                        <w:rPr>
                          <w:sz w:val="18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h→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0</m:t>
                                </m:r>
                              </m:lim>
                            </m:limLow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x+h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-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x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h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hAnsi="Cambria Math"/>
                            <w:sz w:val="22"/>
                          </w:rPr>
                          <m:t xml:space="preserve"> ;</m:t>
                        </m:r>
                      </m:oMath>
                      <w:r w:rsidR="005056B7">
                        <w:rPr>
                          <w:sz w:val="18"/>
                        </w:rPr>
                        <w:t xml:space="preserve"> by definition</w:t>
                      </w:r>
                    </w:p>
                    <w:p w14:paraId="6D4BB3FF" w14:textId="0C453826" w:rsidR="005056B7" w:rsidRDefault="005056B7">
                      <w:pPr>
                        <w:rPr>
                          <w:sz w:val="18"/>
                        </w:rPr>
                      </w:pPr>
                    </w:p>
                    <w:p w14:paraId="4F69F3B7" w14:textId="77777777" w:rsidR="005056B7" w:rsidRDefault="004008F7">
                      <w:pPr>
                        <w:rPr>
                          <w:sz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→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0</m:t>
                                </m:r>
                              </m:lim>
                            </m:limLow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x+h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-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x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 xml:space="preserve"> 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den>
                            </m:f>
                          </m:e>
                        </m:func>
                      </m:oMath>
                      <w:r w:rsidR="005056B7">
                        <w:rPr>
                          <w:sz w:val="18"/>
                        </w:rPr>
                        <w:t xml:space="preserve">;  </w:t>
                      </w:r>
                    </w:p>
                    <w:p w14:paraId="5544B6F9" w14:textId="77777777" w:rsidR="005056B7" w:rsidRDefault="005056B7">
                      <w:pPr>
                        <w:rPr>
                          <w:sz w:val="18"/>
                        </w:rPr>
                      </w:pPr>
                    </w:p>
                    <w:p w14:paraId="5687BCAE" w14:textId="51EBD1A1" w:rsidR="005056B7" w:rsidRDefault="005056B7">
                      <w:pPr>
                        <w:rPr>
                          <w:sz w:val="18"/>
                        </w:rPr>
                      </w:pPr>
                      <w:r w:rsidRPr="00F92D69">
                        <w:rPr>
                          <w:rFonts w:ascii="Cambria Math" w:hAnsi="Cambria Math"/>
                          <w:b/>
                        </w:rPr>
                        <w:t>To simplify this, we can use the conjugate</w:t>
                      </w:r>
                      <w:r>
                        <w:rPr>
                          <w:b/>
                          <w:sz w:val="18"/>
                        </w:rPr>
                        <w:t>.</w:t>
                      </w:r>
                    </w:p>
                    <w:p w14:paraId="088A7CC7" w14:textId="43E19896" w:rsidR="005056B7" w:rsidRDefault="005056B7">
                      <w:pPr>
                        <w:rPr>
                          <w:sz w:val="18"/>
                        </w:rPr>
                      </w:pPr>
                    </w:p>
                    <w:p w14:paraId="40A79878" w14:textId="3B00A923" w:rsidR="005056B7" w:rsidRPr="00B45A20" w:rsidRDefault="004008F7">
                      <w:pPr>
                        <w:rPr>
                          <w:sz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h→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0</m:t>
                                  </m:r>
                                </m:lim>
                              </m:limLow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(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+h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h</m:t>
                                  </m:r>
                                </m:den>
                              </m:f>
                            </m:e>
                          </m:func>
                          <m:r>
                            <w:rPr>
                              <w:rFonts w:ascii="Cambria Math" w:hAnsi="Cambria Math"/>
                              <w:sz w:val="18"/>
                            </w:rPr>
                            <m:t xml:space="preserve">  *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(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+h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(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+h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den>
                          </m:f>
                        </m:oMath>
                      </m:oMathPara>
                    </w:p>
                    <w:p w14:paraId="386371E2" w14:textId="5A14B01C" w:rsidR="005056B7" w:rsidRDefault="005056B7">
                      <w:pPr>
                        <w:rPr>
                          <w:sz w:val="18"/>
                        </w:rPr>
                      </w:pPr>
                    </w:p>
                    <w:p w14:paraId="66B5072C" w14:textId="316108EC" w:rsidR="005056B7" w:rsidRPr="00F92D69" w:rsidRDefault="005056B7">
                      <w:pPr>
                        <w:rPr>
                          <w:rFonts w:ascii="Cambria Math" w:hAnsi="Cambria Math"/>
                          <w:b/>
                        </w:rPr>
                      </w:pPr>
                      <w:r w:rsidRPr="00F92D69">
                        <w:rPr>
                          <w:rFonts w:ascii="Cambria Math" w:hAnsi="Cambria Math"/>
                          <w:b/>
                        </w:rPr>
                        <w:t>*Foil out the top and simplify it. Do not foil out the bottom. Keep the components separate.</w:t>
                      </w:r>
                    </w:p>
                    <w:p w14:paraId="582A2735" w14:textId="642F01A1" w:rsidR="005056B7" w:rsidRDefault="005056B7">
                      <w:pPr>
                        <w:rPr>
                          <w:sz w:val="18"/>
                        </w:rPr>
                      </w:pPr>
                    </w:p>
                    <w:p w14:paraId="7A5E7479" w14:textId="6FD51AE3" w:rsidR="005056B7" w:rsidRPr="00B45A20" w:rsidRDefault="004008F7">
                      <w:pPr>
                        <w:rPr>
                          <w:sz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h→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0</m:t>
                                  </m:r>
                                </m:lim>
                              </m:limLow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 xml:space="preserve">x+h </m:t>
                                      </m:r>
                                    </m:e>
                                  </m:rad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x+h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x+h</m:t>
                                      </m:r>
                                    </m:e>
                                  </m:rad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x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+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x+h</m:t>
                                      </m:r>
                                    </m:e>
                                  </m:rad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x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x</m:t>
                                      </m:r>
                                    </m:e>
                                  </m:rad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x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h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dPr>
                                    <m:e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x+h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+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x</m:t>
                                          </m:r>
                                        </m:e>
                                      </m:rad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e>
                                  </m:d>
                                </m:den>
                              </m:f>
                            </m:e>
                          </m:func>
                          <m:r>
                            <w:rPr>
                              <w:rFonts w:ascii="Cambria Math" w:hAnsi="Cambria Math"/>
                              <w:sz w:val="16"/>
                            </w:rPr>
                            <m:t xml:space="preserve">  </m:t>
                          </m:r>
                        </m:oMath>
                      </m:oMathPara>
                    </w:p>
                    <w:p w14:paraId="5D756AAD" w14:textId="77777777" w:rsidR="005056B7" w:rsidRPr="00B45A20" w:rsidRDefault="005056B7">
                      <w:pPr>
                        <w:rPr>
                          <w:sz w:val="18"/>
                        </w:rPr>
                      </w:pPr>
                    </w:p>
                    <w:p w14:paraId="16DAAE59" w14:textId="5E5F5C94" w:rsidR="005056B7" w:rsidRDefault="005056B7"/>
                    <w:p w14:paraId="7CD536CA" w14:textId="7AC0B67A" w:rsidR="005056B7" w:rsidRPr="00BE3A3C" w:rsidRDefault="004008F7" w:rsidP="00BE3A3C">
                      <w:pPr>
                        <w:rPr>
                          <w:sz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h→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0</m:t>
                                  </m:r>
                                </m:lim>
                              </m:limLow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 xml:space="preserve">x+h </m:t>
                                      </m:r>
                                    </m:e>
                                  </m:rad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x+h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trike/>
                                          <w:sz w:val="1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  <w:sz w:val="18"/>
                                        </w:rPr>
                                        <m:t>x+h</m:t>
                                      </m:r>
                                    </m:e>
                                  </m:rad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trike/>
                                          <w:sz w:val="1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  <w:sz w:val="18"/>
                                        </w:rPr>
                                        <m:t>x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+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trike/>
                                          <w:sz w:val="1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  <w:sz w:val="18"/>
                                        </w:rPr>
                                        <m:t>x+h</m:t>
                                      </m:r>
                                    </m:e>
                                  </m:rad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trike/>
                                          <w:sz w:val="1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  <w:sz w:val="18"/>
                                        </w:rPr>
                                        <m:t>x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x</m:t>
                                      </m:r>
                                    </m:e>
                                  </m:rad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x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h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(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x+h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+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x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)</m:t>
                                  </m:r>
                                </m:den>
                              </m:f>
                            </m:e>
                          </m:func>
                          <m:r>
                            <w:rPr>
                              <w:rFonts w:ascii="Cambria Math" w:hAnsi="Cambria Math"/>
                              <w:sz w:val="16"/>
                            </w:rPr>
                            <m:t xml:space="preserve">  </m:t>
                          </m:r>
                        </m:oMath>
                      </m:oMathPara>
                    </w:p>
                    <w:p w14:paraId="0B6F8837" w14:textId="33C803BD" w:rsidR="005056B7" w:rsidRDefault="005056B7"/>
                    <w:p w14:paraId="5943DDD0" w14:textId="7A46D640" w:rsidR="005056B7" w:rsidRDefault="004008F7" w:rsidP="00B45A20">
                      <w:pPr>
                        <w:rPr>
                          <w:sz w:val="22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h→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0</m:t>
                                </m:r>
                              </m:lim>
                            </m:limLow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 xml:space="preserve">x+h)-x 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h(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x+h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+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)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hAnsi="Cambria Math"/>
                            <w:sz w:val="22"/>
                          </w:rPr>
                          <m:t xml:space="preserve"> </m:t>
                        </m:r>
                      </m:oMath>
                      <w:r w:rsidR="005056B7">
                        <w:rPr>
                          <w:sz w:val="22"/>
                        </w:rPr>
                        <w:t>;</w:t>
                      </w:r>
                      <w:r w:rsidR="005056B7" w:rsidRPr="00B62291">
                        <w:rPr>
                          <w:b/>
                          <w:sz w:val="22"/>
                        </w:rPr>
                        <w:t xml:space="preserve"> </w:t>
                      </w:r>
                      <w:r w:rsidR="005056B7" w:rsidRPr="00B62291">
                        <w:rPr>
                          <w:b/>
                          <w:i/>
                          <w:sz w:val="22"/>
                        </w:rPr>
                        <w:t>continue simplifying</w:t>
                      </w:r>
                      <w:r w:rsidR="005056B7">
                        <w:rPr>
                          <w:sz w:val="22"/>
                        </w:rPr>
                        <w:t xml:space="preserve"> </w:t>
                      </w:r>
                    </w:p>
                    <w:p w14:paraId="0A966019" w14:textId="45F14286" w:rsidR="005056B7" w:rsidRDefault="005056B7" w:rsidP="00B45A20">
                      <w:pPr>
                        <w:rPr>
                          <w:sz w:val="22"/>
                        </w:rPr>
                      </w:pPr>
                    </w:p>
                    <w:p w14:paraId="3C033905" w14:textId="292A3A51" w:rsidR="005056B7" w:rsidRPr="00B62291" w:rsidRDefault="004008F7" w:rsidP="00B45A20">
                      <w:pPr>
                        <w:rPr>
                          <w:rFonts w:ascii="Cambria Math" w:hAnsi="Cambria Math"/>
                          <w:sz w:val="22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h→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0</m:t>
                                </m:r>
                              </m:lim>
                            </m:limLow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h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h(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x+h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+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x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)</m:t>
                                </m:r>
                              </m:den>
                            </m:f>
                          </m:e>
                        </m:func>
                      </m:oMath>
                      <w:r w:rsidR="005056B7" w:rsidRPr="00B62291">
                        <w:rPr>
                          <w:rFonts w:ascii="Cambria Math" w:hAnsi="Cambria Math"/>
                          <w:sz w:val="22"/>
                        </w:rPr>
                        <w:t xml:space="preserve">; </w:t>
                      </w:r>
                      <w:r w:rsidR="005056B7" w:rsidRPr="00B62291">
                        <w:rPr>
                          <w:rFonts w:ascii="Cambria Math" w:hAnsi="Cambria Math"/>
                          <w:b/>
                          <w:i/>
                          <w:sz w:val="22"/>
                        </w:rPr>
                        <w:t>reduce the h terms</w:t>
                      </w:r>
                    </w:p>
                    <w:p w14:paraId="540BEBE6" w14:textId="6865B26A" w:rsidR="005056B7" w:rsidRDefault="005056B7" w:rsidP="00B45A20">
                      <w:pPr>
                        <w:rPr>
                          <w:sz w:val="22"/>
                        </w:rPr>
                      </w:pPr>
                    </w:p>
                    <w:p w14:paraId="1B4447FF" w14:textId="5D797CFB" w:rsidR="005056B7" w:rsidRPr="00B62291" w:rsidRDefault="004008F7">
                      <m:oMathPara>
                        <m:oMathParaPr>
                          <m:jc m:val="left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</w:rPr>
                                    <m:t>h→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lim>
                              </m:limLow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trike/>
                                    </w:rPr>
                                    <m:t>h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trike/>
                                    </w:rPr>
                                    <m:t>h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+h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den>
                              </m:f>
                            </m:e>
                          </m:func>
                        </m:oMath>
                      </m:oMathPara>
                    </w:p>
                    <w:p w14:paraId="18BC9648" w14:textId="15DE0D9E" w:rsidR="005056B7" w:rsidRDefault="005056B7"/>
                    <w:p w14:paraId="02BD287D" w14:textId="7FD59519" w:rsidR="005056B7" w:rsidRDefault="004008F7">
                      <w:pPr>
                        <w:rPr>
                          <w:sz w:val="22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h→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0</m:t>
                                </m:r>
                              </m:lim>
                            </m:limLow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(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x+h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+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)</m:t>
                                </m:r>
                              </m:den>
                            </m:f>
                          </m:e>
                        </m:func>
                      </m:oMath>
                      <w:r w:rsidR="005056B7">
                        <w:rPr>
                          <w:sz w:val="22"/>
                        </w:rPr>
                        <w:t xml:space="preserve">; </w:t>
                      </w:r>
                      <w:r w:rsidR="005056B7" w:rsidRPr="00B62291">
                        <w:rPr>
                          <w:b/>
                          <w:i/>
                          <w:sz w:val="22"/>
                        </w:rPr>
                        <w:t>apply the limit</w:t>
                      </w:r>
                    </w:p>
                    <w:p w14:paraId="3FC5D499" w14:textId="2379B671" w:rsidR="005056B7" w:rsidRDefault="005056B7"/>
                    <w:p w14:paraId="0F58E41F" w14:textId="567B6211" w:rsidR="005056B7" w:rsidRPr="00BE3A3C" w:rsidRDefault="004008F7"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h→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</m:t>
                                </m:r>
                              </m:lim>
                            </m:limLow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(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+0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+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)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</m:oMath>
                      <w:r w:rsidR="005056B7">
                        <w:rPr>
                          <w:sz w:val="22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2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</w:rPr>
                                  <m:t>x</m:t>
                                </m:r>
                              </m:e>
                            </m:rad>
                          </m:den>
                        </m:f>
                      </m:oMath>
                      <w:r w:rsidR="004E568D">
                        <w:rPr>
                          <w:b/>
                          <w:sz w:val="22"/>
                        </w:rPr>
                        <w:t xml:space="preserve">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93AAB5" w14:textId="69194E4E" w:rsidR="00F978E7" w:rsidRDefault="00F978E7" w:rsidP="004F7058">
      <w:pPr>
        <w:tabs>
          <w:tab w:val="left" w:pos="4152"/>
        </w:tabs>
        <w:rPr>
          <w:b/>
          <w:sz w:val="24"/>
        </w:rPr>
      </w:pPr>
    </w:p>
    <w:p w14:paraId="2D5F7B6C" w14:textId="3239384D" w:rsidR="00F978E7" w:rsidRDefault="00F978E7" w:rsidP="004F7058">
      <w:pPr>
        <w:tabs>
          <w:tab w:val="left" w:pos="4152"/>
        </w:tabs>
        <w:rPr>
          <w:b/>
          <w:sz w:val="24"/>
        </w:rPr>
      </w:pPr>
    </w:p>
    <w:p w14:paraId="222C56F4" w14:textId="501262FC" w:rsidR="00F978E7" w:rsidRDefault="00F978E7" w:rsidP="004F7058">
      <w:pPr>
        <w:tabs>
          <w:tab w:val="left" w:pos="4152"/>
        </w:tabs>
        <w:rPr>
          <w:b/>
          <w:sz w:val="24"/>
        </w:rPr>
      </w:pPr>
    </w:p>
    <w:p w14:paraId="0933C9DB" w14:textId="1379FC01" w:rsidR="00F978E7" w:rsidRDefault="00F978E7" w:rsidP="004F7058">
      <w:pPr>
        <w:tabs>
          <w:tab w:val="left" w:pos="4152"/>
        </w:tabs>
        <w:rPr>
          <w:b/>
          <w:sz w:val="24"/>
        </w:rPr>
      </w:pPr>
    </w:p>
    <w:p w14:paraId="274C797D" w14:textId="1EDB1F3A" w:rsidR="00F978E7" w:rsidRDefault="00F978E7" w:rsidP="004F7058">
      <w:pPr>
        <w:tabs>
          <w:tab w:val="left" w:pos="4152"/>
        </w:tabs>
        <w:rPr>
          <w:b/>
          <w:sz w:val="24"/>
        </w:rPr>
      </w:pPr>
    </w:p>
    <w:p w14:paraId="39A6921C" w14:textId="23D7DFE5" w:rsidR="00F978E7" w:rsidRDefault="00F978E7" w:rsidP="004F7058">
      <w:pPr>
        <w:tabs>
          <w:tab w:val="left" w:pos="4152"/>
        </w:tabs>
        <w:rPr>
          <w:b/>
          <w:sz w:val="24"/>
        </w:rPr>
      </w:pPr>
    </w:p>
    <w:p w14:paraId="20F0016A" w14:textId="5373A2DA" w:rsidR="00F978E7" w:rsidRDefault="00F978E7" w:rsidP="004F7058">
      <w:pPr>
        <w:tabs>
          <w:tab w:val="left" w:pos="4152"/>
        </w:tabs>
        <w:rPr>
          <w:b/>
          <w:sz w:val="24"/>
        </w:rPr>
      </w:pPr>
    </w:p>
    <w:p w14:paraId="0172C19B" w14:textId="77777777" w:rsidR="00F978E7" w:rsidRDefault="00F978E7" w:rsidP="004F7058">
      <w:pPr>
        <w:tabs>
          <w:tab w:val="left" w:pos="4152"/>
        </w:tabs>
        <w:rPr>
          <w:b/>
          <w:sz w:val="24"/>
        </w:rPr>
      </w:pPr>
    </w:p>
    <w:p w14:paraId="6CCEDC1B" w14:textId="77777777" w:rsidR="00F978E7" w:rsidRDefault="00F978E7" w:rsidP="004F7058">
      <w:pPr>
        <w:tabs>
          <w:tab w:val="left" w:pos="4152"/>
        </w:tabs>
        <w:rPr>
          <w:b/>
          <w:sz w:val="24"/>
        </w:rPr>
      </w:pPr>
    </w:p>
    <w:p w14:paraId="3F1D4808" w14:textId="77777777" w:rsidR="00F978E7" w:rsidRDefault="00F978E7" w:rsidP="004F7058">
      <w:pPr>
        <w:tabs>
          <w:tab w:val="left" w:pos="4152"/>
        </w:tabs>
        <w:rPr>
          <w:b/>
          <w:sz w:val="24"/>
        </w:rPr>
      </w:pPr>
    </w:p>
    <w:p w14:paraId="697931D3" w14:textId="77777777" w:rsidR="00F978E7" w:rsidRDefault="00F978E7" w:rsidP="004F7058">
      <w:pPr>
        <w:tabs>
          <w:tab w:val="left" w:pos="4152"/>
        </w:tabs>
        <w:rPr>
          <w:b/>
          <w:sz w:val="24"/>
        </w:rPr>
      </w:pPr>
    </w:p>
    <w:p w14:paraId="6E295066" w14:textId="77777777" w:rsidR="00F978E7" w:rsidRDefault="00F978E7" w:rsidP="004F7058">
      <w:pPr>
        <w:tabs>
          <w:tab w:val="left" w:pos="4152"/>
        </w:tabs>
        <w:rPr>
          <w:b/>
          <w:sz w:val="24"/>
        </w:rPr>
      </w:pPr>
    </w:p>
    <w:p w14:paraId="51E4967D" w14:textId="77777777" w:rsidR="00F978E7" w:rsidRDefault="00F978E7" w:rsidP="004F7058">
      <w:pPr>
        <w:tabs>
          <w:tab w:val="left" w:pos="4152"/>
        </w:tabs>
        <w:rPr>
          <w:b/>
          <w:sz w:val="24"/>
        </w:rPr>
      </w:pPr>
    </w:p>
    <w:p w14:paraId="21385527" w14:textId="77777777" w:rsidR="00F978E7" w:rsidRDefault="00F978E7" w:rsidP="004F7058">
      <w:pPr>
        <w:tabs>
          <w:tab w:val="left" w:pos="4152"/>
        </w:tabs>
        <w:rPr>
          <w:b/>
          <w:sz w:val="24"/>
        </w:rPr>
      </w:pPr>
    </w:p>
    <w:p w14:paraId="4CD275D3" w14:textId="77777777" w:rsidR="00F978E7" w:rsidRDefault="00F978E7" w:rsidP="004F7058">
      <w:pPr>
        <w:tabs>
          <w:tab w:val="left" w:pos="4152"/>
        </w:tabs>
        <w:rPr>
          <w:b/>
          <w:sz w:val="24"/>
        </w:rPr>
      </w:pPr>
    </w:p>
    <w:p w14:paraId="0E96E0E4" w14:textId="77777777" w:rsidR="00F978E7" w:rsidRDefault="00F978E7" w:rsidP="004F7058">
      <w:pPr>
        <w:tabs>
          <w:tab w:val="left" w:pos="4152"/>
        </w:tabs>
        <w:rPr>
          <w:b/>
          <w:sz w:val="24"/>
        </w:rPr>
      </w:pPr>
    </w:p>
    <w:p w14:paraId="699554BC" w14:textId="77777777" w:rsidR="00F978E7" w:rsidRDefault="00F978E7" w:rsidP="004F7058">
      <w:pPr>
        <w:tabs>
          <w:tab w:val="left" w:pos="4152"/>
        </w:tabs>
        <w:rPr>
          <w:b/>
          <w:sz w:val="24"/>
        </w:rPr>
      </w:pPr>
    </w:p>
    <w:p w14:paraId="66C61155" w14:textId="77777777" w:rsidR="00F978E7" w:rsidRDefault="00F978E7" w:rsidP="004F7058">
      <w:pPr>
        <w:tabs>
          <w:tab w:val="left" w:pos="4152"/>
        </w:tabs>
        <w:rPr>
          <w:b/>
          <w:sz w:val="24"/>
        </w:rPr>
      </w:pPr>
    </w:p>
    <w:p w14:paraId="6045DC46" w14:textId="77777777" w:rsidR="00F978E7" w:rsidRDefault="00F978E7" w:rsidP="004F7058">
      <w:pPr>
        <w:tabs>
          <w:tab w:val="left" w:pos="4152"/>
        </w:tabs>
        <w:rPr>
          <w:b/>
          <w:sz w:val="24"/>
        </w:rPr>
      </w:pPr>
    </w:p>
    <w:p w14:paraId="3A650159" w14:textId="77777777" w:rsidR="00F978E7" w:rsidRDefault="00F978E7" w:rsidP="004F7058">
      <w:pPr>
        <w:tabs>
          <w:tab w:val="left" w:pos="4152"/>
        </w:tabs>
        <w:rPr>
          <w:b/>
          <w:sz w:val="24"/>
        </w:rPr>
      </w:pPr>
    </w:p>
    <w:p w14:paraId="7F4BF377" w14:textId="77777777" w:rsidR="00F978E7" w:rsidRDefault="00F978E7" w:rsidP="004F7058">
      <w:pPr>
        <w:tabs>
          <w:tab w:val="left" w:pos="4152"/>
        </w:tabs>
        <w:rPr>
          <w:b/>
          <w:sz w:val="24"/>
        </w:rPr>
      </w:pPr>
    </w:p>
    <w:p w14:paraId="5AB2A32C" w14:textId="77777777" w:rsidR="00F978E7" w:rsidRDefault="00F978E7" w:rsidP="004F7058">
      <w:pPr>
        <w:tabs>
          <w:tab w:val="left" w:pos="4152"/>
        </w:tabs>
        <w:rPr>
          <w:b/>
          <w:sz w:val="24"/>
        </w:rPr>
      </w:pPr>
    </w:p>
    <w:p w14:paraId="0DE866CC" w14:textId="77777777" w:rsidR="00F978E7" w:rsidRDefault="00F978E7" w:rsidP="004F7058">
      <w:pPr>
        <w:tabs>
          <w:tab w:val="left" w:pos="4152"/>
        </w:tabs>
        <w:rPr>
          <w:b/>
          <w:sz w:val="24"/>
        </w:rPr>
      </w:pPr>
    </w:p>
    <w:p w14:paraId="7DFC5D61" w14:textId="77777777" w:rsidR="00F978E7" w:rsidRDefault="00F978E7" w:rsidP="004F7058">
      <w:pPr>
        <w:tabs>
          <w:tab w:val="left" w:pos="4152"/>
        </w:tabs>
        <w:rPr>
          <w:b/>
          <w:sz w:val="24"/>
        </w:rPr>
      </w:pPr>
    </w:p>
    <w:p w14:paraId="263D4DAA" w14:textId="77777777" w:rsidR="00F978E7" w:rsidRDefault="00F978E7" w:rsidP="004F7058">
      <w:pPr>
        <w:tabs>
          <w:tab w:val="left" w:pos="4152"/>
        </w:tabs>
        <w:rPr>
          <w:b/>
          <w:sz w:val="24"/>
        </w:rPr>
      </w:pPr>
    </w:p>
    <w:p w14:paraId="5F09AD0B" w14:textId="77777777" w:rsidR="00F978E7" w:rsidRDefault="00F978E7" w:rsidP="004F7058">
      <w:pPr>
        <w:tabs>
          <w:tab w:val="left" w:pos="4152"/>
        </w:tabs>
        <w:rPr>
          <w:b/>
          <w:sz w:val="24"/>
        </w:rPr>
      </w:pPr>
    </w:p>
    <w:p w14:paraId="6E99A485" w14:textId="77777777" w:rsidR="00F978E7" w:rsidRDefault="00F978E7" w:rsidP="004F7058">
      <w:pPr>
        <w:tabs>
          <w:tab w:val="left" w:pos="4152"/>
        </w:tabs>
        <w:rPr>
          <w:b/>
          <w:sz w:val="24"/>
        </w:rPr>
      </w:pPr>
    </w:p>
    <w:p w14:paraId="79FB9BD1" w14:textId="144B9278" w:rsidR="00F978E7" w:rsidRDefault="00F978E7" w:rsidP="004F7058">
      <w:pPr>
        <w:tabs>
          <w:tab w:val="left" w:pos="4152"/>
        </w:tabs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E1B4E44" wp14:editId="66934257">
                <wp:simplePos x="0" y="0"/>
                <wp:positionH relativeFrom="column">
                  <wp:posOffset>3935266</wp:posOffset>
                </wp:positionH>
                <wp:positionV relativeFrom="paragraph">
                  <wp:posOffset>6350</wp:posOffset>
                </wp:positionV>
                <wp:extent cx="1753737" cy="368489"/>
                <wp:effectExtent l="0" t="0" r="18415" b="127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3737" cy="368489"/>
                          <a:chOff x="0" y="0"/>
                          <a:chExt cx="1753737" cy="368489"/>
                        </a:xfrm>
                      </wpg:grpSpPr>
                      <wps:wsp>
                        <wps:cNvPr id="8" name="Double Bracket 8"/>
                        <wps:cNvSpPr/>
                        <wps:spPr>
                          <a:xfrm>
                            <a:off x="1330657" y="0"/>
                            <a:ext cx="423080" cy="368489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Double Bracket 11"/>
                        <wps:cNvSpPr/>
                        <wps:spPr>
                          <a:xfrm>
                            <a:off x="0" y="13648"/>
                            <a:ext cx="647378" cy="306885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0DB9E9" id="Group 12" o:spid="_x0000_s1026" style="position:absolute;margin-left:309.85pt;margin-top:.5pt;width:138.1pt;height:29pt;z-index:251682816" coordsize="17537,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8" o:spid="_x0000_s1027" type="#_x0000_t185" style="position:absolute;left:13306;width:4231;height:3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" strokecolor="black [3200]" strokeweight="1.5pt">
                  <v:stroke joinstyle="miter"/>
                </v:shape>
                <v:shape id="Double Bracket 11" o:spid="_x0000_s1028" type="#_x0000_t185" style="position:absolute;top:136;width:6473;height:3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" strokecolor="black [3200]" strokeweight="1.5pt">
                  <v:stroke joinstyle="miter"/>
                </v:shape>
              </v:group>
            </w:pict>
          </mc:Fallback>
        </mc:AlternateContent>
      </w:r>
    </w:p>
    <w:p w14:paraId="39E0717E" w14:textId="77777777" w:rsidR="00F978E7" w:rsidRDefault="00F978E7" w:rsidP="004F7058">
      <w:pPr>
        <w:tabs>
          <w:tab w:val="left" w:pos="4152"/>
        </w:tabs>
        <w:rPr>
          <w:b/>
          <w:sz w:val="24"/>
        </w:rPr>
      </w:pPr>
    </w:p>
    <w:p w14:paraId="204692DF" w14:textId="4FF3AB1B" w:rsidR="00F978E7" w:rsidRDefault="00F978E7" w:rsidP="004F7058">
      <w:pPr>
        <w:tabs>
          <w:tab w:val="left" w:pos="4152"/>
        </w:tabs>
        <w:rPr>
          <w:b/>
          <w:sz w:val="24"/>
        </w:rPr>
      </w:pPr>
    </w:p>
    <w:p w14:paraId="3561343C" w14:textId="77777777" w:rsidR="00F978E7" w:rsidRDefault="00F978E7" w:rsidP="004F7058">
      <w:pPr>
        <w:tabs>
          <w:tab w:val="left" w:pos="4152"/>
        </w:tabs>
        <w:rPr>
          <w:b/>
          <w:sz w:val="24"/>
        </w:rPr>
      </w:pPr>
    </w:p>
    <w:p w14:paraId="26FF418C" w14:textId="7AD05D8F" w:rsidR="00F978E7" w:rsidRDefault="00F978E7" w:rsidP="004F7058">
      <w:pPr>
        <w:tabs>
          <w:tab w:val="left" w:pos="4152"/>
        </w:tabs>
        <w:rPr>
          <w:b/>
          <w:sz w:val="24"/>
        </w:rPr>
      </w:pPr>
    </w:p>
    <w:p w14:paraId="08685EB5" w14:textId="77777777" w:rsidR="00F978E7" w:rsidRDefault="00F978E7" w:rsidP="004F7058">
      <w:pPr>
        <w:tabs>
          <w:tab w:val="left" w:pos="4152"/>
        </w:tabs>
        <w:rPr>
          <w:b/>
          <w:sz w:val="24"/>
        </w:rPr>
      </w:pPr>
    </w:p>
    <w:p w14:paraId="2D594589" w14:textId="77777777" w:rsidR="00F978E7" w:rsidRDefault="00F978E7" w:rsidP="004F7058">
      <w:pPr>
        <w:tabs>
          <w:tab w:val="left" w:pos="4152"/>
        </w:tabs>
        <w:rPr>
          <w:b/>
          <w:sz w:val="24"/>
        </w:rPr>
      </w:pPr>
    </w:p>
    <w:p w14:paraId="6645B847" w14:textId="77777777" w:rsidR="00F978E7" w:rsidRDefault="00F978E7" w:rsidP="004F7058">
      <w:pPr>
        <w:tabs>
          <w:tab w:val="left" w:pos="4152"/>
        </w:tabs>
        <w:rPr>
          <w:b/>
          <w:sz w:val="24"/>
        </w:rPr>
      </w:pPr>
    </w:p>
    <w:p w14:paraId="7DEAACD9" w14:textId="77777777" w:rsidR="00F978E7" w:rsidRDefault="00F978E7" w:rsidP="004F7058">
      <w:pPr>
        <w:tabs>
          <w:tab w:val="left" w:pos="4152"/>
        </w:tabs>
        <w:rPr>
          <w:b/>
          <w:sz w:val="24"/>
        </w:rPr>
      </w:pPr>
    </w:p>
    <w:p w14:paraId="2B792BB6" w14:textId="77777777" w:rsidR="00F978E7" w:rsidRDefault="00F978E7" w:rsidP="004F7058">
      <w:pPr>
        <w:tabs>
          <w:tab w:val="left" w:pos="4152"/>
        </w:tabs>
        <w:rPr>
          <w:b/>
          <w:sz w:val="24"/>
        </w:rPr>
      </w:pPr>
    </w:p>
    <w:p w14:paraId="18353AB5" w14:textId="373C8D96" w:rsidR="00F978E7" w:rsidRDefault="00F978E7" w:rsidP="004F7058">
      <w:pPr>
        <w:tabs>
          <w:tab w:val="left" w:pos="4152"/>
        </w:tabs>
        <w:rPr>
          <w:b/>
          <w:sz w:val="24"/>
        </w:rPr>
      </w:pPr>
      <w:r>
        <w:rPr>
          <w:b/>
          <w:sz w:val="24"/>
        </w:rPr>
        <w:t>You Try:</w:t>
      </w:r>
    </w:p>
    <w:p w14:paraId="29108BB0" w14:textId="7ACBA165" w:rsidR="00F978E7" w:rsidRDefault="00F978E7" w:rsidP="004F7058">
      <w:pPr>
        <w:tabs>
          <w:tab w:val="left" w:pos="4152"/>
        </w:tabs>
        <w:rPr>
          <w:sz w:val="24"/>
        </w:rPr>
      </w:pPr>
    </w:p>
    <w:p w14:paraId="70FBA450" w14:textId="79A9A864" w:rsidR="00F978E7" w:rsidRPr="00F978E7" w:rsidRDefault="00F978E7" w:rsidP="00F978E7">
      <w:pPr>
        <w:pStyle w:val="ListParagraph"/>
        <w:numPr>
          <w:ilvl w:val="0"/>
          <w:numId w:val="5"/>
        </w:numPr>
        <w:tabs>
          <w:tab w:val="left" w:pos="4152"/>
        </w:tabs>
        <w:rPr>
          <w:rFonts w:eastAsiaTheme="minorHAnsi"/>
          <w:sz w:val="24"/>
        </w:rPr>
      </w:pPr>
      <m:oMath>
        <m:r>
          <w:rPr>
            <w:rFonts w:ascii="Cambria Math" w:hAnsi="Cambria Math"/>
            <w:sz w:val="24"/>
          </w:rPr>
          <m:t>f(x) = 2x+ 4</m:t>
        </m:r>
      </m:oMath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3.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  <w:kern w:val="0"/>
                <w:sz w:val="24"/>
                <w:szCs w:val="22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HAnsi" w:hAnsi="Cambria Math" w:cstheme="minorBidi"/>
                    <w:i/>
                    <w:color w:val="auto"/>
                    <w:kern w:val="0"/>
                    <w:sz w:val="24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rad>
          </m:den>
        </m:f>
      </m:oMath>
    </w:p>
    <w:p w14:paraId="340F1844" w14:textId="6ACA3AA9" w:rsidR="00F978E7" w:rsidRPr="00F978E7" w:rsidRDefault="00F978E7" w:rsidP="00F978E7">
      <w:pPr>
        <w:pStyle w:val="ListParagraph"/>
        <w:numPr>
          <w:ilvl w:val="0"/>
          <w:numId w:val="5"/>
        </w:numPr>
        <w:tabs>
          <w:tab w:val="left" w:pos="4152"/>
        </w:tabs>
        <w:rPr>
          <w:rFonts w:asciiTheme="minorHAnsi" w:eastAsiaTheme="minorEastAsia" w:hAnsiTheme="minorHAnsi" w:cstheme="minorBidi"/>
          <w:sz w:val="24"/>
        </w:rPr>
      </w:pP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2</m:t>
        </m:r>
        <m:sSup>
          <m:sSupPr>
            <m:ctrlPr>
              <w:rPr>
                <w:rFonts w:ascii="Cambria Math" w:eastAsiaTheme="minorHAnsi" w:hAnsi="Cambria Math" w:cstheme="minorBidi"/>
                <w:i/>
                <w:color w:val="auto"/>
                <w:kern w:val="0"/>
                <w:sz w:val="24"/>
                <w:szCs w:val="22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5x-3</m:t>
        </m:r>
      </m:oMath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  <w:t xml:space="preserve">4. </w:t>
      </w: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=</m:t>
        </m:r>
        <m:func>
          <m:funcPr>
            <m:ctrlPr>
              <w:rPr>
                <w:rFonts w:ascii="Cambria Math" w:eastAsiaTheme="minorEastAsia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cos</m:t>
            </m:r>
            <m:ctrlPr>
              <w:rPr>
                <w:rFonts w:ascii="Cambria Math" w:eastAsiaTheme="minorEastAsia" w:hAnsi="Cambria Math"/>
                <w:i/>
                <w:sz w:val="24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</m:d>
          </m:e>
        </m:func>
      </m:oMath>
    </w:p>
    <w:p w14:paraId="6B3966CB" w14:textId="7BCA60EE" w:rsidR="00F978E7" w:rsidRDefault="00F978E7" w:rsidP="00F978E7">
      <w:pPr>
        <w:tabs>
          <w:tab w:val="left" w:pos="4152"/>
        </w:tabs>
        <w:rPr>
          <w:rFonts w:eastAsiaTheme="minorEastAsia"/>
          <w:sz w:val="24"/>
        </w:rPr>
      </w:pPr>
    </w:p>
    <w:p w14:paraId="1DF58BCA" w14:textId="70008BA3" w:rsidR="00F978E7" w:rsidRDefault="00F978E7" w:rsidP="00F978E7">
      <w:pPr>
        <w:tabs>
          <w:tab w:val="left" w:pos="4152"/>
        </w:tabs>
        <w:rPr>
          <w:rFonts w:eastAsiaTheme="minorEastAsia"/>
          <w:sz w:val="24"/>
        </w:rPr>
      </w:pPr>
    </w:p>
    <w:p w14:paraId="51EDBFF7" w14:textId="28EA40B9" w:rsidR="00F978E7" w:rsidRDefault="00F978E7" w:rsidP="00F978E7">
      <w:pPr>
        <w:tabs>
          <w:tab w:val="left" w:pos="4152"/>
        </w:tabs>
        <w:rPr>
          <w:rFonts w:eastAsiaTheme="minorEastAsia"/>
          <w:sz w:val="24"/>
        </w:rPr>
      </w:pPr>
    </w:p>
    <w:p w14:paraId="3DC1B274" w14:textId="60D13FD4" w:rsidR="00F978E7" w:rsidRDefault="00F978E7" w:rsidP="00F978E7">
      <w:pPr>
        <w:tabs>
          <w:tab w:val="left" w:pos="4152"/>
        </w:tabs>
        <w:rPr>
          <w:rFonts w:eastAsiaTheme="minorEastAsia"/>
          <w:b/>
          <w:sz w:val="24"/>
        </w:rPr>
      </w:pPr>
      <w:r w:rsidRPr="00F978E7">
        <w:rPr>
          <w:rFonts w:eastAsiaTheme="minorEastAsia"/>
          <w:b/>
          <w:sz w:val="24"/>
        </w:rPr>
        <w:t xml:space="preserve">Solutions: </w:t>
      </w:r>
    </w:p>
    <w:p w14:paraId="568A7F75" w14:textId="261B21F6" w:rsidR="00F978E7" w:rsidRPr="00F978E7" w:rsidRDefault="00B62291" w:rsidP="00270DF2">
      <w:pPr>
        <w:pStyle w:val="ListParagraph"/>
        <w:numPr>
          <w:ilvl w:val="0"/>
          <w:numId w:val="6"/>
        </w:numPr>
        <w:tabs>
          <w:tab w:val="left" w:pos="2160"/>
        </w:tabs>
        <w:rPr>
          <w:rFonts w:eastAsiaTheme="minorEastAsia"/>
          <w:b/>
          <w:sz w:val="24"/>
        </w:rPr>
      </w:pPr>
      <m:oMath>
        <m:r>
          <w:rPr>
            <w:rFonts w:ascii="Cambria Math" w:eastAsiaTheme="minorEastAsia" w:hAnsi="Cambria Math"/>
            <w:sz w:val="24"/>
          </w:rPr>
          <m:t>f’(x)= 2</m:t>
        </m:r>
      </m:oMath>
      <w:r w:rsidR="00270DF2">
        <w:rPr>
          <w:rFonts w:eastAsiaTheme="minorEastAsia"/>
          <w:sz w:val="24"/>
        </w:rPr>
        <w:tab/>
      </w:r>
      <w:r w:rsidR="00F978E7">
        <w:rPr>
          <w:rFonts w:eastAsiaTheme="minorEastAsia"/>
          <w:b/>
          <w:sz w:val="24"/>
        </w:rPr>
        <w:t>2</w:t>
      </w:r>
      <w:r w:rsidR="00F978E7" w:rsidRPr="00F978E7">
        <w:rPr>
          <w:rFonts w:eastAsiaTheme="minorEastAsia"/>
          <w:sz w:val="24"/>
        </w:rPr>
        <w:t xml:space="preserve">.  </w:t>
      </w:r>
      <m:oMath>
        <m:r>
          <w:rPr>
            <w:rFonts w:ascii="Cambria Math" w:eastAsiaTheme="minorEastAsia" w:hAnsi="Cambria Math"/>
            <w:sz w:val="24"/>
          </w:rPr>
          <m:t>f’(x) = 4x + 5</m:t>
        </m:r>
      </m:oMath>
      <w:r w:rsidR="00F978E7" w:rsidRPr="00F978E7"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 w:rsidR="00F978E7">
        <w:rPr>
          <w:rFonts w:eastAsiaTheme="minorEastAsia"/>
          <w:sz w:val="24"/>
        </w:rPr>
        <w:t xml:space="preserve">3.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3</m:t>
                    </m:r>
                  </m:sup>
                </m:sSup>
              </m:e>
            </m:rad>
          </m:den>
        </m:f>
      </m:oMath>
      <w:r w:rsidR="00F978E7">
        <w:rPr>
          <w:rFonts w:eastAsiaTheme="minorEastAsia"/>
          <w:sz w:val="24"/>
        </w:rPr>
        <w:tab/>
        <w:t xml:space="preserve">4. </w:t>
      </w:r>
      <m:oMath>
        <m:r>
          <w:rPr>
            <w:rFonts w:ascii="Cambria Math" w:eastAsiaTheme="minorEastAsia" w:hAnsi="Cambria Math"/>
            <w:sz w:val="24"/>
          </w:rPr>
          <m:t>f’(x) = -sin (x)</m:t>
        </m:r>
      </m:oMath>
    </w:p>
    <w:p w14:paraId="755C3B86" w14:textId="6BE39156" w:rsidR="00F978E7" w:rsidRDefault="00F978E7" w:rsidP="004F7058">
      <w:pPr>
        <w:tabs>
          <w:tab w:val="left" w:pos="4152"/>
        </w:tabs>
        <w:rPr>
          <w:b/>
          <w:sz w:val="24"/>
        </w:rPr>
      </w:pPr>
    </w:p>
    <w:p w14:paraId="221E5BAD" w14:textId="77777777" w:rsidR="00F978E7" w:rsidRDefault="00F978E7" w:rsidP="004F7058">
      <w:pPr>
        <w:tabs>
          <w:tab w:val="left" w:pos="4152"/>
        </w:tabs>
        <w:rPr>
          <w:b/>
          <w:sz w:val="24"/>
        </w:rPr>
      </w:pPr>
    </w:p>
    <w:p w14:paraId="4BF1544E" w14:textId="14FE3907" w:rsidR="00F978E7" w:rsidRDefault="00F978E7" w:rsidP="004F7058">
      <w:pPr>
        <w:tabs>
          <w:tab w:val="left" w:pos="4152"/>
        </w:tabs>
        <w:rPr>
          <w:b/>
          <w:sz w:val="24"/>
        </w:rPr>
      </w:pPr>
    </w:p>
    <w:sectPr w:rsidR="00F978E7" w:rsidSect="00405F17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3EE6A" w14:textId="77777777" w:rsidR="005056B7" w:rsidRDefault="005056B7" w:rsidP="004F7058">
      <w:r>
        <w:separator/>
      </w:r>
    </w:p>
  </w:endnote>
  <w:endnote w:type="continuationSeparator" w:id="0">
    <w:p w14:paraId="00F04386" w14:textId="77777777" w:rsidR="005056B7" w:rsidRDefault="005056B7" w:rsidP="004F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DA01A" w14:textId="77777777" w:rsidR="005056B7" w:rsidRDefault="005056B7" w:rsidP="00405F17">
    <w:pPr>
      <w:pStyle w:val="Footer"/>
      <w:jc w:val="center"/>
      <w:rPr>
        <w:i/>
      </w:rPr>
    </w:pPr>
    <w:r>
      <w:rPr>
        <w:i/>
      </w:rPr>
      <w:t>This instructional aid was prepared by the Tallahassee Community College Learning Comm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8210D" w14:textId="45AED718" w:rsidR="005056B7" w:rsidRPr="00405F17" w:rsidRDefault="005056B7" w:rsidP="00405F17">
    <w:pPr>
      <w:pStyle w:val="Footer"/>
      <w:jc w:val="center"/>
      <w:rPr>
        <w:i/>
      </w:rPr>
    </w:pPr>
    <w:r>
      <w:rPr>
        <w:i/>
      </w:rPr>
      <w:t>This instructional aid was prepared by the Tallahassee Community College Learning Comm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673A" w14:textId="77777777" w:rsidR="005056B7" w:rsidRDefault="005056B7" w:rsidP="004F7058">
      <w:r>
        <w:separator/>
      </w:r>
    </w:p>
  </w:footnote>
  <w:footnote w:type="continuationSeparator" w:id="0">
    <w:p w14:paraId="1C98DC8C" w14:textId="77777777" w:rsidR="005056B7" w:rsidRDefault="005056B7" w:rsidP="004F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51F13" w14:textId="37AB8453" w:rsidR="005056B7" w:rsidRDefault="005056B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003A05" wp14:editId="6BD4643F">
          <wp:simplePos x="0" y="0"/>
          <wp:positionH relativeFrom="margin">
            <wp:align>left</wp:align>
          </wp:positionH>
          <wp:positionV relativeFrom="topMargin">
            <wp:posOffset>282264</wp:posOffset>
          </wp:positionV>
          <wp:extent cx="1823085" cy="329565"/>
          <wp:effectExtent l="0" t="0" r="5715" b="0"/>
          <wp:wrapThrough wrapText="bothSides">
            <wp:wrapPolygon edited="0">
              <wp:start x="0" y="0"/>
              <wp:lineTo x="0" y="19977"/>
              <wp:lineTo x="21442" y="19977"/>
              <wp:lineTo x="21442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earningCommons-Logo_TCC-lockup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085" cy="32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410A"/>
    <w:multiLevelType w:val="hybridMultilevel"/>
    <w:tmpl w:val="DA102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603B1"/>
    <w:multiLevelType w:val="hybridMultilevel"/>
    <w:tmpl w:val="1CA2C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68E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12685"/>
    <w:multiLevelType w:val="hybridMultilevel"/>
    <w:tmpl w:val="560C70B6"/>
    <w:lvl w:ilvl="0" w:tplc="FC7014C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A7FD9"/>
    <w:multiLevelType w:val="hybridMultilevel"/>
    <w:tmpl w:val="B62A1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36A03"/>
    <w:multiLevelType w:val="hybridMultilevel"/>
    <w:tmpl w:val="135AB760"/>
    <w:lvl w:ilvl="0" w:tplc="D8F6DFA6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95FC9316">
      <w:start w:val="1"/>
      <w:numFmt w:val="lowerLetter"/>
      <w:lvlText w:val="%2."/>
      <w:lvlJc w:val="right"/>
      <w:pPr>
        <w:ind w:left="1800" w:hanging="360"/>
      </w:pPr>
      <w:rPr>
        <w:rFonts w:asciiTheme="minorHAnsi" w:eastAsiaTheme="minorHAnsi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B450C8"/>
    <w:multiLevelType w:val="hybridMultilevel"/>
    <w:tmpl w:val="1CA2C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68E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058"/>
    <w:rsid w:val="000418C1"/>
    <w:rsid w:val="0004473F"/>
    <w:rsid w:val="0008699A"/>
    <w:rsid w:val="000918BF"/>
    <w:rsid w:val="001D0E2F"/>
    <w:rsid w:val="001D7CF8"/>
    <w:rsid w:val="00210335"/>
    <w:rsid w:val="00270DF2"/>
    <w:rsid w:val="002A2C34"/>
    <w:rsid w:val="002F022B"/>
    <w:rsid w:val="003C5C5C"/>
    <w:rsid w:val="003D019B"/>
    <w:rsid w:val="004008F7"/>
    <w:rsid w:val="00405F17"/>
    <w:rsid w:val="0041731C"/>
    <w:rsid w:val="004E568D"/>
    <w:rsid w:val="004F7058"/>
    <w:rsid w:val="005056B7"/>
    <w:rsid w:val="005337ED"/>
    <w:rsid w:val="005416A9"/>
    <w:rsid w:val="0055134D"/>
    <w:rsid w:val="005A4A49"/>
    <w:rsid w:val="005C1411"/>
    <w:rsid w:val="00610196"/>
    <w:rsid w:val="006724A4"/>
    <w:rsid w:val="0067723E"/>
    <w:rsid w:val="00693A7E"/>
    <w:rsid w:val="006F3B04"/>
    <w:rsid w:val="00767F97"/>
    <w:rsid w:val="007819FD"/>
    <w:rsid w:val="00852DC5"/>
    <w:rsid w:val="009F64A4"/>
    <w:rsid w:val="00A26902"/>
    <w:rsid w:val="00A62C74"/>
    <w:rsid w:val="00B45A20"/>
    <w:rsid w:val="00B62291"/>
    <w:rsid w:val="00BB4C91"/>
    <w:rsid w:val="00BE3A3C"/>
    <w:rsid w:val="00C17050"/>
    <w:rsid w:val="00C469C5"/>
    <w:rsid w:val="00C51846"/>
    <w:rsid w:val="00CA2809"/>
    <w:rsid w:val="00CB13A5"/>
    <w:rsid w:val="00CF54AD"/>
    <w:rsid w:val="00D32BA2"/>
    <w:rsid w:val="00D745F7"/>
    <w:rsid w:val="00D92134"/>
    <w:rsid w:val="00E474D3"/>
    <w:rsid w:val="00E82CCD"/>
    <w:rsid w:val="00E9708A"/>
    <w:rsid w:val="00EC5144"/>
    <w:rsid w:val="00EF4ABB"/>
    <w:rsid w:val="00F92D69"/>
    <w:rsid w:val="00F978E7"/>
    <w:rsid w:val="00FE2C1E"/>
    <w:rsid w:val="43BFD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EECC032"/>
  <w15:chartTrackingRefBased/>
  <w15:docId w15:val="{0C60446E-EEF3-44B7-9364-B04BC209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2C3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NoSpacing"/>
    <w:link w:val="Heading1Char"/>
    <w:uiPriority w:val="9"/>
    <w:qFormat/>
    <w:rsid w:val="004F7058"/>
    <w:pPr>
      <w:autoSpaceDE w:val="0"/>
      <w:autoSpaceDN w:val="0"/>
      <w:adjustRightInd w:val="0"/>
      <w:jc w:val="center"/>
      <w:outlineLvl w:val="0"/>
    </w:pPr>
    <w:rPr>
      <w:rFonts w:ascii="Verdana" w:hAnsi="Verdana" w:cs="Arial-BoldMT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70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058"/>
  </w:style>
  <w:style w:type="paragraph" w:styleId="Footer">
    <w:name w:val="footer"/>
    <w:basedOn w:val="Normal"/>
    <w:link w:val="FooterChar"/>
    <w:uiPriority w:val="99"/>
    <w:unhideWhenUsed/>
    <w:rsid w:val="004F70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058"/>
  </w:style>
  <w:style w:type="character" w:customStyle="1" w:styleId="Heading1Char">
    <w:name w:val="Heading 1 Char"/>
    <w:basedOn w:val="DefaultParagraphFont"/>
    <w:link w:val="Heading1"/>
    <w:uiPriority w:val="9"/>
    <w:rsid w:val="004F7058"/>
    <w:rPr>
      <w:rFonts w:ascii="Verdana" w:hAnsi="Verdana" w:cs="Arial-BoldMT"/>
      <w:bCs/>
      <w:sz w:val="32"/>
      <w:szCs w:val="32"/>
    </w:rPr>
  </w:style>
  <w:style w:type="paragraph" w:styleId="NoSpacing">
    <w:name w:val="No Spacing"/>
    <w:uiPriority w:val="1"/>
    <w:qFormat/>
    <w:rsid w:val="004F705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F70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F7058"/>
    <w:pPr>
      <w:ind w:left="720"/>
      <w:contextualSpacing/>
    </w:pPr>
  </w:style>
  <w:style w:type="table" w:styleId="TableGrid">
    <w:name w:val="Table Grid"/>
    <w:basedOn w:val="TableNormal"/>
    <w:uiPriority w:val="39"/>
    <w:rsid w:val="00E82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54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9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9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26902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2c520d8d-5f09-453f-93ce-3e8aa6e6169a" xsi:nil="true"/>
    <CultureName xmlns="2c520d8d-5f09-453f-93ce-3e8aa6e6169a" xsi:nil="true"/>
    <Students xmlns="2c520d8d-5f09-453f-93ce-3e8aa6e6169a">
      <UserInfo>
        <DisplayName/>
        <AccountId xsi:nil="true"/>
        <AccountType/>
      </UserInfo>
    </Students>
    <_activity xmlns="2c520d8d-5f09-453f-93ce-3e8aa6e6169a" xsi:nil="true"/>
    <Has_Teacher_Only_SectionGroup xmlns="2c520d8d-5f09-453f-93ce-3e8aa6e6169a" xsi:nil="true"/>
    <NotebookType xmlns="2c520d8d-5f09-453f-93ce-3e8aa6e6169a" xsi:nil="true"/>
    <FolderType xmlns="2c520d8d-5f09-453f-93ce-3e8aa6e6169a" xsi:nil="true"/>
    <AppVersion xmlns="2c520d8d-5f09-453f-93ce-3e8aa6e6169a" xsi:nil="true"/>
    <Invited_Teachers xmlns="2c520d8d-5f09-453f-93ce-3e8aa6e6169a" xsi:nil="true"/>
    <IsNotebookLocked xmlns="2c520d8d-5f09-453f-93ce-3e8aa6e6169a" xsi:nil="true"/>
    <Math_Settings xmlns="2c520d8d-5f09-453f-93ce-3e8aa6e6169a" xsi:nil="true"/>
    <Owner xmlns="2c520d8d-5f09-453f-93ce-3e8aa6e6169a">
      <UserInfo>
        <DisplayName/>
        <AccountId xsi:nil="true"/>
        <AccountType/>
      </UserInfo>
    </Owner>
    <TeamsChannelId xmlns="2c520d8d-5f09-453f-93ce-3e8aa6e6169a" xsi:nil="true"/>
    <DefaultSectionNames xmlns="2c520d8d-5f09-453f-93ce-3e8aa6e6169a" xsi:nil="true"/>
    <Templates xmlns="2c520d8d-5f09-453f-93ce-3e8aa6e6169a" xsi:nil="true"/>
    <Distribution_Groups xmlns="2c520d8d-5f09-453f-93ce-3e8aa6e6169a" xsi:nil="true"/>
    <Invited_Students xmlns="2c520d8d-5f09-453f-93ce-3e8aa6e6169a" xsi:nil="true"/>
    <Is_Collaboration_Space_Locked xmlns="2c520d8d-5f09-453f-93ce-3e8aa6e6169a" xsi:nil="true"/>
    <Teachers xmlns="2c520d8d-5f09-453f-93ce-3e8aa6e6169a">
      <UserInfo>
        <DisplayName/>
        <AccountId xsi:nil="true"/>
        <AccountType/>
      </UserInfo>
    </Teachers>
    <Student_Groups xmlns="2c520d8d-5f09-453f-93ce-3e8aa6e6169a">
      <UserInfo>
        <DisplayName/>
        <AccountId xsi:nil="true"/>
        <AccountType/>
      </UserInfo>
    </Student_Groups>
    <LMS_Mappings xmlns="2c520d8d-5f09-453f-93ce-3e8aa6e6169a" xsi:nil="true"/>
    <Teams_Channel_Section_Location xmlns="2c520d8d-5f09-453f-93ce-3e8aa6e6169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FCC5514E2B441AA51887A1FAD5DC7" ma:contentTypeVersion="36" ma:contentTypeDescription="Create a new document." ma:contentTypeScope="" ma:versionID="950f3e7a842dc2cfca2e8dee4df2fd00">
  <xsd:schema xmlns:xsd="http://www.w3.org/2001/XMLSchema" xmlns:xs="http://www.w3.org/2001/XMLSchema" xmlns:p="http://schemas.microsoft.com/office/2006/metadata/properties" xmlns:ns3="b78eb60f-a062-411c-a354-8a05ec7863b5" xmlns:ns4="2c520d8d-5f09-453f-93ce-3e8aa6e6169a" targetNamespace="http://schemas.microsoft.com/office/2006/metadata/properties" ma:root="true" ma:fieldsID="09b04c92a64f2a388773bc23f74b0edc" ns3:_="" ns4:_="">
    <xsd:import namespace="b78eb60f-a062-411c-a354-8a05ec7863b5"/>
    <xsd:import namespace="2c520d8d-5f09-453f-93ce-3e8aa6e616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LengthInSecond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eb60f-a062-411c-a354-8a05ec7863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20d8d-5f09-453f-93ce-3e8aa6e61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48235-BC59-411D-9BCE-74D0E20412E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b78eb60f-a062-411c-a354-8a05ec7863b5"/>
    <ds:schemaRef ds:uri="http://purl.org/dc/elements/1.1/"/>
    <ds:schemaRef ds:uri="http://schemas.microsoft.com/office/infopath/2007/PartnerControls"/>
    <ds:schemaRef ds:uri="2c520d8d-5f09-453f-93ce-3e8aa6e6169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BF6026-632C-4EA9-848C-0647AAD2E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6CBBA6-5579-4EED-803D-6B35FB072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eb60f-a062-411c-a354-8a05ec7863b5"/>
    <ds:schemaRef ds:uri="2c520d8d-5f09-453f-93ce-3e8aa6e61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7DC68F-2710-45DA-BDD3-CDF98046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Mayes</dc:creator>
  <cp:keywords/>
  <dc:description/>
  <cp:lastModifiedBy>Vera Mayes</cp:lastModifiedBy>
  <cp:revision>7</cp:revision>
  <cp:lastPrinted>2023-05-03T15:55:00Z</cp:lastPrinted>
  <dcterms:created xsi:type="dcterms:W3CDTF">2023-05-01T19:22:00Z</dcterms:created>
  <dcterms:modified xsi:type="dcterms:W3CDTF">2023-05-0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FCC5514E2B441AA51887A1FAD5DC7</vt:lpwstr>
  </property>
</Properties>
</file>